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257"/>
        <w:gridCol w:w="7313"/>
      </w:tblGrid>
      <w:tr w:rsidR="00AF2A09" w:rsidRPr="00AF2A09" w:rsidTr="00AF2A09">
        <w:tc>
          <w:tcPr>
            <w:tcW w:w="7257" w:type="dxa"/>
            <w:shd w:val="clear" w:color="auto" w:fill="auto"/>
          </w:tcPr>
          <w:p w:rsidR="00AF2A09" w:rsidRPr="00AF2A09" w:rsidRDefault="00AF2A09" w:rsidP="0004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A0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AF2A09" w:rsidRPr="00AF2A09" w:rsidRDefault="00AF2A09" w:rsidP="0004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A09">
              <w:rPr>
                <w:rFonts w:ascii="Times New Roman" w:hAnsi="Times New Roman"/>
                <w:sz w:val="28"/>
                <w:szCs w:val="28"/>
              </w:rPr>
              <w:t>Начальник управления культуры</w:t>
            </w:r>
          </w:p>
          <w:p w:rsidR="00AF2A09" w:rsidRPr="00AF2A09" w:rsidRDefault="00AF2A09" w:rsidP="0004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A09">
              <w:rPr>
                <w:rFonts w:ascii="Times New Roman" w:hAnsi="Times New Roman"/>
                <w:sz w:val="28"/>
                <w:szCs w:val="28"/>
              </w:rPr>
              <w:t>администрации МО Тихорецкий район</w:t>
            </w:r>
          </w:p>
          <w:p w:rsidR="00AF2A09" w:rsidRPr="00AF2A09" w:rsidRDefault="00AF2A09" w:rsidP="0004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A09">
              <w:rPr>
                <w:rFonts w:ascii="Times New Roman" w:hAnsi="Times New Roman"/>
                <w:sz w:val="28"/>
                <w:szCs w:val="28"/>
              </w:rPr>
              <w:t>______________ О.А. Петрова</w:t>
            </w:r>
          </w:p>
          <w:p w:rsidR="00AF2A09" w:rsidRPr="00AF2A09" w:rsidRDefault="00AF2A09" w:rsidP="0004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A09"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 w:rsidRPr="00AF2A09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AF2A09">
              <w:rPr>
                <w:rFonts w:ascii="Times New Roman" w:hAnsi="Times New Roman"/>
                <w:sz w:val="28"/>
                <w:szCs w:val="28"/>
              </w:rPr>
              <w:t>______________2020 г.</w:t>
            </w:r>
          </w:p>
          <w:p w:rsidR="00AF2A09" w:rsidRPr="00AF2A09" w:rsidRDefault="00AF2A09" w:rsidP="0004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3" w:type="dxa"/>
            <w:shd w:val="clear" w:color="auto" w:fill="auto"/>
          </w:tcPr>
          <w:p w:rsidR="00AF2A09" w:rsidRPr="00AF2A09" w:rsidRDefault="00AF2A09" w:rsidP="000436C1">
            <w:pPr>
              <w:spacing w:after="0" w:line="240" w:lineRule="auto"/>
              <w:ind w:left="1381"/>
              <w:rPr>
                <w:rFonts w:ascii="Times New Roman" w:hAnsi="Times New Roman"/>
                <w:sz w:val="28"/>
                <w:szCs w:val="28"/>
              </w:rPr>
            </w:pPr>
            <w:r w:rsidRPr="00AF2A0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F2A09" w:rsidRPr="00AF2A09" w:rsidRDefault="00AF2A09" w:rsidP="000436C1">
            <w:pPr>
              <w:spacing w:after="0" w:line="240" w:lineRule="auto"/>
              <w:ind w:left="1381"/>
              <w:rPr>
                <w:rFonts w:ascii="Times New Roman" w:hAnsi="Times New Roman"/>
                <w:sz w:val="28"/>
                <w:szCs w:val="28"/>
              </w:rPr>
            </w:pPr>
            <w:r w:rsidRPr="00AF2A0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AF2A09">
              <w:rPr>
                <w:rFonts w:ascii="Times New Roman" w:hAnsi="Times New Roman"/>
                <w:sz w:val="28"/>
                <w:szCs w:val="28"/>
              </w:rPr>
              <w:t>Парковского</w:t>
            </w:r>
            <w:proofErr w:type="spellEnd"/>
            <w:r w:rsidRPr="00AF2A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сельского поселения Тихорецкого района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Pr="00AF2A09">
              <w:rPr>
                <w:rFonts w:ascii="Times New Roman" w:hAnsi="Times New Roman"/>
                <w:sz w:val="28"/>
                <w:szCs w:val="28"/>
              </w:rPr>
              <w:t xml:space="preserve">Н.Н. Агеев                                                                                                         </w:t>
            </w:r>
          </w:p>
          <w:p w:rsidR="00AF2A09" w:rsidRPr="00AF2A09" w:rsidRDefault="00AF2A09" w:rsidP="000436C1">
            <w:pPr>
              <w:spacing w:after="0" w:line="240" w:lineRule="auto"/>
              <w:ind w:left="1381"/>
              <w:rPr>
                <w:rFonts w:ascii="Times New Roman" w:hAnsi="Times New Roman"/>
                <w:sz w:val="24"/>
                <w:szCs w:val="24"/>
              </w:rPr>
            </w:pPr>
            <w:r w:rsidRPr="00AF2A09"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 w:rsidRPr="00AF2A09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AF2A09">
              <w:rPr>
                <w:rFonts w:ascii="Times New Roman" w:hAnsi="Times New Roman"/>
                <w:sz w:val="28"/>
                <w:szCs w:val="28"/>
              </w:rPr>
              <w:t xml:space="preserve">_______________2020 г.   </w:t>
            </w:r>
          </w:p>
        </w:tc>
      </w:tr>
    </w:tbl>
    <w:p w:rsidR="00AF2A09" w:rsidRPr="00AF2A09" w:rsidRDefault="00AF2A09" w:rsidP="000436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A09" w:rsidRPr="00AF2A09" w:rsidRDefault="00AF2A09" w:rsidP="000436C1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AF2A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AF2A09" w:rsidRPr="00AF2A09" w:rsidRDefault="00AF2A09" w:rsidP="000436C1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</w:p>
    <w:p w:rsidR="00AF2A09" w:rsidRDefault="00AF2A09" w:rsidP="000436C1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</w:p>
    <w:p w:rsidR="00AF2A09" w:rsidRPr="00AF2A09" w:rsidRDefault="00AF2A09" w:rsidP="000436C1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AF2A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AF2A09" w:rsidRPr="00AF2A09" w:rsidRDefault="00AF2A09" w:rsidP="000436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2A09" w:rsidRPr="00AF2A09" w:rsidRDefault="00AF2A09" w:rsidP="0004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A09">
        <w:rPr>
          <w:rFonts w:ascii="Times New Roman" w:hAnsi="Times New Roman"/>
          <w:b/>
          <w:sz w:val="28"/>
          <w:szCs w:val="28"/>
        </w:rPr>
        <w:t>ПЕРСПЕКТИВНЫЙ ПЛАН</w:t>
      </w:r>
    </w:p>
    <w:p w:rsidR="00AF2A09" w:rsidRPr="00AF2A09" w:rsidRDefault="00AF2A09" w:rsidP="0004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A09">
        <w:rPr>
          <w:rFonts w:ascii="Times New Roman" w:hAnsi="Times New Roman"/>
          <w:b/>
          <w:sz w:val="28"/>
          <w:szCs w:val="28"/>
        </w:rPr>
        <w:t>РАБОТЫ МКУК «ЦЕНТРАЛИЗОВАННАЯ КЛУБНАЯ СИСТЕМА»</w:t>
      </w:r>
    </w:p>
    <w:p w:rsidR="00AF2A09" w:rsidRPr="00AF2A09" w:rsidRDefault="00AF2A09" w:rsidP="0004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A09">
        <w:rPr>
          <w:rFonts w:ascii="Times New Roman" w:hAnsi="Times New Roman"/>
          <w:b/>
          <w:sz w:val="28"/>
          <w:szCs w:val="28"/>
        </w:rPr>
        <w:t>ПАРКОВСКОГО СЕЛЬСКОГО ПОСЕЛЕНИЯ ТИХОРЕЦКОГО РАЙОНА</w:t>
      </w:r>
    </w:p>
    <w:p w:rsidR="00AF2A09" w:rsidRPr="00AF2A09" w:rsidRDefault="00AF2A09" w:rsidP="0004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A09">
        <w:rPr>
          <w:rFonts w:ascii="Times New Roman" w:hAnsi="Times New Roman"/>
          <w:b/>
          <w:sz w:val="28"/>
          <w:szCs w:val="28"/>
        </w:rPr>
        <w:t>НА 2021 ГОД</w:t>
      </w:r>
    </w:p>
    <w:p w:rsidR="00AF2A09" w:rsidRPr="00AF2A09" w:rsidRDefault="00AF2A09" w:rsidP="000436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2A09" w:rsidRDefault="00AF2A09" w:rsidP="00043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2A09" w:rsidRDefault="00AF2A09" w:rsidP="00043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2A09" w:rsidRDefault="00AF2A09" w:rsidP="00043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2A09" w:rsidRDefault="00AF2A09" w:rsidP="00043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2A09" w:rsidRDefault="00AF2A09" w:rsidP="00043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2A09" w:rsidRDefault="00AF2A09" w:rsidP="00043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8D8" w:rsidRDefault="004D68D8" w:rsidP="00043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8D8" w:rsidRDefault="004D68D8" w:rsidP="00043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8D8" w:rsidRDefault="004D68D8" w:rsidP="00043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8D8" w:rsidRDefault="004D68D8" w:rsidP="00043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8D8" w:rsidRDefault="004D68D8" w:rsidP="00043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8D8" w:rsidRDefault="004D68D8" w:rsidP="00043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8D8" w:rsidRDefault="004D68D8" w:rsidP="00043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2A09" w:rsidRDefault="00AF2A09" w:rsidP="00043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2A09" w:rsidRDefault="00AF2A09" w:rsidP="00043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3205" w:rsidRPr="00584D32" w:rsidRDefault="00793205" w:rsidP="00043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4D32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793205" w:rsidRPr="00584D32" w:rsidRDefault="00793205" w:rsidP="00043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D32">
        <w:rPr>
          <w:rFonts w:ascii="Times New Roman" w:hAnsi="Times New Roman"/>
          <w:sz w:val="24"/>
          <w:szCs w:val="24"/>
        </w:rPr>
        <w:t>План работы муниципального</w:t>
      </w:r>
      <w:r w:rsidR="006B23B3" w:rsidRPr="00584D32">
        <w:rPr>
          <w:rFonts w:ascii="Times New Roman" w:hAnsi="Times New Roman"/>
          <w:sz w:val="24"/>
          <w:szCs w:val="24"/>
        </w:rPr>
        <w:t xml:space="preserve"> казённого учреж</w:t>
      </w:r>
      <w:r w:rsidR="008731AC" w:rsidRPr="00584D32">
        <w:rPr>
          <w:rFonts w:ascii="Times New Roman" w:hAnsi="Times New Roman"/>
          <w:sz w:val="24"/>
          <w:szCs w:val="24"/>
        </w:rPr>
        <w:t>дения</w:t>
      </w:r>
      <w:r w:rsidR="009F7015">
        <w:rPr>
          <w:rFonts w:ascii="Times New Roman" w:hAnsi="Times New Roman"/>
          <w:sz w:val="24"/>
          <w:szCs w:val="24"/>
        </w:rPr>
        <w:t xml:space="preserve"> культуры «Централизованная клубная система»</w:t>
      </w:r>
      <w:r w:rsidR="008731AC" w:rsidRPr="00584D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1AC" w:rsidRPr="00584D32">
        <w:rPr>
          <w:rFonts w:ascii="Times New Roman" w:hAnsi="Times New Roman"/>
          <w:sz w:val="24"/>
          <w:szCs w:val="24"/>
        </w:rPr>
        <w:t>Парковского</w:t>
      </w:r>
      <w:proofErr w:type="spellEnd"/>
      <w:r w:rsidR="008731AC" w:rsidRPr="00584D32">
        <w:rPr>
          <w:rFonts w:ascii="Times New Roman" w:hAnsi="Times New Roman"/>
          <w:sz w:val="24"/>
          <w:szCs w:val="24"/>
        </w:rPr>
        <w:t xml:space="preserve"> сельского поселения Тихорецкого района» с</w:t>
      </w:r>
      <w:r w:rsidRPr="00584D32">
        <w:rPr>
          <w:rFonts w:ascii="Times New Roman" w:hAnsi="Times New Roman"/>
          <w:sz w:val="24"/>
          <w:szCs w:val="24"/>
        </w:rPr>
        <w:t xml:space="preserve">формирован с учетом предложений предприятий и организаций, находящихся на территории </w:t>
      </w:r>
      <w:proofErr w:type="spellStart"/>
      <w:r w:rsidR="008731AC" w:rsidRPr="00584D32">
        <w:rPr>
          <w:rFonts w:ascii="Times New Roman" w:hAnsi="Times New Roman"/>
          <w:sz w:val="24"/>
          <w:szCs w:val="24"/>
        </w:rPr>
        <w:t>Парковского</w:t>
      </w:r>
      <w:proofErr w:type="spellEnd"/>
      <w:r w:rsidR="008731AC" w:rsidRPr="00584D32">
        <w:rPr>
          <w:rFonts w:ascii="Times New Roman" w:hAnsi="Times New Roman"/>
          <w:sz w:val="24"/>
          <w:szCs w:val="24"/>
        </w:rPr>
        <w:t xml:space="preserve"> </w:t>
      </w:r>
      <w:r w:rsidRPr="00584D32">
        <w:rPr>
          <w:rFonts w:ascii="Times New Roman" w:hAnsi="Times New Roman"/>
          <w:sz w:val="24"/>
          <w:szCs w:val="24"/>
        </w:rPr>
        <w:t xml:space="preserve">сельского поселения и включает в себя </w:t>
      </w:r>
      <w:r w:rsidR="006B23B3" w:rsidRPr="00584D32">
        <w:rPr>
          <w:rFonts w:ascii="Times New Roman" w:hAnsi="Times New Roman"/>
          <w:sz w:val="24"/>
          <w:szCs w:val="24"/>
        </w:rPr>
        <w:t>три</w:t>
      </w:r>
      <w:r w:rsidR="008731AC" w:rsidRPr="00584D32">
        <w:rPr>
          <w:rFonts w:ascii="Times New Roman" w:hAnsi="Times New Roman"/>
          <w:sz w:val="24"/>
          <w:szCs w:val="24"/>
        </w:rPr>
        <w:t xml:space="preserve"> основных раздела</w:t>
      </w:r>
      <w:r w:rsidRPr="00584D32">
        <w:rPr>
          <w:rFonts w:ascii="Times New Roman" w:hAnsi="Times New Roman"/>
          <w:sz w:val="24"/>
          <w:szCs w:val="24"/>
        </w:rPr>
        <w:t xml:space="preserve"> по направлениям работы.</w:t>
      </w:r>
    </w:p>
    <w:p w:rsidR="00793205" w:rsidRPr="00584D32" w:rsidRDefault="00793205" w:rsidP="00043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D32">
        <w:rPr>
          <w:rFonts w:ascii="Times New Roman" w:hAnsi="Times New Roman"/>
          <w:sz w:val="24"/>
          <w:szCs w:val="24"/>
        </w:rPr>
        <w:t>Задачей первостепенной важности для</w:t>
      </w:r>
      <w:r w:rsidR="008731AC" w:rsidRPr="00584D32">
        <w:rPr>
          <w:rFonts w:ascii="Times New Roman" w:hAnsi="Times New Roman"/>
          <w:sz w:val="24"/>
          <w:szCs w:val="24"/>
        </w:rPr>
        <w:t xml:space="preserve"> </w:t>
      </w:r>
      <w:r w:rsidR="00077426" w:rsidRPr="00584D32">
        <w:rPr>
          <w:rFonts w:ascii="Times New Roman" w:hAnsi="Times New Roman"/>
          <w:sz w:val="24"/>
          <w:szCs w:val="24"/>
        </w:rPr>
        <w:t xml:space="preserve">коллектива </w:t>
      </w:r>
      <w:proofErr w:type="spellStart"/>
      <w:r w:rsidR="009F7015">
        <w:rPr>
          <w:rFonts w:ascii="Times New Roman" w:hAnsi="Times New Roman"/>
          <w:sz w:val="24"/>
          <w:szCs w:val="24"/>
        </w:rPr>
        <w:t>Парковской</w:t>
      </w:r>
      <w:proofErr w:type="spellEnd"/>
      <w:r w:rsidR="009F7015">
        <w:rPr>
          <w:rFonts w:ascii="Times New Roman" w:hAnsi="Times New Roman"/>
          <w:sz w:val="24"/>
          <w:szCs w:val="24"/>
        </w:rPr>
        <w:t xml:space="preserve"> Централизованной клубной системы </w:t>
      </w:r>
      <w:r w:rsidRPr="00584D32">
        <w:rPr>
          <w:rFonts w:ascii="Times New Roman" w:hAnsi="Times New Roman"/>
          <w:sz w:val="24"/>
          <w:szCs w:val="24"/>
        </w:rPr>
        <w:t>является решение проблем по сохранению, созданию и распространению культурных ценностей и народных традиций, эффективное использование творческого потенциала учреждения.</w:t>
      </w:r>
    </w:p>
    <w:p w:rsidR="00793205" w:rsidRPr="00584D32" w:rsidRDefault="00793205" w:rsidP="00043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D32">
        <w:rPr>
          <w:rFonts w:ascii="Times New Roman" w:hAnsi="Times New Roman"/>
          <w:sz w:val="24"/>
          <w:szCs w:val="24"/>
        </w:rPr>
        <w:t>Коллектив муниципальног</w:t>
      </w:r>
      <w:r w:rsidR="008731AC" w:rsidRPr="00584D32">
        <w:rPr>
          <w:rFonts w:ascii="Times New Roman" w:hAnsi="Times New Roman"/>
          <w:sz w:val="24"/>
          <w:szCs w:val="24"/>
        </w:rPr>
        <w:t xml:space="preserve">о казенного учреждения </w:t>
      </w:r>
      <w:r w:rsidR="009F7015">
        <w:rPr>
          <w:rFonts w:ascii="Times New Roman" w:hAnsi="Times New Roman"/>
          <w:sz w:val="24"/>
          <w:szCs w:val="24"/>
        </w:rPr>
        <w:t>культуры «Централизованная клубная система</w:t>
      </w:r>
      <w:r w:rsidR="00594931">
        <w:rPr>
          <w:rFonts w:ascii="Times New Roman" w:hAnsi="Times New Roman"/>
          <w:sz w:val="24"/>
          <w:szCs w:val="24"/>
        </w:rPr>
        <w:t>»</w:t>
      </w:r>
      <w:r w:rsidR="008731AC" w:rsidRPr="00584D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1AC" w:rsidRPr="00584D32">
        <w:rPr>
          <w:rFonts w:ascii="Times New Roman" w:hAnsi="Times New Roman"/>
          <w:sz w:val="24"/>
          <w:szCs w:val="24"/>
        </w:rPr>
        <w:t>Парковского</w:t>
      </w:r>
      <w:proofErr w:type="spellEnd"/>
      <w:r w:rsidR="008731AC" w:rsidRPr="00584D32">
        <w:rPr>
          <w:rFonts w:ascii="Times New Roman" w:hAnsi="Times New Roman"/>
          <w:sz w:val="24"/>
          <w:szCs w:val="24"/>
        </w:rPr>
        <w:t xml:space="preserve"> сельско</w:t>
      </w:r>
      <w:r w:rsidR="00594931">
        <w:rPr>
          <w:rFonts w:ascii="Times New Roman" w:hAnsi="Times New Roman"/>
          <w:sz w:val="24"/>
          <w:szCs w:val="24"/>
        </w:rPr>
        <w:t>го поселения Тихорецкого района</w:t>
      </w:r>
      <w:r w:rsidR="008731AC" w:rsidRPr="00584D32">
        <w:rPr>
          <w:rFonts w:ascii="Times New Roman" w:hAnsi="Times New Roman"/>
          <w:sz w:val="24"/>
          <w:szCs w:val="24"/>
        </w:rPr>
        <w:t xml:space="preserve"> </w:t>
      </w:r>
      <w:r w:rsidRPr="00584D32">
        <w:rPr>
          <w:rFonts w:ascii="Times New Roman" w:hAnsi="Times New Roman"/>
          <w:sz w:val="24"/>
          <w:szCs w:val="24"/>
        </w:rPr>
        <w:t>работает над выполнением всех целевых комплексных программ, которые утверждены в Краснодарском крае и Тихорецком районе.</w:t>
      </w:r>
    </w:p>
    <w:p w:rsidR="00793205" w:rsidRPr="00584D32" w:rsidRDefault="00793205" w:rsidP="00043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D32">
        <w:rPr>
          <w:rFonts w:ascii="Times New Roman" w:hAnsi="Times New Roman"/>
          <w:sz w:val="24"/>
          <w:szCs w:val="24"/>
        </w:rPr>
        <w:t>В 20</w:t>
      </w:r>
      <w:r w:rsidR="009F7015">
        <w:rPr>
          <w:rFonts w:ascii="Times New Roman" w:hAnsi="Times New Roman"/>
          <w:sz w:val="24"/>
          <w:szCs w:val="24"/>
        </w:rPr>
        <w:t>21</w:t>
      </w:r>
      <w:r w:rsidR="008731AC" w:rsidRPr="00584D32">
        <w:rPr>
          <w:rFonts w:ascii="Times New Roman" w:hAnsi="Times New Roman"/>
          <w:sz w:val="24"/>
          <w:szCs w:val="24"/>
        </w:rPr>
        <w:t xml:space="preserve"> </w:t>
      </w:r>
      <w:r w:rsidRPr="00584D32">
        <w:rPr>
          <w:rFonts w:ascii="Times New Roman" w:hAnsi="Times New Roman"/>
          <w:sz w:val="24"/>
          <w:szCs w:val="24"/>
        </w:rPr>
        <w:t>году основной своей задачей считает</w:t>
      </w:r>
      <w:r w:rsidR="00077426" w:rsidRPr="00584D32">
        <w:rPr>
          <w:rFonts w:ascii="Times New Roman" w:hAnsi="Times New Roman"/>
          <w:sz w:val="24"/>
          <w:szCs w:val="24"/>
        </w:rPr>
        <w:t>ся</w:t>
      </w:r>
      <w:r w:rsidRPr="00584D32">
        <w:rPr>
          <w:rFonts w:ascii="Times New Roman" w:hAnsi="Times New Roman"/>
          <w:sz w:val="24"/>
          <w:szCs w:val="24"/>
        </w:rPr>
        <w:t xml:space="preserve"> проведение массово-просветительской работы, которая будет проводиться под знаком реализации Закона Краснодарского края № 1539-КЗ «О мерах по профилактике и правонарушений несовершеннолетних в Краснодарском крае»</w:t>
      </w:r>
      <w:r w:rsidR="00DE49B7">
        <w:rPr>
          <w:rFonts w:ascii="Times New Roman" w:hAnsi="Times New Roman"/>
          <w:sz w:val="24"/>
          <w:szCs w:val="24"/>
        </w:rPr>
        <w:t>.</w:t>
      </w:r>
    </w:p>
    <w:p w:rsidR="00793205" w:rsidRPr="00584D32" w:rsidRDefault="00793205" w:rsidP="00043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D32">
        <w:rPr>
          <w:rFonts w:ascii="Times New Roman" w:hAnsi="Times New Roman"/>
          <w:sz w:val="24"/>
          <w:szCs w:val="24"/>
        </w:rPr>
        <w:t>Многие творческие дела коллектива: концерты, конкурсные программы</w:t>
      </w:r>
      <w:r w:rsidR="007B63B3" w:rsidRPr="00584D32">
        <w:rPr>
          <w:rFonts w:ascii="Times New Roman" w:hAnsi="Times New Roman"/>
          <w:sz w:val="24"/>
          <w:szCs w:val="24"/>
        </w:rPr>
        <w:t xml:space="preserve">, праздники посвящены основным </w:t>
      </w:r>
      <w:r w:rsidRPr="00584D32">
        <w:rPr>
          <w:rFonts w:ascii="Times New Roman" w:hAnsi="Times New Roman"/>
          <w:sz w:val="24"/>
          <w:szCs w:val="24"/>
        </w:rPr>
        <w:t>историческим датам Российской Федерации и Краснодарского края. В плане работы муниципальног</w:t>
      </w:r>
      <w:r w:rsidR="00077426" w:rsidRPr="00584D32">
        <w:rPr>
          <w:rFonts w:ascii="Times New Roman" w:hAnsi="Times New Roman"/>
          <w:sz w:val="24"/>
          <w:szCs w:val="24"/>
        </w:rPr>
        <w:t xml:space="preserve">о казённого учреждения </w:t>
      </w:r>
      <w:r w:rsidR="009F7015">
        <w:rPr>
          <w:rFonts w:ascii="Times New Roman" w:hAnsi="Times New Roman"/>
          <w:sz w:val="24"/>
          <w:szCs w:val="24"/>
        </w:rPr>
        <w:t xml:space="preserve">культуры «Централизованная клубная система» </w:t>
      </w:r>
      <w:proofErr w:type="spellStart"/>
      <w:r w:rsidR="004721D1" w:rsidRPr="00584D32">
        <w:rPr>
          <w:rFonts w:ascii="Times New Roman" w:hAnsi="Times New Roman"/>
          <w:sz w:val="24"/>
          <w:szCs w:val="24"/>
        </w:rPr>
        <w:t>Парковского</w:t>
      </w:r>
      <w:proofErr w:type="spellEnd"/>
      <w:r w:rsidR="004721D1" w:rsidRPr="00584D32">
        <w:rPr>
          <w:rFonts w:ascii="Times New Roman" w:hAnsi="Times New Roman"/>
          <w:sz w:val="24"/>
          <w:szCs w:val="24"/>
        </w:rPr>
        <w:t xml:space="preserve"> с</w:t>
      </w:r>
      <w:r w:rsidRPr="00584D32">
        <w:rPr>
          <w:rFonts w:ascii="Times New Roman" w:hAnsi="Times New Roman"/>
          <w:sz w:val="24"/>
          <w:szCs w:val="24"/>
        </w:rPr>
        <w:t>ельского поселения Тихорецк</w:t>
      </w:r>
      <w:r w:rsidR="00DE49B7">
        <w:rPr>
          <w:rFonts w:ascii="Times New Roman" w:hAnsi="Times New Roman"/>
          <w:sz w:val="24"/>
          <w:szCs w:val="24"/>
        </w:rPr>
        <w:t>ого района</w:t>
      </w:r>
      <w:r w:rsidR="004721D1" w:rsidRPr="00584D32">
        <w:rPr>
          <w:rFonts w:ascii="Times New Roman" w:hAnsi="Times New Roman"/>
          <w:sz w:val="24"/>
          <w:szCs w:val="24"/>
        </w:rPr>
        <w:t xml:space="preserve"> отражены действующие</w:t>
      </w:r>
      <w:r w:rsidRPr="00584D32">
        <w:rPr>
          <w:rFonts w:ascii="Times New Roman" w:hAnsi="Times New Roman"/>
          <w:sz w:val="24"/>
          <w:szCs w:val="24"/>
        </w:rPr>
        <w:t xml:space="preserve"> долгосро</w:t>
      </w:r>
      <w:r w:rsidR="004721D1" w:rsidRPr="00584D32">
        <w:rPr>
          <w:rFonts w:ascii="Times New Roman" w:hAnsi="Times New Roman"/>
          <w:sz w:val="24"/>
          <w:szCs w:val="24"/>
        </w:rPr>
        <w:t xml:space="preserve">чные </w:t>
      </w:r>
      <w:r w:rsidRPr="00584D32">
        <w:rPr>
          <w:rFonts w:ascii="Times New Roman" w:hAnsi="Times New Roman"/>
          <w:sz w:val="24"/>
          <w:szCs w:val="24"/>
        </w:rPr>
        <w:t>федеральные, краевые и районные целевые программы:</w:t>
      </w:r>
    </w:p>
    <w:p w:rsidR="004721D1" w:rsidRPr="0079312C" w:rsidRDefault="0079312C" w:rsidP="000436C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4721D1" w:rsidRPr="0079312C">
        <w:rPr>
          <w:rFonts w:ascii="Times New Roman" w:hAnsi="Times New Roman"/>
          <w:sz w:val="24"/>
          <w:szCs w:val="24"/>
        </w:rPr>
        <w:t>ациональ</w:t>
      </w:r>
      <w:r w:rsidR="009F7015">
        <w:rPr>
          <w:rFonts w:ascii="Times New Roman" w:hAnsi="Times New Roman"/>
          <w:sz w:val="24"/>
          <w:szCs w:val="24"/>
        </w:rPr>
        <w:t xml:space="preserve">ный проект «Культура для </w:t>
      </w:r>
      <w:r w:rsidR="004721D1" w:rsidRPr="0079312C">
        <w:rPr>
          <w:rFonts w:ascii="Times New Roman" w:hAnsi="Times New Roman"/>
          <w:sz w:val="24"/>
          <w:szCs w:val="24"/>
        </w:rPr>
        <w:t>школьника»</w:t>
      </w:r>
    </w:p>
    <w:p w:rsidR="0079312C" w:rsidRPr="0079312C" w:rsidRDefault="0079312C" w:rsidP="000436C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>- федеральная целевая п</w:t>
      </w:r>
      <w:r w:rsidR="009F7015">
        <w:rPr>
          <w:rFonts w:ascii="Times New Roman" w:hAnsi="Times New Roman"/>
          <w:sz w:val="24"/>
          <w:szCs w:val="24"/>
        </w:rPr>
        <w:t>рограмма «Культура России» (2020</w:t>
      </w:r>
      <w:r w:rsidRPr="0079312C">
        <w:rPr>
          <w:rFonts w:ascii="Times New Roman" w:hAnsi="Times New Roman"/>
          <w:sz w:val="24"/>
          <w:szCs w:val="24"/>
        </w:rPr>
        <w:t xml:space="preserve"> –</w:t>
      </w:r>
      <w:r w:rsidR="009F7015">
        <w:rPr>
          <w:rFonts w:ascii="Times New Roman" w:hAnsi="Times New Roman"/>
          <w:sz w:val="24"/>
          <w:szCs w:val="24"/>
        </w:rPr>
        <w:t xml:space="preserve"> 2021</w:t>
      </w:r>
      <w:r w:rsidRPr="0079312C">
        <w:rPr>
          <w:rFonts w:ascii="Times New Roman" w:hAnsi="Times New Roman"/>
          <w:sz w:val="24"/>
          <w:szCs w:val="24"/>
        </w:rPr>
        <w:t xml:space="preserve"> гг.);</w:t>
      </w:r>
    </w:p>
    <w:p w:rsidR="0079312C" w:rsidRPr="0079312C" w:rsidRDefault="0079312C" w:rsidP="000436C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9312C">
        <w:rPr>
          <w:rFonts w:ascii="Times New Roman" w:hAnsi="Times New Roman"/>
          <w:sz w:val="24"/>
          <w:szCs w:val="24"/>
        </w:rPr>
        <w:t xml:space="preserve"> государственная программа Краснодарского края «Развитие культуры» (2016 – 2021 гг.);</w:t>
      </w:r>
    </w:p>
    <w:p w:rsidR="0079312C" w:rsidRPr="0079312C" w:rsidRDefault="0079312C" w:rsidP="000436C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 xml:space="preserve">- муниципальная программа </w:t>
      </w:r>
      <w:proofErr w:type="spellStart"/>
      <w:r w:rsidRPr="0079312C">
        <w:rPr>
          <w:rFonts w:ascii="Times New Roman" w:hAnsi="Times New Roman"/>
          <w:sz w:val="24"/>
          <w:szCs w:val="24"/>
        </w:rPr>
        <w:t>Парковского</w:t>
      </w:r>
      <w:proofErr w:type="spellEnd"/>
      <w:r w:rsidRPr="0079312C">
        <w:rPr>
          <w:rFonts w:ascii="Times New Roman" w:hAnsi="Times New Roman"/>
          <w:sz w:val="24"/>
          <w:szCs w:val="24"/>
        </w:rPr>
        <w:t xml:space="preserve"> сельского поселения Тихорецкого </w:t>
      </w:r>
      <w:r w:rsidR="009F7015">
        <w:rPr>
          <w:rFonts w:ascii="Times New Roman" w:hAnsi="Times New Roman"/>
          <w:sz w:val="24"/>
          <w:szCs w:val="24"/>
        </w:rPr>
        <w:t xml:space="preserve">района «Развитие культуры» (2019 – 2021 </w:t>
      </w:r>
      <w:r w:rsidRPr="0079312C">
        <w:rPr>
          <w:rFonts w:ascii="Times New Roman" w:hAnsi="Times New Roman"/>
          <w:sz w:val="24"/>
          <w:szCs w:val="24"/>
        </w:rPr>
        <w:t>гг.);</w:t>
      </w:r>
    </w:p>
    <w:p w:rsidR="0079312C" w:rsidRPr="0079312C" w:rsidRDefault="0079312C" w:rsidP="000436C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 xml:space="preserve">- «Молодёжь </w:t>
      </w:r>
      <w:proofErr w:type="spellStart"/>
      <w:r w:rsidRPr="0079312C">
        <w:rPr>
          <w:rFonts w:ascii="Times New Roman" w:hAnsi="Times New Roman"/>
          <w:sz w:val="24"/>
          <w:szCs w:val="24"/>
        </w:rPr>
        <w:t>Парковского</w:t>
      </w:r>
      <w:proofErr w:type="spellEnd"/>
      <w:r w:rsidRPr="0079312C">
        <w:rPr>
          <w:rFonts w:ascii="Times New Roman" w:hAnsi="Times New Roman"/>
          <w:sz w:val="24"/>
          <w:szCs w:val="24"/>
        </w:rPr>
        <w:t xml:space="preserve"> сельского поселения Тихорецкого района»,</w:t>
      </w:r>
    </w:p>
    <w:p w:rsidR="0079312C" w:rsidRPr="0079312C" w:rsidRDefault="0079312C" w:rsidP="000436C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 xml:space="preserve">- «Развитие и укрепление кубанских казачьих традиций среди населения </w:t>
      </w:r>
      <w:proofErr w:type="spellStart"/>
      <w:r w:rsidRPr="0079312C">
        <w:rPr>
          <w:rFonts w:ascii="Times New Roman" w:hAnsi="Times New Roman"/>
          <w:sz w:val="24"/>
          <w:szCs w:val="24"/>
        </w:rPr>
        <w:t>Парковского</w:t>
      </w:r>
      <w:proofErr w:type="spellEnd"/>
      <w:r w:rsidRPr="0079312C">
        <w:rPr>
          <w:rFonts w:ascii="Times New Roman" w:hAnsi="Times New Roman"/>
          <w:sz w:val="24"/>
          <w:szCs w:val="24"/>
        </w:rPr>
        <w:t xml:space="preserve"> сельского поселения Тихорецкого района»</w:t>
      </w:r>
    </w:p>
    <w:p w:rsidR="0079312C" w:rsidRPr="0079312C" w:rsidRDefault="0079312C" w:rsidP="000436C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униципальная программа </w:t>
      </w:r>
      <w:proofErr w:type="spellStart"/>
      <w:r w:rsidRPr="0079312C">
        <w:rPr>
          <w:rFonts w:ascii="Times New Roman" w:hAnsi="Times New Roman"/>
          <w:sz w:val="24"/>
          <w:szCs w:val="24"/>
        </w:rPr>
        <w:t>Парковского</w:t>
      </w:r>
      <w:proofErr w:type="spellEnd"/>
      <w:r w:rsidRPr="0079312C">
        <w:rPr>
          <w:rFonts w:ascii="Times New Roman" w:hAnsi="Times New Roman"/>
          <w:sz w:val="24"/>
          <w:szCs w:val="24"/>
        </w:rPr>
        <w:t xml:space="preserve"> сельского поселения Тихорецкого района «Формирование современной городской среды» (2018- 2022 гг.);</w:t>
      </w:r>
    </w:p>
    <w:p w:rsidR="0079312C" w:rsidRPr="0079312C" w:rsidRDefault="0079312C" w:rsidP="000436C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он </w:t>
      </w:r>
      <w:r w:rsidRPr="0079312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раснодарского края «О мерах по </w:t>
      </w:r>
      <w:r w:rsidRPr="0079312C">
        <w:rPr>
          <w:rFonts w:ascii="Times New Roman" w:hAnsi="Times New Roman"/>
          <w:sz w:val="24"/>
          <w:szCs w:val="24"/>
        </w:rPr>
        <w:t xml:space="preserve">профилактике безнадзорности и правонарушений     </w:t>
      </w:r>
    </w:p>
    <w:p w:rsidR="0079312C" w:rsidRPr="0079312C" w:rsidRDefault="0079312C" w:rsidP="000436C1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 xml:space="preserve">    несовершеннолетних в Краснодарском крае» №1539-КЗ от 21 июля 2008 года; </w:t>
      </w:r>
    </w:p>
    <w:p w:rsidR="0079312C" w:rsidRPr="0079312C" w:rsidRDefault="0079312C" w:rsidP="000436C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>- Закон Краснодарского края «О государственной политике в сфере сохранения и развития традиционной народной культуры в Краснодарском крае»;</w:t>
      </w:r>
    </w:p>
    <w:p w:rsidR="0079312C" w:rsidRPr="0079312C" w:rsidRDefault="0079312C" w:rsidP="000436C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>- краевая целевая программа «Сохранение и воссоздание объектов культурного наследия культового назначения и поддержка социально ориентированных религиозных организаций в Краснодарском крае»;</w:t>
      </w:r>
    </w:p>
    <w:p w:rsidR="0079312C" w:rsidRPr="0079312C" w:rsidRDefault="0079312C" w:rsidP="000436C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 xml:space="preserve">- государственная программа Краснодарского края «Противодействие незаконному обороту наркотиков»   </w:t>
      </w:r>
    </w:p>
    <w:p w:rsidR="0079312C" w:rsidRPr="0079312C" w:rsidRDefault="0079312C" w:rsidP="000436C1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 xml:space="preserve">     (2016-2021 гг.).</w:t>
      </w:r>
    </w:p>
    <w:p w:rsidR="0079312C" w:rsidRPr="0079312C" w:rsidRDefault="0079312C" w:rsidP="000436C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2C">
        <w:rPr>
          <w:rFonts w:ascii="Times New Roman" w:hAnsi="Times New Roman"/>
          <w:sz w:val="24"/>
          <w:szCs w:val="24"/>
        </w:rPr>
        <w:t>- проект Министерства культуры Краснодарского края «Часы мира и добра».</w:t>
      </w:r>
    </w:p>
    <w:p w:rsidR="00793205" w:rsidRPr="00584D32" w:rsidRDefault="0079312C" w:rsidP="000436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793205" w:rsidRPr="00584D32">
        <w:rPr>
          <w:rFonts w:ascii="Times New Roman" w:hAnsi="Times New Roman"/>
          <w:sz w:val="24"/>
          <w:szCs w:val="24"/>
        </w:rPr>
        <w:t xml:space="preserve"> «Летняя оздоровительная кампания»;</w:t>
      </w:r>
    </w:p>
    <w:p w:rsidR="00793205" w:rsidRPr="00584D32" w:rsidRDefault="0079312C" w:rsidP="000436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4. </w:t>
      </w:r>
      <w:r w:rsidR="004721D1" w:rsidRPr="00584D32">
        <w:rPr>
          <w:rFonts w:ascii="Times New Roman" w:hAnsi="Times New Roman"/>
          <w:sz w:val="24"/>
          <w:szCs w:val="24"/>
        </w:rPr>
        <w:t xml:space="preserve"> </w:t>
      </w:r>
      <w:r w:rsidR="00793205" w:rsidRPr="00584D32">
        <w:rPr>
          <w:rFonts w:ascii="Times New Roman" w:hAnsi="Times New Roman"/>
          <w:sz w:val="24"/>
          <w:szCs w:val="24"/>
        </w:rPr>
        <w:t xml:space="preserve">«Патриотическое воспитание населения Тихорецкого района»                                                                                              </w:t>
      </w:r>
    </w:p>
    <w:p w:rsidR="004721D1" w:rsidRPr="00584D32" w:rsidRDefault="004721D1" w:rsidP="000436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721D1" w:rsidRPr="00584D32" w:rsidRDefault="004721D1" w:rsidP="000436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84D32">
        <w:rPr>
          <w:rFonts w:ascii="Times New Roman" w:hAnsi="Times New Roman"/>
          <w:sz w:val="24"/>
          <w:szCs w:val="24"/>
        </w:rPr>
        <w:t>Наиболее значительные события в России и деятельности «</w:t>
      </w:r>
      <w:proofErr w:type="spellStart"/>
      <w:r w:rsidR="00513E93">
        <w:rPr>
          <w:rFonts w:ascii="Times New Roman" w:hAnsi="Times New Roman"/>
          <w:sz w:val="24"/>
          <w:szCs w:val="24"/>
        </w:rPr>
        <w:t>Парковской</w:t>
      </w:r>
      <w:proofErr w:type="spellEnd"/>
      <w:r w:rsidR="00513E93">
        <w:rPr>
          <w:rFonts w:ascii="Times New Roman" w:hAnsi="Times New Roman"/>
          <w:sz w:val="24"/>
          <w:szCs w:val="24"/>
        </w:rPr>
        <w:t xml:space="preserve"> Централизованной клубной</w:t>
      </w:r>
      <w:r w:rsidR="00DE49B7">
        <w:rPr>
          <w:rFonts w:ascii="Times New Roman" w:hAnsi="Times New Roman"/>
          <w:sz w:val="24"/>
          <w:szCs w:val="24"/>
        </w:rPr>
        <w:t xml:space="preserve"> системы</w:t>
      </w:r>
      <w:bookmarkStart w:id="0" w:name="_GoBack"/>
      <w:bookmarkEnd w:id="0"/>
      <w:r w:rsidR="009F7015">
        <w:rPr>
          <w:rFonts w:ascii="Times New Roman" w:hAnsi="Times New Roman"/>
          <w:sz w:val="24"/>
          <w:szCs w:val="24"/>
        </w:rPr>
        <w:t>» в 2021</w:t>
      </w:r>
      <w:r w:rsidR="00636B7F">
        <w:rPr>
          <w:rFonts w:ascii="Times New Roman" w:hAnsi="Times New Roman"/>
          <w:sz w:val="24"/>
          <w:szCs w:val="24"/>
        </w:rPr>
        <w:t xml:space="preserve"> году: </w:t>
      </w:r>
    </w:p>
    <w:p w:rsidR="004721D1" w:rsidRPr="00584D32" w:rsidRDefault="004721D1" w:rsidP="000436C1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584D32">
        <w:rPr>
          <w:rFonts w:ascii="Times New Roman" w:hAnsi="Times New Roman"/>
          <w:bCs/>
          <w:sz w:val="24"/>
          <w:szCs w:val="24"/>
        </w:rPr>
        <w:t xml:space="preserve">- 2018 – 2027 гг. – Десятилетие детства в России </w:t>
      </w:r>
      <w:r w:rsidRPr="00584D32">
        <w:rPr>
          <w:rFonts w:ascii="Times New Roman" w:hAnsi="Times New Roman"/>
          <w:bCs/>
          <w:i/>
          <w:iCs/>
          <w:sz w:val="24"/>
          <w:szCs w:val="24"/>
        </w:rPr>
        <w:t>(Указ Президента от 29.05.2017);</w:t>
      </w:r>
    </w:p>
    <w:p w:rsidR="004721D1" w:rsidRPr="00584D32" w:rsidRDefault="004721D1" w:rsidP="000436C1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584D32">
        <w:rPr>
          <w:rFonts w:ascii="Times New Roman" w:hAnsi="Times New Roman"/>
          <w:bCs/>
          <w:iCs/>
          <w:sz w:val="24"/>
          <w:szCs w:val="24"/>
        </w:rPr>
        <w:t>-</w:t>
      </w:r>
      <w:r w:rsidRPr="00584D3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84D32">
        <w:rPr>
          <w:rFonts w:ascii="Times New Roman" w:hAnsi="Times New Roman"/>
          <w:sz w:val="24"/>
          <w:szCs w:val="24"/>
        </w:rPr>
        <w:t>2013–2022 гг. – Международное десятилетие сближения культур.</w:t>
      </w:r>
    </w:p>
    <w:p w:rsidR="004721D1" w:rsidRDefault="004721D1" w:rsidP="000436C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584D32">
        <w:rPr>
          <w:rFonts w:ascii="Times New Roman" w:hAnsi="Times New Roman"/>
          <w:bCs/>
          <w:iCs/>
          <w:sz w:val="24"/>
          <w:szCs w:val="24"/>
        </w:rPr>
        <w:t>Юбилейные даты:</w:t>
      </w:r>
    </w:p>
    <w:p w:rsidR="009F7015" w:rsidRDefault="009F7015" w:rsidP="000436C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-</w:t>
      </w:r>
      <w:r w:rsidR="00513E9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F7015">
        <w:rPr>
          <w:rFonts w:ascii="Times New Roman" w:hAnsi="Times New Roman"/>
          <w:bCs/>
          <w:iCs/>
          <w:sz w:val="24"/>
          <w:szCs w:val="24"/>
        </w:rPr>
        <w:t xml:space="preserve">60 лет </w:t>
      </w:r>
      <w:r w:rsidR="00C31147">
        <w:rPr>
          <w:rFonts w:ascii="Times New Roman" w:hAnsi="Times New Roman"/>
          <w:bCs/>
          <w:iCs/>
          <w:sz w:val="24"/>
          <w:szCs w:val="24"/>
        </w:rPr>
        <w:t>со дня полета человека в космос – 12 апреля;</w:t>
      </w:r>
    </w:p>
    <w:p w:rsidR="00C31147" w:rsidRDefault="00C31147" w:rsidP="000436C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-</w:t>
      </w:r>
      <w:r w:rsidR="00513E9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31147">
        <w:rPr>
          <w:rFonts w:ascii="Times New Roman" w:hAnsi="Times New Roman"/>
          <w:bCs/>
          <w:iCs/>
          <w:sz w:val="24"/>
          <w:szCs w:val="24"/>
        </w:rPr>
        <w:t xml:space="preserve">35 лет со </w:t>
      </w:r>
      <w:r>
        <w:rPr>
          <w:rFonts w:ascii="Times New Roman" w:hAnsi="Times New Roman"/>
          <w:bCs/>
          <w:iCs/>
          <w:sz w:val="24"/>
          <w:szCs w:val="24"/>
        </w:rPr>
        <w:t>дня аварии на Чернобыльской АЭС – 26 апреля;</w:t>
      </w:r>
    </w:p>
    <w:p w:rsidR="00636B7F" w:rsidRDefault="00636B7F" w:rsidP="000436C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-</w:t>
      </w:r>
      <w:r w:rsidRPr="00636B7F">
        <w:rPr>
          <w:rFonts w:ascii="Times New Roman" w:hAnsi="Times New Roman"/>
          <w:bCs/>
          <w:iCs/>
          <w:sz w:val="24"/>
          <w:szCs w:val="24"/>
        </w:rPr>
        <w:t xml:space="preserve"> 800 лет со дня рождения Александра Невского</w:t>
      </w:r>
      <w:r>
        <w:rPr>
          <w:rFonts w:ascii="Times New Roman" w:hAnsi="Times New Roman"/>
          <w:bCs/>
          <w:iCs/>
          <w:sz w:val="24"/>
          <w:szCs w:val="24"/>
        </w:rPr>
        <w:t xml:space="preserve"> – 13 мая</w:t>
      </w:r>
      <w:r w:rsidRPr="00636B7F">
        <w:rPr>
          <w:rFonts w:ascii="Times New Roman" w:hAnsi="Times New Roman"/>
          <w:bCs/>
          <w:iCs/>
          <w:sz w:val="24"/>
          <w:szCs w:val="24"/>
        </w:rPr>
        <w:t>;</w:t>
      </w:r>
    </w:p>
    <w:p w:rsidR="00C31147" w:rsidRDefault="00C31147" w:rsidP="000436C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-</w:t>
      </w:r>
      <w:r w:rsidR="00513E9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31147">
        <w:rPr>
          <w:rFonts w:ascii="Times New Roman" w:hAnsi="Times New Roman"/>
          <w:bCs/>
          <w:iCs/>
          <w:sz w:val="24"/>
          <w:szCs w:val="24"/>
        </w:rPr>
        <w:t>80 лет с нач</w:t>
      </w:r>
      <w:r>
        <w:rPr>
          <w:rFonts w:ascii="Times New Roman" w:hAnsi="Times New Roman"/>
          <w:bCs/>
          <w:iCs/>
          <w:sz w:val="24"/>
          <w:szCs w:val="24"/>
        </w:rPr>
        <w:t>ала Великой Отечественной войны -22 июня;</w:t>
      </w:r>
    </w:p>
    <w:p w:rsidR="00C31147" w:rsidRDefault="00C31147" w:rsidP="000436C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-</w:t>
      </w:r>
      <w:r w:rsidRPr="00C31147">
        <w:rPr>
          <w:rFonts w:ascii="Times New Roman" w:hAnsi="Times New Roman"/>
          <w:bCs/>
          <w:iCs/>
          <w:sz w:val="24"/>
          <w:szCs w:val="24"/>
        </w:rPr>
        <w:t xml:space="preserve"> 30 лет назад государственным флагом РФ был принят т</w:t>
      </w:r>
      <w:r>
        <w:rPr>
          <w:rFonts w:ascii="Times New Roman" w:hAnsi="Times New Roman"/>
          <w:bCs/>
          <w:iCs/>
          <w:sz w:val="24"/>
          <w:szCs w:val="24"/>
        </w:rPr>
        <w:t>риколор-22 августа.</w:t>
      </w:r>
    </w:p>
    <w:p w:rsidR="00C31147" w:rsidRDefault="00C31147" w:rsidP="000436C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793205" w:rsidRPr="00584D32" w:rsidRDefault="00793205" w:rsidP="00043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3827"/>
        <w:gridCol w:w="1985"/>
        <w:gridCol w:w="1984"/>
        <w:gridCol w:w="2552"/>
      </w:tblGrid>
      <w:tr w:rsidR="00AB44C8" w:rsidRPr="00584D32" w:rsidTr="00DE49B7">
        <w:tc>
          <w:tcPr>
            <w:tcW w:w="15163" w:type="dxa"/>
            <w:gridSpan w:val="6"/>
            <w:vAlign w:val="center"/>
          </w:tcPr>
          <w:p w:rsidR="00AB44C8" w:rsidRPr="00BF1A12" w:rsidRDefault="00AB44C8" w:rsidP="00AB44C8">
            <w:pPr>
              <w:pStyle w:val="a8"/>
              <w:numPr>
                <w:ilvl w:val="0"/>
                <w:numId w:val="7"/>
              </w:num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A12">
              <w:rPr>
                <w:rFonts w:ascii="Times New Roman" w:hAnsi="Times New Roman"/>
                <w:b/>
                <w:sz w:val="24"/>
                <w:szCs w:val="24"/>
              </w:rPr>
              <w:t>Административно-организационная деятельность учреждения</w:t>
            </w:r>
          </w:p>
          <w:p w:rsidR="00AB44C8" w:rsidRPr="00C51A2C" w:rsidRDefault="00AB44C8" w:rsidP="00AB44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44C8" w:rsidRPr="00584D32" w:rsidTr="00DE49B7">
        <w:tc>
          <w:tcPr>
            <w:tcW w:w="704" w:type="dxa"/>
            <w:vAlign w:val="center"/>
          </w:tcPr>
          <w:p w:rsidR="00AB44C8" w:rsidRPr="00513E93" w:rsidRDefault="00AB44C8" w:rsidP="00AB44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E9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11" w:type="dxa"/>
          </w:tcPr>
          <w:p w:rsidR="00AB44C8" w:rsidRPr="00C51A2C" w:rsidRDefault="00AB44C8" w:rsidP="00AB44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A2C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827" w:type="dxa"/>
          </w:tcPr>
          <w:p w:rsidR="00AB44C8" w:rsidRDefault="00AB44C8" w:rsidP="00AB44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итория</w:t>
            </w:r>
          </w:p>
          <w:p w:rsidR="00AB44C8" w:rsidRPr="00C51A2C" w:rsidRDefault="00AB44C8" w:rsidP="00AB44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4C8" w:rsidRPr="00C51A2C" w:rsidRDefault="00AB44C8" w:rsidP="00AB44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A2C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984" w:type="dxa"/>
          </w:tcPr>
          <w:p w:rsidR="00AB44C8" w:rsidRPr="00C51A2C" w:rsidRDefault="00AB44C8" w:rsidP="00AB44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A2C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552" w:type="dxa"/>
          </w:tcPr>
          <w:p w:rsidR="00AB44C8" w:rsidRPr="00C51A2C" w:rsidRDefault="00AB44C8" w:rsidP="00AB44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A2C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AB44C8" w:rsidRPr="00584D32" w:rsidTr="00DE49B7">
        <w:tc>
          <w:tcPr>
            <w:tcW w:w="704" w:type="dxa"/>
          </w:tcPr>
          <w:p w:rsidR="00AB44C8" w:rsidRPr="00584D3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B44C8" w:rsidRPr="00584D3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B44C8" w:rsidRPr="00584D3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B44C8" w:rsidRPr="00584D3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AB44C8" w:rsidRPr="00584D3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B44C8" w:rsidRPr="00584D3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44C8" w:rsidRPr="00584D32" w:rsidTr="00DE49B7">
        <w:tc>
          <w:tcPr>
            <w:tcW w:w="704" w:type="dxa"/>
          </w:tcPr>
          <w:p w:rsidR="00AB44C8" w:rsidRPr="00BF1A12" w:rsidRDefault="00AB44C8" w:rsidP="00BF1A12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44C8" w:rsidRPr="00AB44C8" w:rsidRDefault="00AB44C8" w:rsidP="00AB44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44C8">
              <w:rPr>
                <w:rFonts w:ascii="Times New Roman" w:hAnsi="Times New Roman"/>
                <w:sz w:val="24"/>
                <w:szCs w:val="24"/>
              </w:rPr>
              <w:t xml:space="preserve">Контроль за выполнением законодательных актов, регламентирующих документов – постановления и распоряжения местных органов власти </w:t>
            </w:r>
          </w:p>
        </w:tc>
        <w:tc>
          <w:tcPr>
            <w:tcW w:w="3827" w:type="dxa"/>
          </w:tcPr>
          <w:p w:rsidR="00AB44C8" w:rsidRPr="00584D3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ЦКС</w:t>
            </w:r>
          </w:p>
        </w:tc>
        <w:tc>
          <w:tcPr>
            <w:tcW w:w="1985" w:type="dxa"/>
          </w:tcPr>
          <w:p w:rsidR="00AB44C8" w:rsidRPr="00584D3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С</w:t>
            </w:r>
          </w:p>
        </w:tc>
        <w:tc>
          <w:tcPr>
            <w:tcW w:w="1984" w:type="dxa"/>
          </w:tcPr>
          <w:p w:rsidR="00AB44C8" w:rsidRPr="00584D3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B44C8" w:rsidRPr="00584D3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</w:tc>
      </w:tr>
      <w:tr w:rsidR="00AB44C8" w:rsidRPr="00584D32" w:rsidTr="00DE49B7">
        <w:tc>
          <w:tcPr>
            <w:tcW w:w="704" w:type="dxa"/>
          </w:tcPr>
          <w:p w:rsidR="00AB44C8" w:rsidRPr="00BF1A12" w:rsidRDefault="00AB44C8" w:rsidP="00BF1A12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44C8" w:rsidRPr="00AB44C8" w:rsidRDefault="00AB44C8" w:rsidP="00AB44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 xml:space="preserve">Совещания при директоре </w:t>
            </w:r>
            <w:r>
              <w:rPr>
                <w:rFonts w:ascii="Times New Roman" w:hAnsi="Times New Roman"/>
                <w:sz w:val="24"/>
                <w:szCs w:val="24"/>
              </w:rPr>
              <w:t>ЦКС</w:t>
            </w:r>
          </w:p>
        </w:tc>
        <w:tc>
          <w:tcPr>
            <w:tcW w:w="3827" w:type="dxa"/>
          </w:tcPr>
          <w:p w:rsidR="00AB44C8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ЦКС</w:t>
            </w:r>
          </w:p>
        </w:tc>
        <w:tc>
          <w:tcPr>
            <w:tcW w:w="1985" w:type="dxa"/>
          </w:tcPr>
          <w:p w:rsidR="00AB44C8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арковый</w:t>
            </w:r>
            <w:proofErr w:type="spellEnd"/>
          </w:p>
        </w:tc>
        <w:tc>
          <w:tcPr>
            <w:tcW w:w="1984" w:type="dxa"/>
          </w:tcPr>
          <w:p w:rsidR="00AB44C8" w:rsidRPr="00584D3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В течение года еженедельно во вторник.</w:t>
            </w:r>
          </w:p>
          <w:p w:rsidR="00AB44C8" w:rsidRPr="00584D3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D32">
              <w:rPr>
                <w:rFonts w:ascii="Times New Roman" w:hAnsi="Times New Roman"/>
                <w:sz w:val="24"/>
                <w:szCs w:val="24"/>
              </w:rPr>
              <w:t>По м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552" w:type="dxa"/>
          </w:tcPr>
          <w:p w:rsidR="00AB44C8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</w:tc>
      </w:tr>
      <w:tr w:rsidR="00AB44C8" w:rsidRPr="00584D32" w:rsidTr="00DE49B7">
        <w:tc>
          <w:tcPr>
            <w:tcW w:w="704" w:type="dxa"/>
          </w:tcPr>
          <w:p w:rsidR="00AB44C8" w:rsidRPr="00BF1A12" w:rsidRDefault="00AB44C8" w:rsidP="00BF1A12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44C8" w:rsidRPr="00BF1A12" w:rsidRDefault="00AB44C8" w:rsidP="00AB44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Ежемесячное и еженедельное планирование деятельности учреждения</w:t>
            </w:r>
          </w:p>
        </w:tc>
        <w:tc>
          <w:tcPr>
            <w:tcW w:w="3827" w:type="dxa"/>
          </w:tcPr>
          <w:p w:rsidR="00AB44C8" w:rsidRPr="00BF1A1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  <w:tc>
          <w:tcPr>
            <w:tcW w:w="1985" w:type="dxa"/>
          </w:tcPr>
          <w:p w:rsidR="00AB44C8" w:rsidRPr="00BF1A1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44C8" w:rsidRPr="00BF1A1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B44C8" w:rsidRPr="00BF1A1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</w:tc>
      </w:tr>
      <w:tr w:rsidR="00AB44C8" w:rsidRPr="00584D32" w:rsidTr="00DE49B7">
        <w:tc>
          <w:tcPr>
            <w:tcW w:w="704" w:type="dxa"/>
          </w:tcPr>
          <w:p w:rsidR="00AB44C8" w:rsidRPr="00BF1A12" w:rsidRDefault="00AB44C8" w:rsidP="00BF1A12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44C8" w:rsidRPr="00BF1A12" w:rsidRDefault="00AB44C8" w:rsidP="00AB44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Взаимодействие с органами местного самоуправления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Парковского</w:t>
            </w:r>
            <w:proofErr w:type="spellEnd"/>
            <w:r w:rsidRPr="00BF1A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7" w:type="dxa"/>
          </w:tcPr>
          <w:p w:rsidR="00AB44C8" w:rsidRPr="00BF1A1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44C8" w:rsidRPr="00BF1A1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44C8" w:rsidRPr="00BF1A1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B44C8" w:rsidRPr="00BF1A1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</w:tc>
      </w:tr>
      <w:tr w:rsidR="00AB44C8" w:rsidRPr="00584D32" w:rsidTr="00DE49B7">
        <w:tc>
          <w:tcPr>
            <w:tcW w:w="704" w:type="dxa"/>
            <w:shd w:val="clear" w:color="auto" w:fill="FFFFFF"/>
          </w:tcPr>
          <w:p w:rsidR="00AB44C8" w:rsidRPr="00BF1A12" w:rsidRDefault="00AB44C8" w:rsidP="00BF1A1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AB44C8" w:rsidRPr="00BF1A12" w:rsidRDefault="00AB44C8" w:rsidP="00AB44C8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  <w:r w:rsidRPr="00BF1A12">
              <w:rPr>
                <w:rFonts w:ascii="Times New Roman" w:hAnsi="Times New Roman"/>
                <w:sz w:val="24"/>
                <w:szCs w:val="24"/>
              </w:rPr>
              <w:t>: с</w:t>
            </w:r>
            <w:r w:rsidRPr="00BF1A12">
              <w:rPr>
                <w:rFonts w:ascii="Times New Roman" w:hAnsi="Times New Roman"/>
                <w:sz w:val="24"/>
                <w:szCs w:val="24"/>
              </w:rPr>
              <w:t>оставление Государственных статистических отчетов, аналитических справок, отчетов, информации, предложений по всем направлениям деятельности.</w:t>
            </w:r>
          </w:p>
          <w:p w:rsidR="00AB44C8" w:rsidRPr="00BF1A12" w:rsidRDefault="00AB44C8" w:rsidP="00AB44C8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Разработка, систематический контроль за их исполнением  </w:t>
            </w:r>
          </w:p>
        </w:tc>
        <w:tc>
          <w:tcPr>
            <w:tcW w:w="3827" w:type="dxa"/>
            <w:shd w:val="clear" w:color="auto" w:fill="FFFFFF"/>
          </w:tcPr>
          <w:p w:rsidR="00AB44C8" w:rsidRPr="00BF1A12" w:rsidRDefault="00AB44C8" w:rsidP="00AB44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B44C8" w:rsidRPr="00BF1A1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п.Парковый</w:t>
            </w:r>
            <w:proofErr w:type="spellEnd"/>
          </w:p>
          <w:p w:rsidR="00AB44C8" w:rsidRPr="00BF1A1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Клуб в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п.Крутом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AB44C8" w:rsidRPr="00BF1A12" w:rsidRDefault="00AB44C8" w:rsidP="00AB44C8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B44C8" w:rsidRPr="00BF1A1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  <w:p w:rsidR="00AB44C8" w:rsidRPr="00BF1A1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AB44C8" w:rsidRPr="00584D32" w:rsidTr="00DE49B7">
        <w:tc>
          <w:tcPr>
            <w:tcW w:w="704" w:type="dxa"/>
            <w:shd w:val="clear" w:color="auto" w:fill="FFFFFF"/>
          </w:tcPr>
          <w:p w:rsidR="00AB44C8" w:rsidRPr="00BF1A12" w:rsidRDefault="00AB44C8" w:rsidP="00BF1A1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AB44C8" w:rsidRPr="00BF1A12" w:rsidRDefault="00AB44C8" w:rsidP="00AB44C8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Организация работы с несовершеннолетними, состоящими на внутреннем учете учреждения, согласно индивидуального плана работы</w:t>
            </w:r>
          </w:p>
        </w:tc>
        <w:tc>
          <w:tcPr>
            <w:tcW w:w="3827" w:type="dxa"/>
            <w:shd w:val="clear" w:color="auto" w:fill="FFFFFF"/>
          </w:tcPr>
          <w:p w:rsidR="00AB44C8" w:rsidRPr="00BF1A12" w:rsidRDefault="00AB44C8" w:rsidP="00AB44C8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Работа с несовершеннолетними семей, находящихся в социально-опасном положении</w:t>
            </w:r>
          </w:p>
        </w:tc>
        <w:tc>
          <w:tcPr>
            <w:tcW w:w="1985" w:type="dxa"/>
            <w:shd w:val="clear" w:color="auto" w:fill="FFFFFF"/>
          </w:tcPr>
          <w:p w:rsidR="00AB44C8" w:rsidRPr="00BF1A12" w:rsidRDefault="00AB44C8" w:rsidP="00AB44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AB44C8" w:rsidRPr="00BF1A12" w:rsidRDefault="00AB44C8" w:rsidP="00AB44C8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B44C8" w:rsidRPr="00BF1A1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  <w:p w:rsidR="00AB44C8" w:rsidRPr="00BF1A1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AB44C8" w:rsidRPr="00584D32" w:rsidTr="00DE49B7">
        <w:tc>
          <w:tcPr>
            <w:tcW w:w="704" w:type="dxa"/>
            <w:shd w:val="clear" w:color="auto" w:fill="FFFFFF"/>
          </w:tcPr>
          <w:p w:rsidR="00AB44C8" w:rsidRPr="00BF1A12" w:rsidRDefault="00AB44C8" w:rsidP="00BF1A1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AB44C8" w:rsidRPr="00BF1A12" w:rsidRDefault="00AB44C8" w:rsidP="00AB44C8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Исполнение перспективного плана работы ЦКС на текущий год </w:t>
            </w:r>
          </w:p>
        </w:tc>
        <w:tc>
          <w:tcPr>
            <w:tcW w:w="3827" w:type="dxa"/>
            <w:shd w:val="clear" w:color="auto" w:fill="FFFFFF"/>
          </w:tcPr>
          <w:p w:rsidR="00AB44C8" w:rsidRPr="00BF1A12" w:rsidRDefault="00AB44C8" w:rsidP="00AB44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B44C8" w:rsidRPr="00BF1A12" w:rsidRDefault="00AB44C8" w:rsidP="00AB44C8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</w:tcPr>
          <w:p w:rsidR="00AB44C8" w:rsidRPr="00BF1A12" w:rsidRDefault="00AB44C8" w:rsidP="00AB44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1A12" w:rsidRPr="00BF1A12" w:rsidRDefault="00BF1A12" w:rsidP="00BF1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  <w:p w:rsidR="00AB44C8" w:rsidRPr="00BF1A12" w:rsidRDefault="00AB44C8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4C8" w:rsidRPr="00584D32" w:rsidTr="00DE49B7">
        <w:tc>
          <w:tcPr>
            <w:tcW w:w="704" w:type="dxa"/>
            <w:shd w:val="clear" w:color="auto" w:fill="FFFFFF"/>
          </w:tcPr>
          <w:p w:rsidR="00AB44C8" w:rsidRPr="00BF1A12" w:rsidRDefault="00AB44C8" w:rsidP="00BF1A1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BF1A12" w:rsidRPr="00BF1A12" w:rsidRDefault="00AB44C8" w:rsidP="00BF1A12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Участие учреждения в конкурсах и фестивалях</w:t>
            </w:r>
            <w:r w:rsidR="00BF1A12">
              <w:rPr>
                <w:rFonts w:ascii="Times New Roman" w:hAnsi="Times New Roman"/>
                <w:sz w:val="24"/>
                <w:szCs w:val="24"/>
              </w:rPr>
              <w:t>.</w:t>
            </w:r>
            <w:r w:rsidR="00BF1A12" w:rsidRPr="00BF1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A12" w:rsidRPr="00BF1A12">
              <w:rPr>
                <w:rFonts w:ascii="Times New Roman" w:hAnsi="Times New Roman"/>
                <w:sz w:val="24"/>
                <w:szCs w:val="24"/>
              </w:rPr>
              <w:t>Содействие творческим коллективам в</w:t>
            </w:r>
          </w:p>
          <w:p w:rsidR="00BF1A12" w:rsidRPr="00BF1A12" w:rsidRDefault="00BF1A12" w:rsidP="00BF1A12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участ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12">
              <w:rPr>
                <w:rFonts w:ascii="Times New Roman" w:hAnsi="Times New Roman"/>
                <w:sz w:val="24"/>
                <w:szCs w:val="24"/>
              </w:rPr>
              <w:t>краевых, региональных, россий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12">
              <w:rPr>
                <w:rFonts w:ascii="Times New Roman" w:hAnsi="Times New Roman"/>
                <w:sz w:val="24"/>
                <w:szCs w:val="24"/>
              </w:rPr>
              <w:t>международных конкурсах, фестивалях:</w:t>
            </w:r>
          </w:p>
          <w:p w:rsidR="00AB44C8" w:rsidRPr="00BF1A12" w:rsidRDefault="00BF1A12" w:rsidP="00BF1A12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«Адрес детства-Кубань», «Пою моё Отечество», «Нам долг и честь завещаны отцами», «Кубанский казачок», «Кубанская музыкальная весна», «Гуляй, казак», «Нет вольнее Дона Тихого», «Последний день лета», «Салют талантов», фестивали в выставочном комплексе «Атамань»   и др.</w:t>
            </w:r>
          </w:p>
        </w:tc>
        <w:tc>
          <w:tcPr>
            <w:tcW w:w="3827" w:type="dxa"/>
            <w:shd w:val="clear" w:color="auto" w:fill="FFFFFF"/>
          </w:tcPr>
          <w:p w:rsidR="00AB44C8" w:rsidRPr="00BF1A12" w:rsidRDefault="00AB44C8" w:rsidP="00AB44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B44C8" w:rsidRPr="00BF1A12" w:rsidRDefault="00AB44C8" w:rsidP="00AB44C8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</w:tcPr>
          <w:p w:rsidR="00AB44C8" w:rsidRPr="00BF1A12" w:rsidRDefault="00AB44C8" w:rsidP="00AB44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1A12" w:rsidRPr="00BF1A12" w:rsidRDefault="00BF1A12" w:rsidP="00BF1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  <w:p w:rsidR="00AB44C8" w:rsidRDefault="00BF1A12" w:rsidP="00BF1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1A12">
              <w:rPr>
                <w:rFonts w:ascii="Times New Roman" w:hAnsi="Times New Roman"/>
                <w:sz w:val="24"/>
                <w:szCs w:val="24"/>
              </w:rPr>
              <w:t>Колесникова</w:t>
            </w:r>
            <w:proofErr w:type="spellEnd"/>
          </w:p>
          <w:p w:rsidR="00BF1A12" w:rsidRPr="00BF1A12" w:rsidRDefault="00BF1A12" w:rsidP="00BF1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Ф.Темеж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44C8" w:rsidRPr="00584D32" w:rsidTr="00DE49B7">
        <w:tc>
          <w:tcPr>
            <w:tcW w:w="704" w:type="dxa"/>
            <w:shd w:val="clear" w:color="auto" w:fill="FFFFFF"/>
          </w:tcPr>
          <w:p w:rsidR="00AB44C8" w:rsidRPr="00BF1A12" w:rsidRDefault="00AB44C8" w:rsidP="00BF1A1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AB44C8" w:rsidRPr="00BF1A12" w:rsidRDefault="00BF1A12" w:rsidP="00AB44C8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Социологический опрос населения о качестве предоставляемых услуг учреждением культуры  (НОК)</w:t>
            </w:r>
          </w:p>
        </w:tc>
        <w:tc>
          <w:tcPr>
            <w:tcW w:w="3827" w:type="dxa"/>
            <w:shd w:val="clear" w:color="auto" w:fill="FFFFFF"/>
          </w:tcPr>
          <w:p w:rsidR="00AB44C8" w:rsidRPr="00BF1A12" w:rsidRDefault="00BF1A12" w:rsidP="00AB4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поселения</w:t>
            </w:r>
          </w:p>
        </w:tc>
        <w:tc>
          <w:tcPr>
            <w:tcW w:w="1985" w:type="dxa"/>
            <w:shd w:val="clear" w:color="auto" w:fill="FFFFFF"/>
          </w:tcPr>
          <w:p w:rsidR="00BF1A12" w:rsidRPr="00BF1A12" w:rsidRDefault="00BF1A12" w:rsidP="00BF1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п.Парковый</w:t>
            </w:r>
            <w:proofErr w:type="spellEnd"/>
          </w:p>
          <w:p w:rsidR="00AB44C8" w:rsidRPr="00BF1A12" w:rsidRDefault="00BF1A12" w:rsidP="00BF1A12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Клуб в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п.Крутом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AB44C8" w:rsidRPr="00BF1A12" w:rsidRDefault="00BF1A12" w:rsidP="00BF1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BF1A12" w:rsidRPr="00BF1A12" w:rsidRDefault="00BF1A12" w:rsidP="00BF1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  <w:p w:rsidR="00AB44C8" w:rsidRPr="00BF1A12" w:rsidRDefault="00BF1A12" w:rsidP="00AB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1A12">
              <w:rPr>
                <w:rFonts w:ascii="Times New Roman" w:hAnsi="Times New Roman"/>
                <w:sz w:val="24"/>
                <w:szCs w:val="24"/>
              </w:rPr>
              <w:t>Колесникова</w:t>
            </w:r>
            <w:proofErr w:type="spellEnd"/>
          </w:p>
        </w:tc>
      </w:tr>
      <w:tr w:rsidR="00BF1A12" w:rsidRPr="00584D32" w:rsidTr="00DE49B7">
        <w:tc>
          <w:tcPr>
            <w:tcW w:w="704" w:type="dxa"/>
            <w:shd w:val="clear" w:color="auto" w:fill="FFFFFF"/>
          </w:tcPr>
          <w:p w:rsidR="00BF1A12" w:rsidRPr="00BF1A12" w:rsidRDefault="00BF1A12" w:rsidP="00BF1A1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BF1A12" w:rsidRPr="00BF1A12" w:rsidRDefault="00BF1A12" w:rsidP="00BF1A12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Пропаганда и популяризация</w:t>
            </w:r>
          </w:p>
          <w:p w:rsidR="00BF1A12" w:rsidRPr="00BF1A12" w:rsidRDefault="00BF1A12" w:rsidP="00BF1A12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деятельности учреждения культуры,</w:t>
            </w:r>
          </w:p>
          <w:p w:rsidR="00BF1A12" w:rsidRPr="00BF1A12" w:rsidRDefault="00BF1A12" w:rsidP="00BF1A12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ов народного творчества в СМИ, на сайте администрации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Парковского</w:t>
            </w:r>
            <w:proofErr w:type="spellEnd"/>
            <w:r w:rsidRPr="00BF1A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соц. сетях.</w:t>
            </w:r>
          </w:p>
        </w:tc>
        <w:tc>
          <w:tcPr>
            <w:tcW w:w="3827" w:type="dxa"/>
            <w:shd w:val="clear" w:color="auto" w:fill="FFFFFF"/>
          </w:tcPr>
          <w:p w:rsidR="00BF1A12" w:rsidRPr="00BF1A12" w:rsidRDefault="00BF1A12" w:rsidP="00BF1A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F1A12" w:rsidRPr="00BF1A12" w:rsidRDefault="00BF1A12" w:rsidP="00BF1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F1A12" w:rsidRPr="00BF1A12" w:rsidRDefault="00BF1A12" w:rsidP="00BF1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BF1A12" w:rsidRPr="00BF1A12" w:rsidRDefault="00BF1A12" w:rsidP="00BF1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  <w:p w:rsidR="00BF1A12" w:rsidRPr="00BF1A12" w:rsidRDefault="00BF1A12" w:rsidP="00BF1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12" w:rsidRPr="00584D32" w:rsidTr="00DE49B7">
        <w:tc>
          <w:tcPr>
            <w:tcW w:w="704" w:type="dxa"/>
            <w:shd w:val="clear" w:color="auto" w:fill="FFFFFF"/>
          </w:tcPr>
          <w:p w:rsidR="00BF1A12" w:rsidRPr="00BF1A12" w:rsidRDefault="00BF1A12" w:rsidP="00BF1A1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BF1A12" w:rsidRPr="00BF1A12" w:rsidRDefault="00BF1A12" w:rsidP="00BF1A12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Контроль за репертуарными планами коллективов художественной самодеятельности  клубных формирований.</w:t>
            </w:r>
          </w:p>
        </w:tc>
        <w:tc>
          <w:tcPr>
            <w:tcW w:w="3827" w:type="dxa"/>
            <w:shd w:val="clear" w:color="auto" w:fill="FFFFFF"/>
          </w:tcPr>
          <w:p w:rsidR="00BF1A12" w:rsidRPr="00BF1A12" w:rsidRDefault="00BF1A12" w:rsidP="00BF1A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F1A12" w:rsidRPr="00BF1A12" w:rsidRDefault="00BF1A12" w:rsidP="00BF1A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F1A12" w:rsidRPr="00BF1A12" w:rsidRDefault="00BF1A12" w:rsidP="00BF1A12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BF1A12" w:rsidRPr="00BF1A12" w:rsidRDefault="00BF1A12" w:rsidP="00BF1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  <w:p w:rsidR="00BF1A12" w:rsidRPr="00BF1A12" w:rsidRDefault="00BF1A12" w:rsidP="00BF1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12" w:rsidRPr="00584D32" w:rsidTr="00DE49B7">
        <w:tc>
          <w:tcPr>
            <w:tcW w:w="704" w:type="dxa"/>
            <w:shd w:val="clear" w:color="auto" w:fill="FFFFFF"/>
          </w:tcPr>
          <w:p w:rsidR="00BF1A12" w:rsidRPr="00BF1A12" w:rsidRDefault="00BF1A12" w:rsidP="00BF1A1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BF1A12" w:rsidRPr="00BF1A12" w:rsidRDefault="00BF1A12" w:rsidP="00BF1A12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Использование меценатства и</w:t>
            </w:r>
          </w:p>
          <w:p w:rsidR="00BF1A12" w:rsidRPr="00BF1A12" w:rsidRDefault="00BF1A12" w:rsidP="00BF1A12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спонсорства в сфере культуры и искусства</w:t>
            </w:r>
          </w:p>
          <w:p w:rsidR="00BF1A12" w:rsidRPr="00BF1A12" w:rsidRDefault="00BF1A12" w:rsidP="00BF1A12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поселения, привлечение внебюджетных средств</w:t>
            </w:r>
          </w:p>
        </w:tc>
        <w:tc>
          <w:tcPr>
            <w:tcW w:w="3827" w:type="dxa"/>
            <w:shd w:val="clear" w:color="auto" w:fill="FFFFFF"/>
          </w:tcPr>
          <w:p w:rsidR="00BF1A12" w:rsidRPr="00BF1A12" w:rsidRDefault="00BF1A12" w:rsidP="00BF1A12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F1A12">
              <w:rPr>
                <w:rFonts w:ascii="Times New Roman" w:hAnsi="Times New Roman"/>
                <w:sz w:val="24"/>
                <w:szCs w:val="24"/>
              </w:rPr>
              <w:t xml:space="preserve"> учреждений, предприятий, КФХ</w:t>
            </w:r>
          </w:p>
        </w:tc>
        <w:tc>
          <w:tcPr>
            <w:tcW w:w="1985" w:type="dxa"/>
            <w:shd w:val="clear" w:color="auto" w:fill="FFFFFF"/>
          </w:tcPr>
          <w:p w:rsidR="00BF1A12" w:rsidRPr="00BF1A12" w:rsidRDefault="00BF1A12" w:rsidP="00BF1A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F1A12" w:rsidRPr="00BF1A12" w:rsidRDefault="00BF1A12" w:rsidP="00BF1A12">
            <w:pPr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BF1A12" w:rsidRPr="00BF1A12" w:rsidRDefault="00BF1A12" w:rsidP="00BF1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Pr="00BF1A12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  <w:p w:rsidR="00BF1A12" w:rsidRPr="00BF1A12" w:rsidRDefault="00BF1A12" w:rsidP="00BF1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12" w:rsidRPr="00584D32" w:rsidTr="00DE49B7">
        <w:tc>
          <w:tcPr>
            <w:tcW w:w="15163" w:type="dxa"/>
            <w:gridSpan w:val="6"/>
            <w:shd w:val="clear" w:color="auto" w:fill="FFFFFF"/>
          </w:tcPr>
          <w:p w:rsidR="00BF1A12" w:rsidRPr="00BF1A12" w:rsidRDefault="00BF1A12" w:rsidP="00BF1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Культурно-</w:t>
            </w:r>
            <w:r w:rsidRPr="00BF1A12">
              <w:rPr>
                <w:rFonts w:ascii="Times New Roman" w:hAnsi="Times New Roman"/>
                <w:b/>
                <w:sz w:val="24"/>
                <w:szCs w:val="24"/>
              </w:rPr>
              <w:t>досуговая деятельность</w:t>
            </w:r>
          </w:p>
          <w:p w:rsidR="00BF1A12" w:rsidRPr="00BF1A12" w:rsidRDefault="00BF1A12" w:rsidP="00BF1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A12">
              <w:rPr>
                <w:rFonts w:ascii="Times New Roman" w:hAnsi="Times New Roman"/>
                <w:b/>
                <w:sz w:val="24"/>
                <w:szCs w:val="24"/>
              </w:rPr>
              <w:t>2. 1.  Массовые мероприятия, праздники, тематические концерт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1A12">
              <w:rPr>
                <w:rFonts w:ascii="Times New Roman" w:hAnsi="Times New Roman"/>
                <w:b/>
                <w:sz w:val="24"/>
                <w:szCs w:val="24"/>
              </w:rPr>
              <w:t>театрализованные представления</w:t>
            </w:r>
          </w:p>
          <w:p w:rsidR="00BF1A12" w:rsidRPr="00AB44C8" w:rsidRDefault="00BF1A12" w:rsidP="00BF1A1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A12">
              <w:rPr>
                <w:rFonts w:ascii="Times New Roman" w:hAnsi="Times New Roman"/>
                <w:b/>
                <w:sz w:val="24"/>
                <w:szCs w:val="24"/>
              </w:rPr>
              <w:t>2.1.1. ДК пос. Парковый</w:t>
            </w:r>
          </w:p>
        </w:tc>
      </w:tr>
    </w:tbl>
    <w:tbl>
      <w:tblPr>
        <w:tblW w:w="151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3119"/>
        <w:gridCol w:w="2522"/>
        <w:gridCol w:w="1560"/>
        <w:gridCol w:w="1559"/>
        <w:gridCol w:w="1559"/>
        <w:gridCol w:w="2439"/>
      </w:tblGrid>
      <w:tr w:rsidR="002B67C3" w:rsidRPr="00DD43C8" w:rsidTr="00DE49B7">
        <w:tc>
          <w:tcPr>
            <w:tcW w:w="738" w:type="dxa"/>
            <w:vAlign w:val="center"/>
          </w:tcPr>
          <w:p w:rsidR="002B67C3" w:rsidRPr="00DD43C8" w:rsidRDefault="002B67C3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3C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2B67C3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3C8">
              <w:rPr>
                <w:rFonts w:ascii="Times New Roman" w:hAnsi="Times New Roman"/>
                <w:b/>
                <w:sz w:val="20"/>
                <w:szCs w:val="20"/>
              </w:rPr>
              <w:t>Направ</w:t>
            </w:r>
            <w:r w:rsidR="002B67C3" w:rsidRPr="00DD43C8">
              <w:rPr>
                <w:rFonts w:ascii="Times New Roman" w:hAnsi="Times New Roman"/>
                <w:b/>
                <w:sz w:val="20"/>
                <w:szCs w:val="20"/>
              </w:rPr>
              <w:t>ление</w:t>
            </w:r>
          </w:p>
          <w:p w:rsidR="002B67C3" w:rsidRPr="00DD43C8" w:rsidRDefault="002B67C3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3C8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3119" w:type="dxa"/>
            <w:vAlign w:val="center"/>
          </w:tcPr>
          <w:p w:rsidR="002B67C3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3C8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</w:t>
            </w:r>
            <w:r w:rsidR="002B67C3" w:rsidRPr="00DD43C8">
              <w:rPr>
                <w:rFonts w:ascii="Times New Roman" w:hAnsi="Times New Roman"/>
                <w:b/>
                <w:sz w:val="20"/>
                <w:szCs w:val="20"/>
              </w:rPr>
              <w:t>тия</w:t>
            </w:r>
          </w:p>
        </w:tc>
        <w:tc>
          <w:tcPr>
            <w:tcW w:w="2522" w:type="dxa"/>
            <w:vAlign w:val="center"/>
          </w:tcPr>
          <w:p w:rsidR="002B67C3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3C8">
              <w:rPr>
                <w:rFonts w:ascii="Times New Roman" w:hAnsi="Times New Roman"/>
                <w:b/>
                <w:sz w:val="20"/>
                <w:szCs w:val="20"/>
              </w:rPr>
              <w:t>Форма проведе</w:t>
            </w:r>
            <w:r w:rsidR="002B67C3" w:rsidRPr="00DD43C8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560" w:type="dxa"/>
            <w:vAlign w:val="center"/>
          </w:tcPr>
          <w:p w:rsidR="002B67C3" w:rsidRPr="00DD43C8" w:rsidRDefault="002B67C3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3C8">
              <w:rPr>
                <w:rFonts w:ascii="Times New Roman" w:hAnsi="Times New Roman"/>
                <w:b/>
                <w:sz w:val="20"/>
                <w:szCs w:val="20"/>
              </w:rPr>
              <w:t>Целев</w:t>
            </w:r>
            <w:r w:rsidR="009A3021" w:rsidRPr="00DD43C8">
              <w:rPr>
                <w:rFonts w:ascii="Times New Roman" w:hAnsi="Times New Roman"/>
                <w:b/>
                <w:sz w:val="20"/>
                <w:szCs w:val="20"/>
              </w:rPr>
              <w:t>ая группа, для которой проводится мероприя</w:t>
            </w:r>
            <w:r w:rsidRPr="00DD43C8">
              <w:rPr>
                <w:rFonts w:ascii="Times New Roman" w:hAnsi="Times New Roman"/>
                <w:b/>
                <w:sz w:val="20"/>
                <w:szCs w:val="20"/>
              </w:rPr>
              <w:t>тие</w:t>
            </w:r>
          </w:p>
        </w:tc>
        <w:tc>
          <w:tcPr>
            <w:tcW w:w="1559" w:type="dxa"/>
            <w:vAlign w:val="center"/>
          </w:tcPr>
          <w:p w:rsidR="002B67C3" w:rsidRPr="00DD43C8" w:rsidRDefault="002B67C3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3C8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  <w:r w:rsidR="009A3021" w:rsidRPr="00DD43C8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 мероприятия</w:t>
            </w:r>
          </w:p>
        </w:tc>
        <w:tc>
          <w:tcPr>
            <w:tcW w:w="1559" w:type="dxa"/>
            <w:vAlign w:val="center"/>
          </w:tcPr>
          <w:p w:rsidR="002B67C3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3C8">
              <w:rPr>
                <w:rFonts w:ascii="Times New Roman" w:hAnsi="Times New Roman"/>
                <w:b/>
                <w:sz w:val="20"/>
                <w:szCs w:val="20"/>
              </w:rPr>
              <w:t>Место проведения мероприя</w:t>
            </w:r>
            <w:r w:rsidR="002B67C3" w:rsidRPr="00DD43C8">
              <w:rPr>
                <w:rFonts w:ascii="Times New Roman" w:hAnsi="Times New Roman"/>
                <w:b/>
                <w:sz w:val="20"/>
                <w:szCs w:val="20"/>
              </w:rPr>
              <w:t>тия</w:t>
            </w:r>
          </w:p>
        </w:tc>
        <w:tc>
          <w:tcPr>
            <w:tcW w:w="2439" w:type="dxa"/>
            <w:vAlign w:val="center"/>
          </w:tcPr>
          <w:p w:rsidR="002B67C3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3C8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</w:t>
            </w:r>
            <w:r w:rsidR="002B67C3" w:rsidRPr="00DD43C8">
              <w:rPr>
                <w:rFonts w:ascii="Times New Roman" w:hAnsi="Times New Roman"/>
                <w:b/>
                <w:sz w:val="20"/>
                <w:szCs w:val="20"/>
              </w:rPr>
              <w:t>тель</w:t>
            </w:r>
          </w:p>
        </w:tc>
      </w:tr>
      <w:tr w:rsidR="009A3021" w:rsidRPr="00DD43C8" w:rsidTr="00DE49B7">
        <w:tc>
          <w:tcPr>
            <w:tcW w:w="738" w:type="dxa"/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right="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Сказочные каникулы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Цикл онлайн-программ</w:t>
            </w:r>
          </w:p>
        </w:tc>
        <w:tc>
          <w:tcPr>
            <w:tcW w:w="1560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3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9A3021" w:rsidRPr="00DD43C8" w:rsidTr="00DE49B7">
        <w:tc>
          <w:tcPr>
            <w:tcW w:w="738" w:type="dxa"/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right="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Новогоднее настроение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Полезные советы</w:t>
            </w:r>
          </w:p>
        </w:tc>
        <w:tc>
          <w:tcPr>
            <w:tcW w:w="1560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3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9A3021" w:rsidRPr="00DD43C8" w:rsidTr="00DE49B7">
        <w:tc>
          <w:tcPr>
            <w:tcW w:w="738" w:type="dxa"/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Рождественские звездочки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Тематическая концертная онлайн -программа</w:t>
            </w:r>
          </w:p>
        </w:tc>
        <w:tc>
          <w:tcPr>
            <w:tcW w:w="1560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3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9A3021" w:rsidRPr="00DD43C8" w:rsidTr="00DE49B7"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Здравствуй, Старый Новый год!»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9A3021" w:rsidRPr="00DD43C8" w:rsidTr="00DE49B7">
        <w:trPr>
          <w:trHeight w:val="5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Воинский долг – честь и судьба!»</w:t>
            </w:r>
          </w:p>
        </w:tc>
        <w:tc>
          <w:tcPr>
            <w:tcW w:w="25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Торжественное открытие месячника оборонно-массовой и военно-</w:t>
            </w:r>
            <w:r w:rsidRPr="00DD43C8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lastRenderedPageBreak/>
              <w:t>Все возрас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DD43C8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онлайн/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9A3021" w:rsidRPr="00DD43C8" w:rsidTr="00DE49B7">
        <w:trPr>
          <w:trHeight w:val="16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Мирное небо Кубани»</w:t>
            </w:r>
          </w:p>
        </w:tc>
        <w:tc>
          <w:tcPr>
            <w:tcW w:w="25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Концертная программа ко Дню освобождения Тихорецкого района от немецко-фашистских захватч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DD43C8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онлайн/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9A3021" w:rsidRPr="00DD43C8" w:rsidTr="00DE49B7">
        <w:trPr>
          <w:trHeight w:val="5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У нас на районе…»</w:t>
            </w:r>
          </w:p>
        </w:tc>
        <w:tc>
          <w:tcPr>
            <w:tcW w:w="25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творческий конкурс среди юнош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ТИТ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Ю,В. Манько</w:t>
            </w:r>
          </w:p>
        </w:tc>
      </w:tr>
      <w:tr w:rsidR="009A3021" w:rsidRPr="00DD43C8" w:rsidTr="00DE49B7">
        <w:trPr>
          <w:trHeight w:val="8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Мужество. Доблесть и честь»</w:t>
            </w:r>
          </w:p>
        </w:tc>
        <w:tc>
          <w:tcPr>
            <w:tcW w:w="25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Тематическая концерт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DD43C8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онлайн/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9A3021" w:rsidRPr="00DD43C8" w:rsidTr="00DE49B7">
        <w:trPr>
          <w:trHeight w:val="11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Если в сердце звучит весна»</w:t>
            </w:r>
          </w:p>
        </w:tc>
        <w:tc>
          <w:tcPr>
            <w:tcW w:w="25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Концертная программа к Международному женскому Дн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DD43C8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онлайн/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9A3021" w:rsidRPr="00DD43C8" w:rsidTr="00DE49B7">
        <w:trPr>
          <w:trHeight w:val="7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Красотка»</w:t>
            </w:r>
          </w:p>
        </w:tc>
        <w:tc>
          <w:tcPr>
            <w:tcW w:w="25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Творческий конкурс среди дев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ТИТ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9A3021" w:rsidRPr="00DD43C8" w:rsidTr="00DE49B7">
        <w:trPr>
          <w:trHeight w:val="7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Здравствуй, Масленица!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DD43C8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онлайн/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9A3021" w:rsidRPr="00DD43C8" w:rsidTr="00DE49B7">
        <w:trPr>
          <w:trHeight w:val="12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Жизнь в танце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Отчетный  концерт детских коллективов «Фантазия», «Мозаика», «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DD43C8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онлайн/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А.Ф.Темежникова</w:t>
            </w:r>
            <w:proofErr w:type="spellEnd"/>
          </w:p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С.В.Борзикова</w:t>
            </w:r>
            <w:proofErr w:type="spellEnd"/>
          </w:p>
        </w:tc>
      </w:tr>
      <w:tr w:rsidR="009A3021" w:rsidRPr="00DD43C8" w:rsidTr="00DE49B7">
        <w:trPr>
          <w:trHeight w:val="6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Встречаем Первомай!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Цикл мероприятий  ко Дню весны и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DD43C8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онлайн/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9A3021" w:rsidRPr="00DD43C8" w:rsidTr="00DE49B7">
        <w:trPr>
          <w:trHeight w:val="7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Песни, с которыми мы победили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концерт на площадке 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площадка СДК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п.Парковый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Чечен</w:t>
            </w:r>
            <w:proofErr w:type="spellEnd"/>
          </w:p>
        </w:tc>
      </w:tr>
      <w:tr w:rsidR="009A3021" w:rsidRPr="00DD43C8" w:rsidTr="00DE49B7">
        <w:trPr>
          <w:trHeight w:val="7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Весна Победы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DD43C8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онлайн/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9A3021" w:rsidRPr="00DD43C8" w:rsidTr="00DE49B7">
        <w:trPr>
          <w:trHeight w:val="15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Танцующий мир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Отчетный концерт детских творческих коллективов «Имидж», «Лучики», «Шалуни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DD43C8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онлайн/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Н.П. Санина</w:t>
            </w:r>
          </w:p>
        </w:tc>
      </w:tr>
      <w:tr w:rsidR="009A3021" w:rsidRPr="00DD43C8" w:rsidTr="00DE49B7">
        <w:trPr>
          <w:trHeight w:val="5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Праздник детства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Праздник ко Дню защиты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DD43C8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онлайн/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9A3021" w:rsidRPr="00DD43C8" w:rsidTr="00DE49B7">
        <w:trPr>
          <w:trHeight w:val="11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Россия - родина моя!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DD43C8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онлайн/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9A3021" w:rsidRPr="00DD43C8" w:rsidTr="00DE49B7">
        <w:trPr>
          <w:trHeight w:val="9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Ромашковое счастье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Концерт ко Дню семьи, Любви и Вер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DD43C8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онлайн/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9A3021" w:rsidRPr="00DD43C8" w:rsidTr="00DE49B7">
        <w:trPr>
          <w:trHeight w:val="11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Люблю тебя, мой край родимый!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ко Дню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онлайн/</w:t>
            </w:r>
            <w:r w:rsidR="00DD43C8" w:rsidRPr="00DD4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9A3021" w:rsidRPr="00DD43C8" w:rsidTr="00DE49B7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Парковый, прекрасен ты всегда!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Праздник ко поселка Парков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онлайн/</w:t>
            </w:r>
            <w:r w:rsidR="00DD43C8" w:rsidRPr="00DD4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Т.Ю.Луц</w:t>
            </w:r>
            <w:proofErr w:type="spellEnd"/>
          </w:p>
        </w:tc>
      </w:tr>
      <w:tr w:rsidR="009A3021" w:rsidRPr="00DD43C8" w:rsidTr="00DE49B7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Мудрой осени счастливые мгновенья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Тематическая программа ко Дню пожилого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онлайн/</w:t>
            </w:r>
            <w:r w:rsidR="00DD43C8" w:rsidRPr="00DD4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9A3021" w:rsidRPr="00DD43C8" w:rsidTr="00DE49B7">
        <w:trPr>
          <w:trHeight w:val="5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Осенний бал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олодежны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ТИТ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Ю. В. Манько</w:t>
            </w:r>
          </w:p>
        </w:tc>
      </w:tr>
      <w:tr w:rsidR="009A3021" w:rsidRPr="00DD43C8" w:rsidTr="00DE49B7">
        <w:trPr>
          <w:trHeight w:val="78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Перекресток культур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Фестиваль молодежных националь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онлайн/</w:t>
            </w:r>
            <w:r w:rsidR="00DD43C8" w:rsidRPr="00DD4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9A3021" w:rsidRPr="00DD43C8" w:rsidTr="00DE49B7">
        <w:trPr>
          <w:trHeight w:val="11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Нашим мамам с любовью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Тематическая концертная программа ко Дню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онлайн/</w:t>
            </w:r>
            <w:r w:rsidR="00DD43C8" w:rsidRPr="00DD4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9A3021" w:rsidRPr="00DD43C8" w:rsidTr="00DE49B7">
        <w:trPr>
          <w:trHeight w:val="7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Новогодний серпантин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олодежны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ТИТ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9A3021" w:rsidRPr="00DD43C8" w:rsidTr="00DE49B7">
        <w:trPr>
          <w:trHeight w:val="9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Новогодняя сказка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Театрализованные представления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онлайн/</w:t>
            </w:r>
            <w:r w:rsidR="00DD43C8" w:rsidRPr="00DD4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DD4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9A3021" w:rsidRPr="00DD43C8" w:rsidTr="00DE49B7">
        <w:trPr>
          <w:trHeight w:val="361"/>
        </w:trPr>
        <w:tc>
          <w:tcPr>
            <w:tcW w:w="1519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1.2. Клуб </w:t>
            </w:r>
            <w:r w:rsidR="00DD43C8" w:rsidRPr="00DD43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 </w:t>
            </w:r>
            <w:r w:rsidRPr="00DD43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с. Круто</w:t>
            </w:r>
            <w:r w:rsidR="00DD43C8" w:rsidRPr="00DD43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</w:p>
        </w:tc>
      </w:tr>
      <w:tr w:rsidR="009A3021" w:rsidRPr="00DD43C8" w:rsidTr="00DE49B7">
        <w:trPr>
          <w:trHeight w:val="6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ое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Бабушкины сказки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чародей- вечер</w:t>
            </w:r>
          </w:p>
        </w:tc>
        <w:tc>
          <w:tcPr>
            <w:tcW w:w="1560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06.01.2021 г.</w:t>
            </w:r>
          </w:p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13.01.2021 г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нлайн/</w:t>
            </w:r>
            <w:r w:rsidR="00DD43C8"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243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9A3021" w:rsidRPr="00DD43C8" w:rsidTr="00DE49B7">
        <w:trPr>
          <w:trHeight w:val="9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«Праздник доблестных воинов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поздравительная открытка</w:t>
            </w:r>
            <w:r w:rsidRPr="00DD43C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ко Дню Защитника Отечества</w:t>
            </w:r>
          </w:p>
        </w:tc>
        <w:tc>
          <w:tcPr>
            <w:tcW w:w="1560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43C8">
              <w:rPr>
                <w:rFonts w:ascii="Times New Roman" w:hAnsi="Times New Roman"/>
                <w:sz w:val="24"/>
                <w:szCs w:val="24"/>
                <w:lang w:eastAsia="ar-SA"/>
              </w:rPr>
              <w:t>февраль</w:t>
            </w:r>
          </w:p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="00DD43C8"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243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9A3021" w:rsidRPr="00DD43C8" w:rsidTr="00DE49B7">
        <w:trPr>
          <w:trHeight w:val="11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ое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Весенние фантазии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узыкальный калейдоскоп</w:t>
            </w:r>
            <w:r w:rsidRPr="00DD43C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1560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="00DD43C8"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243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В.Н.Филимонова</w:t>
            </w:r>
            <w:proofErr w:type="spellEnd"/>
          </w:p>
        </w:tc>
      </w:tr>
      <w:tr w:rsidR="009A3021" w:rsidRPr="00DD43C8" w:rsidTr="00DE49B7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ое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екрасные мгновения весны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ая программа</w:t>
            </w:r>
          </w:p>
        </w:tc>
        <w:tc>
          <w:tcPr>
            <w:tcW w:w="1560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="00DD43C8"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243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В.Н.Филимонова</w:t>
            </w:r>
            <w:proofErr w:type="spellEnd"/>
          </w:p>
        </w:tc>
      </w:tr>
      <w:tr w:rsidR="009A3021" w:rsidRPr="00DD43C8" w:rsidTr="00DE49B7">
        <w:trPr>
          <w:trHeight w:val="8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ое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етство- это краски радуг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ое представление ко Дню Защиты детей</w:t>
            </w:r>
          </w:p>
        </w:tc>
        <w:tc>
          <w:tcPr>
            <w:tcW w:w="1560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="00DD43C8"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243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О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</w:p>
        </w:tc>
      </w:tr>
      <w:tr w:rsidR="009A3021" w:rsidRPr="00DD43C8" w:rsidTr="00DE49B7">
        <w:trPr>
          <w:trHeight w:val="5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осуговое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На молодежной волне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праздничная программа ко Дню молодежи</w:t>
            </w:r>
          </w:p>
        </w:tc>
        <w:tc>
          <w:tcPr>
            <w:tcW w:w="1560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="00DD43C8"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243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О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</w:p>
        </w:tc>
      </w:tr>
      <w:tr w:rsidR="009A3021" w:rsidRPr="00DD43C8" w:rsidTr="00DE49B7">
        <w:trPr>
          <w:trHeight w:val="8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а здравствует 32 августа!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ая программа ко Дню Знаний</w:t>
            </w:r>
          </w:p>
        </w:tc>
        <w:tc>
          <w:tcPr>
            <w:tcW w:w="1560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="00DD43C8"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243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9A3021" w:rsidRPr="00DD43C8" w:rsidTr="00DE49B7">
        <w:trPr>
          <w:trHeight w:val="8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 в сердце молодость поет» ко Дню пожилого человека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праздничный огонек</w:t>
            </w:r>
          </w:p>
        </w:tc>
        <w:tc>
          <w:tcPr>
            <w:tcW w:w="1560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="00DD43C8"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243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9A3021" w:rsidRPr="00DD43C8" w:rsidTr="00DE49B7">
        <w:trPr>
          <w:trHeight w:val="9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нравственно- эстетическое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се краски жизни для тебя…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 w:rsidRPr="00DD4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1560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243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В.Н.Филимонова</w:t>
            </w:r>
            <w:proofErr w:type="spellEnd"/>
          </w:p>
        </w:tc>
      </w:tr>
      <w:tr w:rsidR="009A3021" w:rsidRPr="00DD43C8" w:rsidTr="00DE49B7">
        <w:trPr>
          <w:trHeight w:val="7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3021" w:rsidRPr="00DD43C8" w:rsidRDefault="009A3021" w:rsidP="000436C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нравственно- эстетическое</w:t>
            </w:r>
          </w:p>
        </w:tc>
        <w:tc>
          <w:tcPr>
            <w:tcW w:w="311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>«Расскажи нам</w:t>
            </w:r>
            <w:r w:rsidR="00DD43C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 xml:space="preserve"> елочка</w:t>
            </w:r>
            <w:r w:rsidR="00DD43C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D43C8">
              <w:rPr>
                <w:rFonts w:ascii="Times New Roman" w:hAnsi="Times New Roman"/>
                <w:b/>
                <w:sz w:val="24"/>
                <w:szCs w:val="24"/>
              </w:rPr>
              <w:t xml:space="preserve"> сказку»</w:t>
            </w:r>
          </w:p>
        </w:tc>
        <w:tc>
          <w:tcPr>
            <w:tcW w:w="2522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театрализованный проект</w:t>
            </w:r>
          </w:p>
        </w:tc>
        <w:tc>
          <w:tcPr>
            <w:tcW w:w="1560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43C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2439" w:type="dxa"/>
            <w:vAlign w:val="center"/>
          </w:tcPr>
          <w:p w:rsidR="009A3021" w:rsidRPr="00DD43C8" w:rsidRDefault="009A3021" w:rsidP="0004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3C8">
              <w:rPr>
                <w:rFonts w:ascii="Times New Roman" w:hAnsi="Times New Roman"/>
                <w:sz w:val="24"/>
                <w:szCs w:val="24"/>
              </w:rPr>
              <w:t xml:space="preserve">А.О. </w:t>
            </w:r>
            <w:proofErr w:type="spellStart"/>
            <w:r w:rsidRPr="00DD43C8"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</w:p>
        </w:tc>
      </w:tr>
    </w:tbl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119"/>
        <w:gridCol w:w="2381"/>
        <w:gridCol w:w="100"/>
        <w:gridCol w:w="1650"/>
        <w:gridCol w:w="92"/>
        <w:gridCol w:w="1560"/>
        <w:gridCol w:w="6"/>
        <w:gridCol w:w="1553"/>
        <w:gridCol w:w="105"/>
        <w:gridCol w:w="1908"/>
      </w:tblGrid>
      <w:tr w:rsidR="00FE0307" w:rsidRPr="00DA7343" w:rsidTr="00DE49B7">
        <w:tc>
          <w:tcPr>
            <w:tcW w:w="15304" w:type="dxa"/>
            <w:gridSpan w:val="12"/>
          </w:tcPr>
          <w:p w:rsidR="00DD43C8" w:rsidRDefault="00DD43C8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E0307" w:rsidRPr="00636B7F" w:rsidRDefault="00FE0307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6B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2 Вечера встреч, чествования,</w:t>
            </w:r>
            <w:r w:rsidR="00DD43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636B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дравительные программы, тематические программы</w:t>
            </w:r>
          </w:p>
          <w:p w:rsidR="00C90F30" w:rsidRPr="00636B7F" w:rsidRDefault="00C90F30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6B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2.1. </w:t>
            </w:r>
            <w:r w:rsidR="00DD43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</w:t>
            </w:r>
            <w:r w:rsidRPr="00636B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К пос. Парковый</w:t>
            </w:r>
          </w:p>
          <w:p w:rsidR="00FE0307" w:rsidRPr="00DA7343" w:rsidRDefault="00FE0307" w:rsidP="00043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BAC" w:rsidRPr="00DA7343" w:rsidTr="00DE49B7">
        <w:tc>
          <w:tcPr>
            <w:tcW w:w="562" w:type="dxa"/>
          </w:tcPr>
          <w:p w:rsidR="00D31BAC" w:rsidRPr="00C6210F" w:rsidRDefault="00D31BAC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31BAC" w:rsidRPr="00845CCE" w:rsidRDefault="00D31BAC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vAlign w:val="center"/>
          </w:tcPr>
          <w:p w:rsidR="00D31BAC" w:rsidRPr="00845CCE" w:rsidRDefault="00D31BAC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Страницы истории»</w:t>
            </w:r>
          </w:p>
        </w:tc>
        <w:tc>
          <w:tcPr>
            <w:tcW w:w="2481" w:type="dxa"/>
            <w:gridSpan w:val="2"/>
            <w:vAlign w:val="center"/>
          </w:tcPr>
          <w:p w:rsidR="00D31BAC" w:rsidRPr="00845CCE" w:rsidRDefault="00D31BAC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 xml:space="preserve">Документальная рубрика, посвященная снятию блокады Ленинграда </w:t>
            </w:r>
          </w:p>
        </w:tc>
        <w:tc>
          <w:tcPr>
            <w:tcW w:w="1650" w:type="dxa"/>
            <w:vAlign w:val="center"/>
          </w:tcPr>
          <w:p w:rsidR="00D31BAC" w:rsidRPr="00845CCE" w:rsidRDefault="00D31BAC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58" w:type="dxa"/>
            <w:gridSpan w:val="3"/>
            <w:vAlign w:val="center"/>
          </w:tcPr>
          <w:p w:rsidR="00D31BAC" w:rsidRPr="00845CCE" w:rsidRDefault="00D31BAC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58" w:type="dxa"/>
            <w:gridSpan w:val="2"/>
            <w:vAlign w:val="center"/>
          </w:tcPr>
          <w:p w:rsidR="00D31BAC" w:rsidRPr="00845CCE" w:rsidRDefault="00D31BAC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908" w:type="dxa"/>
            <w:vAlign w:val="center"/>
          </w:tcPr>
          <w:p w:rsidR="00D31BAC" w:rsidRPr="00845CCE" w:rsidRDefault="00D31BAC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4A16E6" w:rsidRPr="00DA7343" w:rsidTr="00DE49B7">
        <w:tc>
          <w:tcPr>
            <w:tcW w:w="562" w:type="dxa"/>
          </w:tcPr>
          <w:p w:rsidR="004A16E6" w:rsidRPr="00C6210F" w:rsidRDefault="004A16E6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16E6" w:rsidRPr="00845CCE" w:rsidRDefault="004A16E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в рамках духовно нравственного воспитания и реализации межконфессиональных отношений</w:t>
            </w:r>
          </w:p>
        </w:tc>
        <w:tc>
          <w:tcPr>
            <w:tcW w:w="3119" w:type="dxa"/>
            <w:vAlign w:val="center"/>
          </w:tcPr>
          <w:p w:rsidR="004A16E6" w:rsidRPr="00845CCE" w:rsidRDefault="004A16E6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Цикл мероприятий, посвященных  православным праздникам</w:t>
            </w:r>
          </w:p>
        </w:tc>
        <w:tc>
          <w:tcPr>
            <w:tcW w:w="2481" w:type="dxa"/>
            <w:gridSpan w:val="2"/>
            <w:vAlign w:val="center"/>
          </w:tcPr>
          <w:p w:rsidR="004A16E6" w:rsidRPr="00845CCE" w:rsidRDefault="004A16E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часы духовности, тематические программы</w:t>
            </w:r>
          </w:p>
        </w:tc>
        <w:tc>
          <w:tcPr>
            <w:tcW w:w="1650" w:type="dxa"/>
            <w:vAlign w:val="center"/>
          </w:tcPr>
          <w:p w:rsidR="004A16E6" w:rsidRPr="00845CCE" w:rsidRDefault="004A16E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58" w:type="dxa"/>
            <w:gridSpan w:val="3"/>
            <w:vAlign w:val="center"/>
          </w:tcPr>
          <w:p w:rsidR="004A16E6" w:rsidRPr="00845CCE" w:rsidRDefault="004A16E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658" w:type="dxa"/>
            <w:gridSpan w:val="2"/>
            <w:vAlign w:val="center"/>
          </w:tcPr>
          <w:p w:rsidR="004A16E6" w:rsidRPr="00845CCE" w:rsidRDefault="004A16E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(онлайн/</w:t>
            </w:r>
            <w:r w:rsidR="00845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845C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8" w:type="dxa"/>
            <w:vAlign w:val="center"/>
          </w:tcPr>
          <w:p w:rsidR="004A16E6" w:rsidRPr="00845CCE" w:rsidRDefault="004A16E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А.П.Бурикова</w:t>
            </w:r>
            <w:proofErr w:type="spellEnd"/>
          </w:p>
        </w:tc>
      </w:tr>
      <w:tr w:rsidR="00154516" w:rsidRPr="00DA7343" w:rsidTr="00DE49B7">
        <w:tc>
          <w:tcPr>
            <w:tcW w:w="562" w:type="dxa"/>
          </w:tcPr>
          <w:p w:rsidR="00154516" w:rsidRPr="00C6210F" w:rsidRDefault="00154516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Подвиг Сталинграда»</w:t>
            </w:r>
          </w:p>
        </w:tc>
        <w:tc>
          <w:tcPr>
            <w:tcW w:w="2481" w:type="dxa"/>
            <w:gridSpan w:val="2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час памяти, посвященный 78-й годовщине Сталинградской битвы</w:t>
            </w:r>
          </w:p>
        </w:tc>
        <w:tc>
          <w:tcPr>
            <w:tcW w:w="1650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58" w:type="dxa"/>
            <w:gridSpan w:val="3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58" w:type="dxa"/>
            <w:gridSpan w:val="2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1760A7" w:rsidRPr="00845CCE">
              <w:rPr>
                <w:rFonts w:ascii="Times New Roman" w:hAnsi="Times New Roman"/>
                <w:sz w:val="24"/>
                <w:szCs w:val="24"/>
              </w:rPr>
              <w:t>/</w:t>
            </w:r>
            <w:r w:rsidR="00845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60A7" w:rsidRPr="00845CCE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="001760A7" w:rsidRPr="00845C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8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154516" w:rsidRPr="00DA7343" w:rsidTr="00DE49B7">
        <w:tc>
          <w:tcPr>
            <w:tcW w:w="562" w:type="dxa"/>
          </w:tcPr>
          <w:p w:rsidR="00154516" w:rsidRPr="00C6210F" w:rsidRDefault="00154516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516" w:rsidRPr="00845CCE" w:rsidRDefault="00154516" w:rsidP="000436C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45CCE">
              <w:rPr>
                <w:rFonts w:ascii="Times New Roman" w:hAnsi="Times New Roman" w:cs="Times New Roman"/>
                <w:b/>
              </w:rPr>
              <w:t>«Без права на забвение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, посвященная 32-й </w:t>
            </w:r>
            <w:r w:rsidR="001760A7" w:rsidRPr="00845CCE">
              <w:rPr>
                <w:rFonts w:ascii="Times New Roman" w:hAnsi="Times New Roman"/>
                <w:sz w:val="24"/>
                <w:szCs w:val="24"/>
              </w:rPr>
              <w:t>Годовщине вывода из Афганистана</w:t>
            </w:r>
          </w:p>
        </w:tc>
        <w:tc>
          <w:tcPr>
            <w:tcW w:w="1650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658" w:type="dxa"/>
            <w:gridSpan w:val="3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58" w:type="dxa"/>
            <w:gridSpan w:val="2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1760A7" w:rsidRPr="00845CCE">
              <w:rPr>
                <w:rFonts w:ascii="Times New Roman" w:hAnsi="Times New Roman"/>
                <w:sz w:val="24"/>
                <w:szCs w:val="24"/>
              </w:rPr>
              <w:t>/</w:t>
            </w:r>
            <w:r w:rsidR="00845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60A7" w:rsidRPr="00845CCE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="001760A7" w:rsidRPr="00845C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8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154516" w:rsidRPr="00DA7343" w:rsidTr="00DE49B7">
        <w:tc>
          <w:tcPr>
            <w:tcW w:w="562" w:type="dxa"/>
          </w:tcPr>
          <w:p w:rsidR="00154516" w:rsidRPr="00C6210F" w:rsidRDefault="00154516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Поехали!»</w:t>
            </w:r>
          </w:p>
        </w:tc>
        <w:tc>
          <w:tcPr>
            <w:tcW w:w="2481" w:type="dxa"/>
            <w:gridSpan w:val="2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тематическая программа, посвященная Дню космонавтики</w:t>
            </w:r>
          </w:p>
        </w:tc>
        <w:tc>
          <w:tcPr>
            <w:tcW w:w="1650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58" w:type="dxa"/>
            <w:gridSpan w:val="3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58" w:type="dxa"/>
            <w:gridSpan w:val="2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908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154516" w:rsidRPr="00DA7343" w:rsidTr="00DE49B7">
        <w:tc>
          <w:tcPr>
            <w:tcW w:w="562" w:type="dxa"/>
          </w:tcPr>
          <w:p w:rsidR="00154516" w:rsidRPr="00C6210F" w:rsidRDefault="00154516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Хроника чернобыльской беды»</w:t>
            </w:r>
          </w:p>
        </w:tc>
        <w:tc>
          <w:tcPr>
            <w:tcW w:w="2481" w:type="dxa"/>
            <w:gridSpan w:val="2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Видеопоказ</w:t>
            </w:r>
            <w:proofErr w:type="spellEnd"/>
          </w:p>
        </w:tc>
        <w:tc>
          <w:tcPr>
            <w:tcW w:w="1650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658" w:type="dxa"/>
            <w:gridSpan w:val="3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58" w:type="dxa"/>
            <w:gridSpan w:val="2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908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154516" w:rsidRPr="00DA7343" w:rsidTr="00DE49B7">
        <w:tc>
          <w:tcPr>
            <w:tcW w:w="562" w:type="dxa"/>
          </w:tcPr>
          <w:p w:rsidR="00154516" w:rsidRPr="00C6210F" w:rsidRDefault="00154516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516" w:rsidRPr="00845CCE" w:rsidRDefault="00154516" w:rsidP="000436C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45CCE">
              <w:rPr>
                <w:rFonts w:ascii="Times New Roman" w:hAnsi="Times New Roman" w:cs="Times New Roman"/>
                <w:b/>
              </w:rPr>
              <w:t>«Победный май</w:t>
            </w:r>
          </w:p>
          <w:p w:rsidR="00154516" w:rsidRPr="00845CCE" w:rsidRDefault="00154516" w:rsidP="000436C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45CCE">
              <w:rPr>
                <w:rFonts w:ascii="Times New Roman" w:hAnsi="Times New Roman" w:cs="Times New Roman"/>
                <w:b/>
              </w:rPr>
              <w:t>45-го года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(онлайн/</w:t>
            </w: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845C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0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658" w:type="dxa"/>
            <w:gridSpan w:val="3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58" w:type="dxa"/>
            <w:gridSpan w:val="2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908" w:type="dxa"/>
            <w:vAlign w:val="center"/>
          </w:tcPr>
          <w:p w:rsidR="00154516" w:rsidRPr="00845CCE" w:rsidRDefault="00A865F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154516" w:rsidRPr="00DA7343" w:rsidTr="00DE49B7">
        <w:tc>
          <w:tcPr>
            <w:tcW w:w="562" w:type="dxa"/>
          </w:tcPr>
          <w:p w:rsidR="00154516" w:rsidRPr="00C6210F" w:rsidRDefault="00154516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Примите поздравление!»</w:t>
            </w:r>
          </w:p>
        </w:tc>
        <w:tc>
          <w:tcPr>
            <w:tcW w:w="2481" w:type="dxa"/>
            <w:gridSpan w:val="2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оздравление с праздниками, юбилеями сотрудников администрации. СОШ №18</w:t>
            </w:r>
          </w:p>
        </w:tc>
        <w:tc>
          <w:tcPr>
            <w:tcW w:w="1650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1658" w:type="dxa"/>
            <w:gridSpan w:val="3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58" w:type="dxa"/>
            <w:gridSpan w:val="2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Парковского</w:t>
            </w:r>
            <w:proofErr w:type="spellEnd"/>
            <w:r w:rsidRPr="00845CCE">
              <w:rPr>
                <w:rFonts w:ascii="Times New Roman" w:hAnsi="Times New Roman"/>
                <w:sz w:val="24"/>
                <w:szCs w:val="24"/>
              </w:rPr>
              <w:t xml:space="preserve"> с/п, СОШ №18</w:t>
            </w:r>
          </w:p>
        </w:tc>
        <w:tc>
          <w:tcPr>
            <w:tcW w:w="1908" w:type="dxa"/>
            <w:vAlign w:val="center"/>
          </w:tcPr>
          <w:p w:rsidR="00154516" w:rsidRPr="00845CCE" w:rsidRDefault="00154516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Т.Ю.</w:t>
            </w:r>
            <w:r w:rsidR="00845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</w:tc>
      </w:tr>
      <w:tr w:rsidR="00212378" w:rsidRPr="00DA7343" w:rsidTr="00DE49B7">
        <w:tc>
          <w:tcPr>
            <w:tcW w:w="562" w:type="dxa"/>
          </w:tcPr>
          <w:p w:rsidR="00212378" w:rsidRPr="00C6210F" w:rsidRDefault="00212378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2378" w:rsidRPr="00845CCE" w:rsidRDefault="00212378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378" w:rsidRPr="00845CCE" w:rsidRDefault="00212378" w:rsidP="000436C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Мирно страна проснулась…»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378" w:rsidRPr="00845CCE" w:rsidRDefault="00212378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  <w:p w:rsidR="00212378" w:rsidRPr="00845CCE" w:rsidRDefault="00552655" w:rsidP="000436C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Видеоролик о начале Великой Отечественной войны</w:t>
            </w:r>
          </w:p>
        </w:tc>
        <w:tc>
          <w:tcPr>
            <w:tcW w:w="1650" w:type="dxa"/>
            <w:vAlign w:val="center"/>
          </w:tcPr>
          <w:p w:rsidR="00212378" w:rsidRPr="00845CCE" w:rsidRDefault="00212378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58" w:type="dxa"/>
            <w:gridSpan w:val="3"/>
            <w:vAlign w:val="center"/>
          </w:tcPr>
          <w:p w:rsidR="00212378" w:rsidRPr="00845CCE" w:rsidRDefault="00212378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658" w:type="dxa"/>
            <w:gridSpan w:val="2"/>
            <w:vAlign w:val="center"/>
          </w:tcPr>
          <w:p w:rsidR="00212378" w:rsidRPr="00845CCE" w:rsidRDefault="00552655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908" w:type="dxa"/>
            <w:vAlign w:val="center"/>
          </w:tcPr>
          <w:p w:rsidR="00212378" w:rsidRPr="00845CCE" w:rsidRDefault="00212378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 xml:space="preserve">Т. Ю. </w:t>
            </w: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</w:tc>
      </w:tr>
      <w:tr w:rsidR="00D91AE4" w:rsidRPr="00DA7343" w:rsidTr="00DE49B7">
        <w:tc>
          <w:tcPr>
            <w:tcW w:w="562" w:type="dxa"/>
          </w:tcPr>
          <w:p w:rsidR="00D91AE4" w:rsidRPr="00C6210F" w:rsidRDefault="00D91AE4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91AE4" w:rsidRPr="00845CCE" w:rsidRDefault="00FB6F55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3119" w:type="dxa"/>
            <w:vAlign w:val="center"/>
          </w:tcPr>
          <w:p w:rsidR="00D91AE4" w:rsidRPr="00845CCE" w:rsidRDefault="00D91AE4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Наше время»</w:t>
            </w:r>
          </w:p>
        </w:tc>
        <w:tc>
          <w:tcPr>
            <w:tcW w:w="2481" w:type="dxa"/>
            <w:gridSpan w:val="2"/>
            <w:vAlign w:val="center"/>
          </w:tcPr>
          <w:p w:rsidR="00D91AE4" w:rsidRPr="00845CCE" w:rsidRDefault="00D91AE4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45CCE">
              <w:rPr>
                <w:rFonts w:ascii="Times New Roman" w:hAnsi="Times New Roman"/>
                <w:sz w:val="24"/>
                <w:szCs w:val="24"/>
              </w:rPr>
              <w:t xml:space="preserve">, посвященный  Дню молодежи </w:t>
            </w:r>
          </w:p>
        </w:tc>
        <w:tc>
          <w:tcPr>
            <w:tcW w:w="1650" w:type="dxa"/>
            <w:vAlign w:val="center"/>
          </w:tcPr>
          <w:p w:rsidR="00D91AE4" w:rsidRPr="00845CCE" w:rsidRDefault="00D91AE4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658" w:type="dxa"/>
            <w:gridSpan w:val="3"/>
            <w:vAlign w:val="center"/>
          </w:tcPr>
          <w:p w:rsidR="00D91AE4" w:rsidRPr="00845CCE" w:rsidRDefault="00D91AE4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658" w:type="dxa"/>
            <w:gridSpan w:val="2"/>
            <w:vAlign w:val="center"/>
          </w:tcPr>
          <w:p w:rsidR="00D91AE4" w:rsidRPr="00845CCE" w:rsidRDefault="00D91AE4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908" w:type="dxa"/>
            <w:vAlign w:val="center"/>
          </w:tcPr>
          <w:p w:rsidR="00D91AE4" w:rsidRPr="00845CCE" w:rsidRDefault="00D91AE4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D91AE4" w:rsidRPr="00DA7343" w:rsidTr="00DE49B7">
        <w:tc>
          <w:tcPr>
            <w:tcW w:w="562" w:type="dxa"/>
          </w:tcPr>
          <w:p w:rsidR="00D91AE4" w:rsidRPr="00C6210F" w:rsidRDefault="00D91AE4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91AE4" w:rsidRPr="00845CCE" w:rsidRDefault="00D91AE4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3119" w:type="dxa"/>
            <w:vAlign w:val="center"/>
          </w:tcPr>
          <w:p w:rsidR="00D91AE4" w:rsidRPr="00845CCE" w:rsidRDefault="00D91AE4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Любовью держится семья»</w:t>
            </w:r>
          </w:p>
        </w:tc>
        <w:tc>
          <w:tcPr>
            <w:tcW w:w="2481" w:type="dxa"/>
            <w:gridSpan w:val="2"/>
            <w:vAlign w:val="center"/>
          </w:tcPr>
          <w:p w:rsidR="00D91AE4" w:rsidRPr="00845CCE" w:rsidRDefault="00D91AE4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650" w:type="dxa"/>
            <w:vAlign w:val="center"/>
          </w:tcPr>
          <w:p w:rsidR="00D91AE4" w:rsidRPr="00845CCE" w:rsidRDefault="00D91AE4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58" w:type="dxa"/>
            <w:gridSpan w:val="3"/>
            <w:vAlign w:val="center"/>
          </w:tcPr>
          <w:p w:rsidR="00D91AE4" w:rsidRPr="00845CCE" w:rsidRDefault="00D91AE4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58" w:type="dxa"/>
            <w:gridSpan w:val="2"/>
            <w:vAlign w:val="center"/>
          </w:tcPr>
          <w:p w:rsidR="00D91AE4" w:rsidRPr="00845CCE" w:rsidRDefault="00D91AE4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908" w:type="dxa"/>
            <w:vAlign w:val="center"/>
          </w:tcPr>
          <w:p w:rsidR="00D91AE4" w:rsidRPr="00845CCE" w:rsidRDefault="00D91AE4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D75D07" w:rsidRPr="00DA7343" w:rsidTr="00DE49B7">
        <w:tc>
          <w:tcPr>
            <w:tcW w:w="562" w:type="dxa"/>
          </w:tcPr>
          <w:p w:rsidR="00D75D07" w:rsidRPr="00C6210F" w:rsidRDefault="00D75D07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vAlign w:val="center"/>
          </w:tcPr>
          <w:p w:rsidR="00D75D07" w:rsidRPr="00845CCE" w:rsidRDefault="008A4FE4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"Гордо реет флаг России"</w:t>
            </w:r>
          </w:p>
        </w:tc>
        <w:tc>
          <w:tcPr>
            <w:tcW w:w="2481" w:type="dxa"/>
            <w:gridSpan w:val="2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650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58" w:type="dxa"/>
            <w:gridSpan w:val="3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58" w:type="dxa"/>
            <w:gridSpan w:val="2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1760A7" w:rsidRPr="00845CCE">
              <w:rPr>
                <w:rFonts w:ascii="Times New Roman" w:hAnsi="Times New Roman"/>
                <w:sz w:val="24"/>
                <w:szCs w:val="24"/>
              </w:rPr>
              <w:t>/</w:t>
            </w:r>
            <w:r w:rsidR="00845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5CCE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08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8A4FE4" w:rsidRPr="00DA7343" w:rsidTr="00DE49B7">
        <w:tc>
          <w:tcPr>
            <w:tcW w:w="562" w:type="dxa"/>
          </w:tcPr>
          <w:p w:rsidR="008A4FE4" w:rsidRPr="00C6210F" w:rsidRDefault="008A4FE4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A4FE4" w:rsidRPr="00845CCE" w:rsidRDefault="008A4FE4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3119" w:type="dxa"/>
            <w:vAlign w:val="center"/>
          </w:tcPr>
          <w:p w:rsidR="008A4FE4" w:rsidRPr="00845CCE" w:rsidRDefault="008A4FE4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В небеса поднимались ангелы…»</w:t>
            </w:r>
          </w:p>
        </w:tc>
        <w:tc>
          <w:tcPr>
            <w:tcW w:w="2481" w:type="dxa"/>
            <w:gridSpan w:val="2"/>
            <w:vAlign w:val="center"/>
          </w:tcPr>
          <w:p w:rsidR="008A4FE4" w:rsidRPr="00845CCE" w:rsidRDefault="008A4FE4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видеопубликация</w:t>
            </w:r>
            <w:proofErr w:type="spellEnd"/>
            <w:r w:rsidRPr="00845CCE">
              <w:rPr>
                <w:rFonts w:ascii="Times New Roman" w:hAnsi="Times New Roman"/>
                <w:sz w:val="24"/>
                <w:szCs w:val="24"/>
              </w:rPr>
              <w:t xml:space="preserve"> ко Дню солидарности в борьбе с терроризмом.</w:t>
            </w:r>
          </w:p>
        </w:tc>
        <w:tc>
          <w:tcPr>
            <w:tcW w:w="1650" w:type="dxa"/>
            <w:vAlign w:val="center"/>
          </w:tcPr>
          <w:p w:rsidR="008A4FE4" w:rsidRPr="00845CCE" w:rsidRDefault="008A4FE4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58" w:type="dxa"/>
            <w:gridSpan w:val="3"/>
            <w:vAlign w:val="center"/>
          </w:tcPr>
          <w:p w:rsidR="008A4FE4" w:rsidRPr="00845CCE" w:rsidRDefault="008A4FE4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58" w:type="dxa"/>
            <w:gridSpan w:val="2"/>
            <w:vAlign w:val="center"/>
          </w:tcPr>
          <w:p w:rsidR="008A4FE4" w:rsidRPr="00845CCE" w:rsidRDefault="008A4FE4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908" w:type="dxa"/>
            <w:vAlign w:val="center"/>
          </w:tcPr>
          <w:p w:rsidR="008A4FE4" w:rsidRPr="00845CCE" w:rsidRDefault="004F36B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</w:p>
        </w:tc>
      </w:tr>
      <w:tr w:rsidR="00D75D07" w:rsidRPr="00DA7343" w:rsidTr="00DE49B7">
        <w:tc>
          <w:tcPr>
            <w:tcW w:w="562" w:type="dxa"/>
          </w:tcPr>
          <w:p w:rsidR="00D75D07" w:rsidRPr="00C6210F" w:rsidRDefault="00D75D07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5D07" w:rsidRPr="00845CCE" w:rsidRDefault="00D75D07" w:rsidP="000436C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Край, в котором я живу»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5D07" w:rsidRPr="00845CCE" w:rsidRDefault="00D75D07" w:rsidP="000436C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Информационно- познавательный час к дню образования Краснодарского края</w:t>
            </w:r>
          </w:p>
        </w:tc>
        <w:tc>
          <w:tcPr>
            <w:tcW w:w="1650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58" w:type="dxa"/>
            <w:gridSpan w:val="3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58" w:type="dxa"/>
            <w:gridSpan w:val="2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1760A7" w:rsidRPr="00845CCE">
              <w:rPr>
                <w:rFonts w:ascii="Times New Roman" w:hAnsi="Times New Roman"/>
                <w:sz w:val="24"/>
                <w:szCs w:val="24"/>
              </w:rPr>
              <w:t>/</w:t>
            </w:r>
            <w:r w:rsidR="00845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5CCE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08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 xml:space="preserve">А. П. </w:t>
            </w: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D75D07" w:rsidRPr="00DA7343" w:rsidTr="00DE49B7">
        <w:tc>
          <w:tcPr>
            <w:tcW w:w="562" w:type="dxa"/>
          </w:tcPr>
          <w:p w:rsidR="00D75D07" w:rsidRPr="00C6210F" w:rsidRDefault="00D75D07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Дальневосточная Победа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Тематическая акция</w:t>
            </w:r>
          </w:p>
        </w:tc>
        <w:tc>
          <w:tcPr>
            <w:tcW w:w="1650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58" w:type="dxa"/>
            <w:gridSpan w:val="3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58" w:type="dxa"/>
            <w:gridSpan w:val="2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1760A7" w:rsidRPr="00845CCE">
              <w:rPr>
                <w:rFonts w:ascii="Times New Roman" w:hAnsi="Times New Roman"/>
                <w:sz w:val="24"/>
                <w:szCs w:val="24"/>
              </w:rPr>
              <w:t>/</w:t>
            </w:r>
            <w:r w:rsidR="00845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5CCE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08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D75D07" w:rsidRPr="00DA7343" w:rsidTr="00DE49B7">
        <w:tc>
          <w:tcPr>
            <w:tcW w:w="562" w:type="dxa"/>
          </w:tcPr>
          <w:p w:rsidR="00D75D07" w:rsidRPr="00C6210F" w:rsidRDefault="00D75D07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Овеяна славой родная Кубань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в рамках празднования </w:t>
            </w:r>
            <w:r w:rsidRPr="00845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бождения Краснодарского края от </w:t>
            </w:r>
            <w:r w:rsidR="001760A7" w:rsidRPr="00845CCE">
              <w:rPr>
                <w:rFonts w:ascii="Times New Roman" w:hAnsi="Times New Roman"/>
                <w:sz w:val="24"/>
                <w:szCs w:val="24"/>
              </w:rPr>
              <w:t>немецко-фашистских захватчиков</w:t>
            </w:r>
          </w:p>
        </w:tc>
        <w:tc>
          <w:tcPr>
            <w:tcW w:w="1650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1658" w:type="dxa"/>
            <w:gridSpan w:val="3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58" w:type="dxa"/>
            <w:gridSpan w:val="2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1760A7" w:rsidRPr="00845CCE">
              <w:rPr>
                <w:rFonts w:ascii="Times New Roman" w:hAnsi="Times New Roman"/>
                <w:sz w:val="24"/>
                <w:szCs w:val="24"/>
              </w:rPr>
              <w:t>/</w:t>
            </w:r>
            <w:r w:rsidR="00845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5CCE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08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D75D07" w:rsidRPr="00DA7343" w:rsidTr="00DE49B7">
        <w:tc>
          <w:tcPr>
            <w:tcW w:w="562" w:type="dxa"/>
          </w:tcPr>
          <w:p w:rsidR="00D75D07" w:rsidRPr="00C6210F" w:rsidRDefault="00D75D07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Имя твоё неизвестно…»</w:t>
            </w:r>
          </w:p>
        </w:tc>
        <w:tc>
          <w:tcPr>
            <w:tcW w:w="2481" w:type="dxa"/>
            <w:gridSpan w:val="2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Тематическая программа ко Дню неизвестного солдата.</w:t>
            </w:r>
          </w:p>
        </w:tc>
        <w:tc>
          <w:tcPr>
            <w:tcW w:w="1650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58" w:type="dxa"/>
            <w:gridSpan w:val="3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58" w:type="dxa"/>
            <w:gridSpan w:val="2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1760A7" w:rsidRPr="00845CCE">
              <w:rPr>
                <w:rFonts w:ascii="Times New Roman" w:hAnsi="Times New Roman"/>
                <w:sz w:val="24"/>
                <w:szCs w:val="24"/>
              </w:rPr>
              <w:t>/</w:t>
            </w:r>
            <w:r w:rsidR="00845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5CCE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08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D75D07" w:rsidRPr="00DA7343" w:rsidTr="00DE49B7">
        <w:tc>
          <w:tcPr>
            <w:tcW w:w="562" w:type="dxa"/>
          </w:tcPr>
          <w:p w:rsidR="00D75D07" w:rsidRPr="00C6210F" w:rsidRDefault="00D75D07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За тебя, Родина-мать!»</w:t>
            </w:r>
          </w:p>
        </w:tc>
        <w:tc>
          <w:tcPr>
            <w:tcW w:w="2481" w:type="dxa"/>
            <w:gridSpan w:val="2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Тематическая программа ко Дню героев Отечества</w:t>
            </w:r>
          </w:p>
        </w:tc>
        <w:tc>
          <w:tcPr>
            <w:tcW w:w="1650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58" w:type="dxa"/>
            <w:gridSpan w:val="3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58" w:type="dxa"/>
            <w:gridSpan w:val="2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1760A7" w:rsidRPr="00845CCE">
              <w:rPr>
                <w:rFonts w:ascii="Times New Roman" w:hAnsi="Times New Roman"/>
                <w:sz w:val="24"/>
                <w:szCs w:val="24"/>
              </w:rPr>
              <w:t>/</w:t>
            </w:r>
            <w:r w:rsidR="00845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60A7" w:rsidRPr="00845CCE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08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845CCE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D75D07" w:rsidRPr="00DA7343" w:rsidTr="00DE49B7">
        <w:tc>
          <w:tcPr>
            <w:tcW w:w="562" w:type="dxa"/>
          </w:tcPr>
          <w:p w:rsidR="00D75D07" w:rsidRPr="00C6210F" w:rsidRDefault="00D75D07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Основной закон»</w:t>
            </w:r>
          </w:p>
        </w:tc>
        <w:tc>
          <w:tcPr>
            <w:tcW w:w="2481" w:type="dxa"/>
            <w:gridSpan w:val="2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Тематическая программа ко Дню Конституции</w:t>
            </w:r>
          </w:p>
        </w:tc>
        <w:tc>
          <w:tcPr>
            <w:tcW w:w="1650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58" w:type="dxa"/>
            <w:gridSpan w:val="3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58" w:type="dxa"/>
            <w:gridSpan w:val="2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1760A7" w:rsidRPr="00845CCE">
              <w:rPr>
                <w:rFonts w:ascii="Times New Roman" w:hAnsi="Times New Roman"/>
                <w:sz w:val="24"/>
                <w:szCs w:val="24"/>
              </w:rPr>
              <w:t>/</w:t>
            </w:r>
            <w:r w:rsidR="00845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5CCE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08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D75D07" w:rsidRPr="00DA7343" w:rsidTr="00DE49B7">
        <w:tc>
          <w:tcPr>
            <w:tcW w:w="562" w:type="dxa"/>
          </w:tcPr>
          <w:p w:rsidR="00D75D07" w:rsidRPr="00C6210F" w:rsidRDefault="00D75D07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Помощь Ветерану»</w:t>
            </w:r>
          </w:p>
        </w:tc>
        <w:tc>
          <w:tcPr>
            <w:tcW w:w="2481" w:type="dxa"/>
            <w:gridSpan w:val="2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волонтерская акция</w:t>
            </w:r>
          </w:p>
        </w:tc>
        <w:tc>
          <w:tcPr>
            <w:tcW w:w="1650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658" w:type="dxa"/>
            <w:gridSpan w:val="3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58" w:type="dxa"/>
            <w:gridSpan w:val="2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1908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D75D07" w:rsidRPr="00DA7343" w:rsidTr="00DE49B7">
        <w:tc>
          <w:tcPr>
            <w:tcW w:w="562" w:type="dxa"/>
          </w:tcPr>
          <w:p w:rsidR="00D75D07" w:rsidRPr="00C6210F" w:rsidRDefault="00D75D07" w:rsidP="000436C1">
            <w:pPr>
              <w:pStyle w:val="a8"/>
              <w:numPr>
                <w:ilvl w:val="0"/>
                <w:numId w:val="3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3119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</w:rPr>
              <w:t>«Будь в курсе»</w:t>
            </w:r>
          </w:p>
        </w:tc>
        <w:tc>
          <w:tcPr>
            <w:tcW w:w="2481" w:type="dxa"/>
            <w:gridSpan w:val="2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беседа по профилактике</w:t>
            </w:r>
            <w:r w:rsidR="00832562" w:rsidRPr="00845CCE">
              <w:rPr>
                <w:rFonts w:ascii="Times New Roman" w:hAnsi="Times New Roman"/>
                <w:sz w:val="24"/>
                <w:szCs w:val="24"/>
              </w:rPr>
              <w:t xml:space="preserve"> экстремизма и терроризма</w:t>
            </w:r>
          </w:p>
        </w:tc>
        <w:tc>
          <w:tcPr>
            <w:tcW w:w="1650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658" w:type="dxa"/>
            <w:gridSpan w:val="3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58" w:type="dxa"/>
            <w:gridSpan w:val="2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908" w:type="dxa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E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D75D07" w:rsidRPr="00DA7343" w:rsidTr="00DE49B7">
        <w:tc>
          <w:tcPr>
            <w:tcW w:w="15304" w:type="dxa"/>
            <w:gridSpan w:val="12"/>
            <w:vAlign w:val="center"/>
          </w:tcPr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2.2. Клуб пос. Крутой</w:t>
            </w:r>
          </w:p>
          <w:tbl>
            <w:tblPr>
              <w:tblStyle w:val="a7"/>
              <w:tblW w:w="15694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701"/>
              <w:gridCol w:w="3119"/>
              <w:gridCol w:w="2409"/>
              <w:gridCol w:w="1843"/>
              <w:gridCol w:w="1559"/>
              <w:gridCol w:w="1560"/>
              <w:gridCol w:w="2409"/>
              <w:gridCol w:w="498"/>
            </w:tblGrid>
            <w:tr w:rsidR="00D75D07" w:rsidRPr="00845CCE" w:rsidTr="00845CCE">
              <w:tc>
                <w:tcPr>
                  <w:tcW w:w="596" w:type="dxa"/>
                </w:tcPr>
                <w:p w:rsidR="00D75D07" w:rsidRPr="00845CCE" w:rsidRDefault="00D75D07" w:rsidP="000436C1">
                  <w:pPr>
                    <w:pStyle w:val="a8"/>
                    <w:numPr>
                      <w:ilvl w:val="0"/>
                      <w:numId w:val="3"/>
                    </w:numPr>
                    <w:ind w:left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патриотическое</w:t>
                  </w:r>
                </w:p>
              </w:tc>
              <w:tc>
                <w:tcPr>
                  <w:tcW w:w="311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Земли родной минувшая судьба»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час истории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ко дню освобождения города Тихорецка и Тихорецкого района от немецко- фашистских захватчиков</w:t>
                  </w:r>
                </w:p>
              </w:tc>
              <w:tc>
                <w:tcPr>
                  <w:tcW w:w="1843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смешанная</w:t>
                  </w:r>
                </w:p>
              </w:tc>
              <w:tc>
                <w:tcPr>
                  <w:tcW w:w="1559" w:type="dxa"/>
                </w:tcPr>
                <w:p w:rsidR="00D75D07" w:rsidRPr="00845CCE" w:rsidRDefault="00D75D07" w:rsidP="000436C1">
                  <w:pPr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январь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нлайн</w:t>
                  </w: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/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флайн</w:t>
                  </w:r>
                </w:p>
              </w:tc>
              <w:tc>
                <w:tcPr>
                  <w:tcW w:w="2907" w:type="dxa"/>
                  <w:gridSpan w:val="2"/>
                </w:tcPr>
                <w:p w:rsidR="00D75D07" w:rsidRPr="00845CCE" w:rsidRDefault="00D75D07" w:rsidP="000436C1">
                  <w:pPr>
                    <w:ind w:right="95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В.Н.</w:t>
                  </w:r>
                </w:p>
                <w:p w:rsidR="00D75D07" w:rsidRPr="00845CCE" w:rsidRDefault="00D75D07" w:rsidP="000436C1">
                  <w:pPr>
                    <w:ind w:right="95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Филимонова</w:t>
                  </w:r>
                </w:p>
              </w:tc>
            </w:tr>
            <w:tr w:rsidR="00D75D07" w:rsidRPr="00845CCE" w:rsidTr="00845CCE">
              <w:tc>
                <w:tcPr>
                  <w:tcW w:w="596" w:type="dxa"/>
                </w:tcPr>
                <w:p w:rsidR="00D75D07" w:rsidRPr="00845CCE" w:rsidRDefault="00D75D07" w:rsidP="000436C1">
                  <w:pPr>
                    <w:pStyle w:val="a8"/>
                    <w:numPr>
                      <w:ilvl w:val="0"/>
                      <w:numId w:val="3"/>
                    </w:numPr>
                    <w:ind w:left="0" w:firstLine="6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патриотическое</w:t>
                  </w:r>
                </w:p>
              </w:tc>
              <w:tc>
                <w:tcPr>
                  <w:tcW w:w="311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Не мальчик, а солдат»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музыкально-литературная гостиная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 дню памяти о россиянах, исполнявших долг за </w:t>
                  </w: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делами Отечества</w:t>
                  </w:r>
                </w:p>
              </w:tc>
              <w:tc>
                <w:tcPr>
                  <w:tcW w:w="1843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мешанная</w:t>
                  </w:r>
                </w:p>
              </w:tc>
              <w:tc>
                <w:tcPr>
                  <w:tcW w:w="1559" w:type="dxa"/>
                </w:tcPr>
                <w:p w:rsidR="00D75D07" w:rsidRPr="00845CCE" w:rsidRDefault="00D75D07" w:rsidP="000436C1">
                  <w:pPr>
                    <w:suppressAutoHyphens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февраль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нлайн</w:t>
                  </w: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/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флайн</w:t>
                  </w:r>
                </w:p>
              </w:tc>
              <w:tc>
                <w:tcPr>
                  <w:tcW w:w="2907" w:type="dxa"/>
                  <w:gridSpan w:val="2"/>
                </w:tcPr>
                <w:p w:rsidR="00D75D07" w:rsidRPr="00845CCE" w:rsidRDefault="00D75D07" w:rsidP="000436C1">
                  <w:pPr>
                    <w:ind w:right="95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А.О.</w:t>
                  </w:r>
                </w:p>
                <w:p w:rsidR="00D75D07" w:rsidRPr="00845CCE" w:rsidRDefault="00D75D07" w:rsidP="000436C1">
                  <w:pPr>
                    <w:ind w:right="95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Хачатрян</w:t>
                  </w:r>
                  <w:proofErr w:type="spellEnd"/>
                </w:p>
              </w:tc>
            </w:tr>
            <w:tr w:rsidR="00D75D07" w:rsidRPr="00845CCE" w:rsidTr="00DE49B7">
              <w:trPr>
                <w:gridAfter w:val="1"/>
                <w:wAfter w:w="498" w:type="dxa"/>
              </w:trPr>
              <w:tc>
                <w:tcPr>
                  <w:tcW w:w="596" w:type="dxa"/>
                </w:tcPr>
                <w:p w:rsidR="00D75D07" w:rsidRPr="00845CCE" w:rsidRDefault="00D75D07" w:rsidP="000436C1">
                  <w:pPr>
                    <w:pStyle w:val="a8"/>
                    <w:numPr>
                      <w:ilvl w:val="0"/>
                      <w:numId w:val="3"/>
                    </w:numPr>
                    <w:ind w:left="0" w:firstLine="6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патриотическое</w:t>
                  </w:r>
                </w:p>
              </w:tc>
              <w:tc>
                <w:tcPr>
                  <w:tcW w:w="311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Космическая тайна Зодиака»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информационный дилижанс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 Дню космонавтики</w:t>
                  </w:r>
                </w:p>
              </w:tc>
              <w:tc>
                <w:tcPr>
                  <w:tcW w:w="1843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дети</w:t>
                  </w:r>
                </w:p>
              </w:tc>
              <w:tc>
                <w:tcPr>
                  <w:tcW w:w="155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560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нлайн</w:t>
                  </w: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/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флайн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Е.В.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Колесникова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75D07" w:rsidRPr="00845CCE" w:rsidTr="00DE49B7">
              <w:trPr>
                <w:gridAfter w:val="1"/>
                <w:wAfter w:w="498" w:type="dxa"/>
              </w:trPr>
              <w:tc>
                <w:tcPr>
                  <w:tcW w:w="596" w:type="dxa"/>
                </w:tcPr>
                <w:p w:rsidR="00D75D07" w:rsidRPr="00845CCE" w:rsidRDefault="00D75D07" w:rsidP="000436C1">
                  <w:pPr>
                    <w:pStyle w:val="a8"/>
                    <w:numPr>
                      <w:ilvl w:val="0"/>
                      <w:numId w:val="3"/>
                    </w:numPr>
                    <w:ind w:left="0" w:firstLine="6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духовно- нравственное</w:t>
                  </w:r>
                </w:p>
              </w:tc>
              <w:tc>
                <w:tcPr>
                  <w:tcW w:w="311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Пасхальный сувенир»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мастер- класс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 Дню святой Пасхи</w:t>
                  </w:r>
                </w:p>
              </w:tc>
              <w:tc>
                <w:tcPr>
                  <w:tcW w:w="1843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смешанная</w:t>
                  </w:r>
                </w:p>
              </w:tc>
              <w:tc>
                <w:tcPr>
                  <w:tcW w:w="155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560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нлайн</w:t>
                  </w: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/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флайн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А.О.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Хачатрян</w:t>
                  </w:r>
                  <w:proofErr w:type="spellEnd"/>
                </w:p>
              </w:tc>
            </w:tr>
            <w:tr w:rsidR="00D75D07" w:rsidRPr="00845CCE" w:rsidTr="00DE49B7">
              <w:trPr>
                <w:gridAfter w:val="1"/>
                <w:wAfter w:w="498" w:type="dxa"/>
              </w:trPr>
              <w:tc>
                <w:tcPr>
                  <w:tcW w:w="596" w:type="dxa"/>
                </w:tcPr>
                <w:p w:rsidR="00D75D07" w:rsidRPr="00845CCE" w:rsidRDefault="00D75D07" w:rsidP="000436C1">
                  <w:pPr>
                    <w:pStyle w:val="a8"/>
                    <w:numPr>
                      <w:ilvl w:val="0"/>
                      <w:numId w:val="3"/>
                    </w:numPr>
                    <w:ind w:left="0" w:firstLine="6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патриотическое</w:t>
                  </w:r>
                </w:p>
              </w:tc>
              <w:tc>
                <w:tcPr>
                  <w:tcW w:w="311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«Сквозь года звенит Победа»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раздничный огонек </w:t>
                  </w:r>
                  <w:r w:rsidRPr="00845CC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 Дню Победы</w:t>
                  </w:r>
                </w:p>
              </w:tc>
              <w:tc>
                <w:tcPr>
                  <w:tcW w:w="1843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смешанная</w:t>
                  </w:r>
                </w:p>
              </w:tc>
              <w:tc>
                <w:tcPr>
                  <w:tcW w:w="155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560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нлайн</w:t>
                  </w: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/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флайн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Е.В.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Колесникова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75D07" w:rsidRPr="00845CCE" w:rsidTr="00DE49B7">
              <w:trPr>
                <w:gridAfter w:val="1"/>
                <w:wAfter w:w="498" w:type="dxa"/>
              </w:trPr>
              <w:tc>
                <w:tcPr>
                  <w:tcW w:w="596" w:type="dxa"/>
                </w:tcPr>
                <w:p w:rsidR="00D75D07" w:rsidRPr="00845CCE" w:rsidRDefault="00D75D07" w:rsidP="000436C1">
                  <w:pPr>
                    <w:pStyle w:val="a8"/>
                    <w:numPr>
                      <w:ilvl w:val="0"/>
                      <w:numId w:val="3"/>
                    </w:numPr>
                    <w:ind w:left="0" w:firstLine="6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эстетическое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«Кто знает Аз и Буки, тому и книги в руки»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ознавательно- игровая программа </w:t>
                  </w:r>
                  <w:r w:rsidRPr="00845CC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 Дню славянской письменности и культуры</w:t>
                  </w:r>
                </w:p>
              </w:tc>
              <w:tc>
                <w:tcPr>
                  <w:tcW w:w="1843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дети,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молодежь</w:t>
                  </w:r>
                </w:p>
              </w:tc>
              <w:tc>
                <w:tcPr>
                  <w:tcW w:w="155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560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нлайн</w:t>
                  </w: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/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флайн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В.Н.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Филимонова</w:t>
                  </w:r>
                </w:p>
              </w:tc>
            </w:tr>
            <w:tr w:rsidR="00D75D07" w:rsidRPr="00845CCE" w:rsidTr="00DE49B7">
              <w:trPr>
                <w:gridAfter w:val="1"/>
                <w:wAfter w:w="498" w:type="dxa"/>
              </w:trPr>
              <w:tc>
                <w:tcPr>
                  <w:tcW w:w="596" w:type="dxa"/>
                </w:tcPr>
                <w:p w:rsidR="00D75D07" w:rsidRPr="00845CCE" w:rsidRDefault="00D75D07" w:rsidP="000436C1">
                  <w:pPr>
                    <w:pStyle w:val="a8"/>
                    <w:numPr>
                      <w:ilvl w:val="0"/>
                      <w:numId w:val="3"/>
                    </w:numPr>
                    <w:ind w:left="0" w:firstLine="6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патриотическое</w:t>
                  </w:r>
                </w:p>
              </w:tc>
              <w:tc>
                <w:tcPr>
                  <w:tcW w:w="311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«Россия- милый уголок» ко Дню России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ind w:left="-79" w:right="-13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тематический час</w:t>
                  </w:r>
                </w:p>
              </w:tc>
              <w:tc>
                <w:tcPr>
                  <w:tcW w:w="1843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смешанная</w:t>
                  </w:r>
                </w:p>
              </w:tc>
              <w:tc>
                <w:tcPr>
                  <w:tcW w:w="155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560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нлайн</w:t>
                  </w: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/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флайн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В.Н.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Филимонова</w:t>
                  </w:r>
                </w:p>
              </w:tc>
            </w:tr>
            <w:tr w:rsidR="00D75D07" w:rsidRPr="00845CCE" w:rsidTr="00DE49B7">
              <w:trPr>
                <w:gridAfter w:val="1"/>
                <w:wAfter w:w="498" w:type="dxa"/>
              </w:trPr>
              <w:tc>
                <w:tcPr>
                  <w:tcW w:w="596" w:type="dxa"/>
                </w:tcPr>
                <w:p w:rsidR="00D75D07" w:rsidRPr="00845CCE" w:rsidRDefault="00D75D07" w:rsidP="000436C1">
                  <w:pPr>
                    <w:pStyle w:val="a8"/>
                    <w:numPr>
                      <w:ilvl w:val="0"/>
                      <w:numId w:val="3"/>
                    </w:numPr>
                    <w:ind w:left="0" w:firstLine="6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патриотическое</w:t>
                  </w:r>
                </w:p>
              </w:tc>
              <w:tc>
                <w:tcPr>
                  <w:tcW w:w="311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«Нам не дано забыть»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ind w:left="-79" w:right="-13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час памяти</w:t>
                  </w:r>
                  <w:r w:rsidRPr="00845CC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ко Дню памяти и скорби</w:t>
                  </w:r>
                </w:p>
              </w:tc>
              <w:tc>
                <w:tcPr>
                  <w:tcW w:w="1843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смешанная</w:t>
                  </w:r>
                </w:p>
              </w:tc>
              <w:tc>
                <w:tcPr>
                  <w:tcW w:w="155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560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нлайн</w:t>
                  </w: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/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флайн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Е.В.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Колесникова</w:t>
                  </w:r>
                </w:p>
              </w:tc>
            </w:tr>
            <w:tr w:rsidR="00D75D07" w:rsidRPr="00845CCE" w:rsidTr="00DE49B7">
              <w:trPr>
                <w:gridAfter w:val="1"/>
                <w:wAfter w:w="498" w:type="dxa"/>
              </w:trPr>
              <w:tc>
                <w:tcPr>
                  <w:tcW w:w="596" w:type="dxa"/>
                </w:tcPr>
                <w:p w:rsidR="00D75D07" w:rsidRPr="00845CCE" w:rsidRDefault="00D75D07" w:rsidP="000436C1">
                  <w:pPr>
                    <w:pStyle w:val="a8"/>
                    <w:numPr>
                      <w:ilvl w:val="0"/>
                      <w:numId w:val="3"/>
                    </w:numPr>
                    <w:ind w:left="0" w:firstLine="6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духовно- нравственное</w:t>
                  </w:r>
                </w:p>
              </w:tc>
              <w:tc>
                <w:tcPr>
                  <w:tcW w:w="311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Семейный очаг»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тематическая программа ко Дню семьи, любви и верности</w:t>
                  </w:r>
                </w:p>
              </w:tc>
              <w:tc>
                <w:tcPr>
                  <w:tcW w:w="1843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смешанная</w:t>
                  </w:r>
                </w:p>
              </w:tc>
              <w:tc>
                <w:tcPr>
                  <w:tcW w:w="155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560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нлайн</w:t>
                  </w: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/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флайн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Е.В.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Колесникова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75D07" w:rsidRPr="00845CCE" w:rsidTr="00DE49B7">
              <w:trPr>
                <w:gridAfter w:val="1"/>
                <w:wAfter w:w="498" w:type="dxa"/>
              </w:trPr>
              <w:tc>
                <w:tcPr>
                  <w:tcW w:w="596" w:type="dxa"/>
                </w:tcPr>
                <w:p w:rsidR="00D75D07" w:rsidRPr="00845CCE" w:rsidRDefault="00D75D07" w:rsidP="000436C1">
                  <w:pPr>
                    <w:pStyle w:val="a8"/>
                    <w:numPr>
                      <w:ilvl w:val="0"/>
                      <w:numId w:val="3"/>
                    </w:numPr>
                    <w:ind w:left="0" w:firstLine="6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патриотическое</w:t>
                  </w:r>
                </w:p>
              </w:tc>
              <w:tc>
                <w:tcPr>
                  <w:tcW w:w="311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«Мой милый </w:t>
                  </w:r>
                  <w:proofErr w:type="spellStart"/>
                  <w:r w:rsidRPr="00845CCE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городочек</w:t>
                  </w:r>
                  <w:proofErr w:type="spellEnd"/>
                  <w:r w:rsidRPr="00845CCE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стный журнал ко Дню города Тихорецка</w:t>
                  </w:r>
                </w:p>
              </w:tc>
              <w:tc>
                <w:tcPr>
                  <w:tcW w:w="1843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смешанная</w:t>
                  </w:r>
                </w:p>
              </w:tc>
              <w:tc>
                <w:tcPr>
                  <w:tcW w:w="155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560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нлайн</w:t>
                  </w: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/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флайн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В.Н.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Филимонова</w:t>
                  </w:r>
                </w:p>
              </w:tc>
            </w:tr>
            <w:tr w:rsidR="00D75D07" w:rsidRPr="00845CCE" w:rsidTr="00DE49B7">
              <w:trPr>
                <w:gridAfter w:val="1"/>
                <w:wAfter w:w="498" w:type="dxa"/>
              </w:trPr>
              <w:tc>
                <w:tcPr>
                  <w:tcW w:w="596" w:type="dxa"/>
                </w:tcPr>
                <w:p w:rsidR="00D75D07" w:rsidRPr="00845CCE" w:rsidRDefault="00D75D07" w:rsidP="000436C1">
                  <w:pPr>
                    <w:pStyle w:val="a8"/>
                    <w:numPr>
                      <w:ilvl w:val="0"/>
                      <w:numId w:val="3"/>
                    </w:numPr>
                    <w:ind w:left="0" w:firstLine="6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патриотическое</w:t>
                  </w:r>
                </w:p>
              </w:tc>
              <w:tc>
                <w:tcPr>
                  <w:tcW w:w="311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«Гордо реет </w:t>
                  </w:r>
                  <w:proofErr w:type="spellStart"/>
                  <w:r w:rsidRPr="00845C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иколор</w:t>
                  </w:r>
                  <w:proofErr w:type="spellEnd"/>
                  <w:r w:rsidRPr="00845C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музыкально- литературная гостиная ко Дню государственного флага</w:t>
                  </w:r>
                </w:p>
              </w:tc>
              <w:tc>
                <w:tcPr>
                  <w:tcW w:w="1843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смешанная</w:t>
                  </w:r>
                </w:p>
              </w:tc>
              <w:tc>
                <w:tcPr>
                  <w:tcW w:w="155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560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нлайн</w:t>
                  </w: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/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флайн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А.О.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Хачатрян</w:t>
                  </w:r>
                  <w:proofErr w:type="spellEnd"/>
                </w:p>
              </w:tc>
            </w:tr>
            <w:tr w:rsidR="00D75D07" w:rsidRPr="00845CCE" w:rsidTr="00DE49B7">
              <w:trPr>
                <w:gridAfter w:val="1"/>
                <w:wAfter w:w="498" w:type="dxa"/>
              </w:trPr>
              <w:tc>
                <w:tcPr>
                  <w:tcW w:w="596" w:type="dxa"/>
                </w:tcPr>
                <w:p w:rsidR="00D75D07" w:rsidRPr="00845CCE" w:rsidRDefault="00D75D07" w:rsidP="000436C1">
                  <w:pPr>
                    <w:pStyle w:val="a8"/>
                    <w:numPr>
                      <w:ilvl w:val="0"/>
                      <w:numId w:val="3"/>
                    </w:numPr>
                    <w:ind w:left="0" w:firstLine="6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патриотическое</w:t>
                  </w:r>
                </w:p>
              </w:tc>
              <w:tc>
                <w:tcPr>
                  <w:tcW w:w="311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«Край, родимый край…»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оворящая газета ко Дню образования Краснодарского края</w:t>
                  </w:r>
                </w:p>
              </w:tc>
              <w:tc>
                <w:tcPr>
                  <w:tcW w:w="1843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смешанная</w:t>
                  </w:r>
                </w:p>
              </w:tc>
              <w:tc>
                <w:tcPr>
                  <w:tcW w:w="155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560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нлайн</w:t>
                  </w: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/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флайн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В.Н.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Филимонова</w:t>
                  </w:r>
                </w:p>
              </w:tc>
            </w:tr>
            <w:tr w:rsidR="00D75D07" w:rsidRPr="00845CCE" w:rsidTr="00DE49B7">
              <w:trPr>
                <w:gridAfter w:val="1"/>
                <w:wAfter w:w="498" w:type="dxa"/>
              </w:trPr>
              <w:tc>
                <w:tcPr>
                  <w:tcW w:w="596" w:type="dxa"/>
                </w:tcPr>
                <w:p w:rsidR="00D75D07" w:rsidRPr="00845CCE" w:rsidRDefault="00D75D07" w:rsidP="000436C1">
                  <w:pPr>
                    <w:pStyle w:val="a8"/>
                    <w:numPr>
                      <w:ilvl w:val="0"/>
                      <w:numId w:val="3"/>
                    </w:numPr>
                    <w:ind w:left="0" w:firstLine="6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эстетическое</w:t>
                  </w:r>
                </w:p>
              </w:tc>
              <w:tc>
                <w:tcPr>
                  <w:tcW w:w="311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«А в сердце молодость поет»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праздничный огонек</w:t>
                  </w:r>
                  <w:r w:rsidRPr="00845CC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о Дню пожилого человека</w:t>
                  </w:r>
                </w:p>
              </w:tc>
              <w:tc>
                <w:tcPr>
                  <w:tcW w:w="1843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взрослые</w:t>
                  </w:r>
                </w:p>
              </w:tc>
              <w:tc>
                <w:tcPr>
                  <w:tcW w:w="155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560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нлайн</w:t>
                  </w: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/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флайн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А.О.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Хачатрян</w:t>
                  </w:r>
                  <w:proofErr w:type="spellEnd"/>
                </w:p>
              </w:tc>
            </w:tr>
            <w:tr w:rsidR="00D75D07" w:rsidRPr="00845CCE" w:rsidTr="00DE49B7">
              <w:trPr>
                <w:gridAfter w:val="1"/>
                <w:wAfter w:w="498" w:type="dxa"/>
              </w:trPr>
              <w:tc>
                <w:tcPr>
                  <w:tcW w:w="596" w:type="dxa"/>
                </w:tcPr>
                <w:p w:rsidR="00D75D07" w:rsidRPr="00845CCE" w:rsidRDefault="00D75D07" w:rsidP="000436C1">
                  <w:pPr>
                    <w:pStyle w:val="a8"/>
                    <w:numPr>
                      <w:ilvl w:val="0"/>
                      <w:numId w:val="3"/>
                    </w:numPr>
                    <w:ind w:left="0" w:firstLine="6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духовно- нравственное</w:t>
                  </w:r>
                </w:p>
              </w:tc>
              <w:tc>
                <w:tcPr>
                  <w:tcW w:w="311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Через многообразие к единству»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музыкальный дилижанс ко Дню народного единства</w:t>
                  </w:r>
                </w:p>
              </w:tc>
              <w:tc>
                <w:tcPr>
                  <w:tcW w:w="1843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смешанная</w:t>
                  </w:r>
                </w:p>
              </w:tc>
              <w:tc>
                <w:tcPr>
                  <w:tcW w:w="155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560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нлайн</w:t>
                  </w: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/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флайн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Е.В.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Колесникова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75D07" w:rsidRPr="00845CCE" w:rsidTr="00DE49B7">
              <w:trPr>
                <w:gridAfter w:val="1"/>
                <w:wAfter w:w="498" w:type="dxa"/>
              </w:trPr>
              <w:tc>
                <w:tcPr>
                  <w:tcW w:w="596" w:type="dxa"/>
                </w:tcPr>
                <w:p w:rsidR="00D75D07" w:rsidRPr="00845CCE" w:rsidRDefault="00D75D07" w:rsidP="000436C1">
                  <w:pPr>
                    <w:pStyle w:val="a8"/>
                    <w:numPr>
                      <w:ilvl w:val="0"/>
                      <w:numId w:val="3"/>
                    </w:numPr>
                    <w:ind w:left="0" w:firstLine="6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патриотическое</w:t>
                  </w:r>
                </w:p>
              </w:tc>
              <w:tc>
                <w:tcPr>
                  <w:tcW w:w="311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«Помнит сердце, не забудет никогда»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беседа</w:t>
                  </w:r>
                  <w:r w:rsidRPr="00845CC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ко Дню неизвестного солдата</w:t>
                  </w:r>
                </w:p>
              </w:tc>
              <w:tc>
                <w:tcPr>
                  <w:tcW w:w="1843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смешанная</w:t>
                  </w:r>
                </w:p>
              </w:tc>
              <w:tc>
                <w:tcPr>
                  <w:tcW w:w="155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560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нлайн</w:t>
                  </w: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/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флайн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А.О.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Хачатрян</w:t>
                  </w:r>
                  <w:proofErr w:type="spellEnd"/>
                </w:p>
              </w:tc>
            </w:tr>
            <w:tr w:rsidR="00D75D07" w:rsidRPr="00845CCE" w:rsidTr="00DE49B7">
              <w:trPr>
                <w:gridAfter w:val="1"/>
                <w:wAfter w:w="498" w:type="dxa"/>
              </w:trPr>
              <w:tc>
                <w:tcPr>
                  <w:tcW w:w="596" w:type="dxa"/>
                </w:tcPr>
                <w:p w:rsidR="00D75D07" w:rsidRPr="00845CCE" w:rsidRDefault="00D75D07" w:rsidP="000436C1">
                  <w:pPr>
                    <w:pStyle w:val="a8"/>
                    <w:numPr>
                      <w:ilvl w:val="0"/>
                      <w:numId w:val="3"/>
                    </w:numPr>
                    <w:ind w:left="0" w:firstLine="6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патриотическое</w:t>
                  </w:r>
                </w:p>
              </w:tc>
              <w:tc>
                <w:tcPr>
                  <w:tcW w:w="311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«Имя- тебе Победитель»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видеосалон</w:t>
                  </w:r>
                  <w:r w:rsidRPr="00845CC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о Дню героев Отечества</w:t>
                  </w:r>
                </w:p>
              </w:tc>
              <w:tc>
                <w:tcPr>
                  <w:tcW w:w="1843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смешанная</w:t>
                  </w:r>
                </w:p>
              </w:tc>
              <w:tc>
                <w:tcPr>
                  <w:tcW w:w="155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560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нлайн</w:t>
                  </w: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/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флайн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Е.В.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Колесникова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75D07" w:rsidRPr="00845CCE" w:rsidTr="00DE49B7">
              <w:trPr>
                <w:gridAfter w:val="1"/>
                <w:wAfter w:w="498" w:type="dxa"/>
              </w:trPr>
              <w:tc>
                <w:tcPr>
                  <w:tcW w:w="596" w:type="dxa"/>
                </w:tcPr>
                <w:p w:rsidR="00D75D07" w:rsidRPr="00845CCE" w:rsidRDefault="00D75D07" w:rsidP="000436C1">
                  <w:pPr>
                    <w:pStyle w:val="a8"/>
                    <w:numPr>
                      <w:ilvl w:val="0"/>
                      <w:numId w:val="3"/>
                    </w:numPr>
                    <w:ind w:left="0" w:firstLine="6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патриотическое</w:t>
                  </w:r>
                </w:p>
              </w:tc>
              <w:tc>
                <w:tcPr>
                  <w:tcW w:w="311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«Знай свои права»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устный журнал</w:t>
                  </w:r>
                  <w:r w:rsidRPr="00845CC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о Дню конституции Российской Федерации</w:t>
                  </w:r>
                </w:p>
              </w:tc>
              <w:tc>
                <w:tcPr>
                  <w:tcW w:w="1843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дети</w:t>
                  </w:r>
                </w:p>
              </w:tc>
              <w:tc>
                <w:tcPr>
                  <w:tcW w:w="155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560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нлайн</w:t>
                  </w: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/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флайн</w:t>
                  </w:r>
                </w:p>
              </w:tc>
              <w:tc>
                <w:tcPr>
                  <w:tcW w:w="2409" w:type="dxa"/>
                </w:tcPr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В.Н.</w:t>
                  </w:r>
                </w:p>
                <w:p w:rsidR="00D75D07" w:rsidRPr="00845CCE" w:rsidRDefault="00D75D07" w:rsidP="000436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CCE">
                    <w:rPr>
                      <w:rFonts w:ascii="Times New Roman" w:hAnsi="Times New Roman"/>
                      <w:sz w:val="24"/>
                      <w:szCs w:val="24"/>
                    </w:rPr>
                    <w:t>Филимонова</w:t>
                  </w:r>
                </w:p>
              </w:tc>
            </w:tr>
          </w:tbl>
          <w:p w:rsidR="00D75D07" w:rsidRPr="00845CCE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07" w:rsidRPr="00DA7343" w:rsidTr="00DE49B7">
        <w:tc>
          <w:tcPr>
            <w:tcW w:w="15304" w:type="dxa"/>
            <w:gridSpan w:val="12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75D07" w:rsidRPr="00636B7F" w:rsidRDefault="00D75D07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6B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3. Работа с детьми и подростками.</w:t>
            </w:r>
          </w:p>
          <w:p w:rsidR="000436C1" w:rsidRDefault="00D75D07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6B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кторины, конкурсные и игровые программы,</w:t>
            </w:r>
          </w:p>
          <w:p w:rsidR="00D75D07" w:rsidRPr="00636B7F" w:rsidRDefault="00D75D07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6B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 и интеллектуальные игры, информационно-просветительские программы</w:t>
            </w:r>
          </w:p>
          <w:p w:rsidR="00D75D07" w:rsidRDefault="005070DA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6B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3.1 </w:t>
            </w:r>
            <w:r w:rsidR="000436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</w:t>
            </w:r>
            <w:r w:rsidRPr="00636B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К пос. Парковый</w:t>
            </w:r>
          </w:p>
          <w:p w:rsidR="000436C1" w:rsidRPr="00DA7343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07" w:rsidRPr="00DA7343" w:rsidTr="00DE49B7">
        <w:tc>
          <w:tcPr>
            <w:tcW w:w="562" w:type="dxa"/>
          </w:tcPr>
          <w:p w:rsidR="00D75D07" w:rsidRPr="00C6210F" w:rsidRDefault="00D75D07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5D07" w:rsidRPr="000436C1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</w:t>
            </w:r>
          </w:p>
          <w:p w:rsidR="00D75D07" w:rsidRPr="000436C1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3119" w:type="dxa"/>
            <w:vAlign w:val="center"/>
          </w:tcPr>
          <w:p w:rsidR="00D75D07" w:rsidRPr="000436C1" w:rsidRDefault="00D75D07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</w:rPr>
              <w:t>«Сказочные каникулы»</w:t>
            </w:r>
          </w:p>
          <w:p w:rsidR="00D75D07" w:rsidRPr="000436C1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D75D07" w:rsidRPr="000436C1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Цикл развлекательных программ</w:t>
            </w:r>
          </w:p>
        </w:tc>
        <w:tc>
          <w:tcPr>
            <w:tcW w:w="1842" w:type="dxa"/>
            <w:gridSpan w:val="3"/>
            <w:vAlign w:val="center"/>
          </w:tcPr>
          <w:p w:rsidR="00D75D07" w:rsidRPr="000436C1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vAlign w:val="center"/>
          </w:tcPr>
          <w:p w:rsidR="00D75D07" w:rsidRPr="000436C1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  <w:vAlign w:val="center"/>
          </w:tcPr>
          <w:p w:rsidR="00D75D07" w:rsidRPr="000436C1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D75D07" w:rsidRPr="000436C1" w:rsidRDefault="00D75D0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523229" w:rsidRPr="00DA7343" w:rsidTr="00DE49B7">
        <w:tc>
          <w:tcPr>
            <w:tcW w:w="562" w:type="dxa"/>
          </w:tcPr>
          <w:p w:rsidR="00523229" w:rsidRPr="00C6210F" w:rsidRDefault="00523229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229" w:rsidRPr="000436C1" w:rsidRDefault="00523229" w:rsidP="000436C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436C1">
              <w:rPr>
                <w:rFonts w:ascii="Times New Roman" w:hAnsi="Times New Roman" w:cs="Times New Roman"/>
                <w:b/>
              </w:rPr>
              <w:t>«Профилактика и разрешение конфликтов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 xml:space="preserve">тематический час в рамках профилактики экстремизма и </w:t>
            </w:r>
            <w:r w:rsidRPr="000436C1">
              <w:rPr>
                <w:rFonts w:ascii="Times New Roman" w:hAnsi="Times New Roman"/>
                <w:sz w:val="24"/>
                <w:szCs w:val="24"/>
              </w:rPr>
              <w:lastRenderedPageBreak/>
              <w:t>антитеррористической деятельности</w:t>
            </w:r>
          </w:p>
        </w:tc>
        <w:tc>
          <w:tcPr>
            <w:tcW w:w="1842" w:type="dxa"/>
            <w:gridSpan w:val="3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lastRenderedPageBreak/>
              <w:t>подростки, молодежь</w:t>
            </w:r>
          </w:p>
        </w:tc>
        <w:tc>
          <w:tcPr>
            <w:tcW w:w="1560" w:type="dxa"/>
            <w:vAlign w:val="center"/>
          </w:tcPr>
          <w:p w:rsidR="00523229" w:rsidRPr="000436C1" w:rsidRDefault="001760A7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(онлайн/</w:t>
            </w:r>
          </w:p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gridSpan w:val="2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523229" w:rsidRPr="00DA7343" w:rsidTr="00DE49B7">
        <w:tc>
          <w:tcPr>
            <w:tcW w:w="562" w:type="dxa"/>
          </w:tcPr>
          <w:p w:rsidR="00523229" w:rsidRPr="00C6210F" w:rsidRDefault="00523229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3119" w:type="dxa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</w:rPr>
              <w:t>Профилактические мероприятия в рамках проекта «Часы мира и добра»</w:t>
            </w:r>
          </w:p>
        </w:tc>
        <w:tc>
          <w:tcPr>
            <w:tcW w:w="2381" w:type="dxa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знавательные программы, беседы, викторины, игровые программы, акции</w:t>
            </w:r>
          </w:p>
        </w:tc>
        <w:tc>
          <w:tcPr>
            <w:tcW w:w="1842" w:type="dxa"/>
            <w:gridSpan w:val="3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течение года еженедельно</w:t>
            </w:r>
          </w:p>
        </w:tc>
        <w:tc>
          <w:tcPr>
            <w:tcW w:w="1559" w:type="dxa"/>
            <w:gridSpan w:val="2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523229" w:rsidRPr="00DA7343" w:rsidTr="00DE49B7">
        <w:tc>
          <w:tcPr>
            <w:tcW w:w="562" w:type="dxa"/>
          </w:tcPr>
          <w:p w:rsidR="00523229" w:rsidRPr="00C6210F" w:rsidRDefault="00523229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в рамках краевой программы «Часы мира и доб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бромульт</w:t>
            </w:r>
            <w:proofErr w:type="spellEnd"/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Цикл публикаций мультфильмов</w:t>
            </w:r>
          </w:p>
        </w:tc>
        <w:tc>
          <w:tcPr>
            <w:tcW w:w="1842" w:type="dxa"/>
            <w:gridSpan w:val="3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ва раза в месяц</w:t>
            </w:r>
          </w:p>
        </w:tc>
        <w:tc>
          <w:tcPr>
            <w:tcW w:w="1559" w:type="dxa"/>
            <w:gridSpan w:val="2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523229" w:rsidRPr="00DA7343" w:rsidTr="00DE49B7">
        <w:tc>
          <w:tcPr>
            <w:tcW w:w="562" w:type="dxa"/>
          </w:tcPr>
          <w:p w:rsidR="00523229" w:rsidRPr="00C6210F" w:rsidRDefault="00523229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в рамках реализации КЗ №15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Любить</w:t>
            </w: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 беречь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цикл публикаций</w:t>
            </w:r>
          </w:p>
        </w:tc>
        <w:tc>
          <w:tcPr>
            <w:tcW w:w="1842" w:type="dxa"/>
            <w:gridSpan w:val="3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gridSpan w:val="2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523229" w:rsidRPr="00DA7343" w:rsidTr="00DE49B7">
        <w:tc>
          <w:tcPr>
            <w:tcW w:w="562" w:type="dxa"/>
          </w:tcPr>
          <w:p w:rsidR="00523229" w:rsidRPr="00C6210F" w:rsidRDefault="00523229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</w:rPr>
              <w:t>«А знаете ли Вы…»</w:t>
            </w:r>
          </w:p>
        </w:tc>
        <w:tc>
          <w:tcPr>
            <w:tcW w:w="2381" w:type="dxa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842" w:type="dxa"/>
            <w:gridSpan w:val="3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1559" w:type="dxa"/>
            <w:gridSpan w:val="2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ТИТ</w:t>
            </w:r>
          </w:p>
        </w:tc>
        <w:tc>
          <w:tcPr>
            <w:tcW w:w="2013" w:type="dxa"/>
            <w:gridSpan w:val="2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523229" w:rsidRPr="00DA7343" w:rsidTr="00DE49B7">
        <w:tc>
          <w:tcPr>
            <w:tcW w:w="562" w:type="dxa"/>
          </w:tcPr>
          <w:p w:rsidR="00523229" w:rsidRPr="00C6210F" w:rsidRDefault="00523229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рамках реализации нац. проекта «Культура для школьни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икл публикаций реализации нац. проекта «Культура для школьник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видеолекция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Январь – декабрь</w:t>
            </w:r>
          </w:p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gridSpan w:val="2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523229" w:rsidRPr="00DA7343" w:rsidTr="00DE49B7">
        <w:tc>
          <w:tcPr>
            <w:tcW w:w="562" w:type="dxa"/>
          </w:tcPr>
          <w:p w:rsidR="00523229" w:rsidRPr="00C6210F" w:rsidRDefault="00523229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рамках реализации КЗ №15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вои права и обязанности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онлайн-публикация</w:t>
            </w:r>
          </w:p>
        </w:tc>
        <w:tc>
          <w:tcPr>
            <w:tcW w:w="1842" w:type="dxa"/>
            <w:gridSpan w:val="3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523229" w:rsidRPr="00DA7343" w:rsidTr="00DE49B7">
        <w:tc>
          <w:tcPr>
            <w:tcW w:w="562" w:type="dxa"/>
          </w:tcPr>
          <w:p w:rsidR="00523229" w:rsidRPr="00C6210F" w:rsidRDefault="00523229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229" w:rsidRPr="000436C1" w:rsidRDefault="00523229" w:rsidP="000436C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436C1">
              <w:rPr>
                <w:rFonts w:ascii="Times New Roman" w:hAnsi="Times New Roman" w:cs="Times New Roman"/>
                <w:b/>
              </w:rPr>
              <w:t>«Дружба и братство – дороже богатства!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час толерантности в рамках профилактики экстремизма и антитеррористической деятельности</w:t>
            </w:r>
          </w:p>
        </w:tc>
        <w:tc>
          <w:tcPr>
            <w:tcW w:w="1842" w:type="dxa"/>
            <w:gridSpan w:val="3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(онлайн/</w:t>
            </w:r>
          </w:p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gridSpan w:val="2"/>
            <w:vAlign w:val="center"/>
          </w:tcPr>
          <w:p w:rsidR="00523229" w:rsidRPr="000436C1" w:rsidRDefault="00523229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В рамках программы «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Антинарко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9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</w:rPr>
              <w:t>«Твое поведение в обществе»</w:t>
            </w:r>
          </w:p>
        </w:tc>
        <w:tc>
          <w:tcPr>
            <w:tcW w:w="2381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индивидуальная работа с молодежью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арковый</w:t>
            </w:r>
            <w:proofErr w:type="spellEnd"/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2381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в рамках реализации КЗ №15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Подарок маме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по изготовлению бумажных цветов, к Международному женскому Дню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436C1">
              <w:rPr>
                <w:rFonts w:ascii="Times New Roman" w:hAnsi="Times New Roman" w:cs="Times New Roman"/>
                <w:b/>
                <w:color w:val="000000"/>
                <w:shd w:val="clear" w:color="auto" w:fill="FFFDED"/>
              </w:rPr>
              <w:t>«Толерантность и межнациональные конфликты. Как они связаны?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тематическая беседа в рамках профилактики экстремизма и антитеррористической  деятельности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дростки молодежь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(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рамках реализации КЗ №15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Улыбочку!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по изготовлению объемных смайликов, посвященный Дню смеха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</w:rPr>
              <w:t>«Успешная молодежь»</w:t>
            </w:r>
          </w:p>
        </w:tc>
        <w:tc>
          <w:tcPr>
            <w:tcW w:w="2381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Урок информации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09 апреля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436C1">
              <w:rPr>
                <w:rFonts w:ascii="Times New Roman" w:hAnsi="Times New Roman" w:cs="Times New Roman"/>
                <w:b/>
                <w:color w:val="000000"/>
                <w:shd w:val="clear" w:color="auto" w:fill="FFFDED"/>
              </w:rPr>
              <w:t>«</w:t>
            </w:r>
            <w:r w:rsidRPr="000436C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ействия при угрозе террористического акт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тематическая беседа в рамках профилактики экстремизма и антитеррористической  деятельности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(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Здравствуй, Первомай!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публикация детских рисунков, посвященных 1 мая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</w:rPr>
              <w:t>«Как прекрасен этот мир»</w:t>
            </w:r>
          </w:p>
        </w:tc>
        <w:tc>
          <w:tcPr>
            <w:tcW w:w="2381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час экскурсии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21 мая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436C1">
              <w:rPr>
                <w:rFonts w:ascii="Times New Roman" w:hAnsi="Times New Roman" w:cs="Times New Roman"/>
                <w:b/>
              </w:rPr>
              <w:t>«Дружба народов - мир на планете!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тематическая беседа в рамках профилактики экстремизма и антитеррористической  деятельности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(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Я рисую лето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публикация детских рисун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ко Дню защиты детей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юро виртуальных путешествий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Цикл онлайн-путешествий по странам мира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стерШефчик</w:t>
            </w:r>
            <w:proofErr w:type="spellEnd"/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Цикл кулинарных мастер-классов от мини Шефа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июнь август</w:t>
            </w:r>
          </w:p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436C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Национальность без границ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ый урок</w:t>
            </w:r>
            <w:r w:rsidRPr="000436C1">
              <w:rPr>
                <w:rFonts w:ascii="Times New Roman" w:hAnsi="Times New Roman"/>
                <w:sz w:val="24"/>
                <w:szCs w:val="24"/>
              </w:rPr>
              <w:t xml:space="preserve"> в рамках профилактики экстремизма и антитеррористической деятельности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(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</w:rPr>
              <w:t>«Спорт превыше всего!»</w:t>
            </w:r>
          </w:p>
        </w:tc>
        <w:tc>
          <w:tcPr>
            <w:tcW w:w="2381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04 июня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арковый</w:t>
            </w:r>
            <w:proofErr w:type="spellEnd"/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</w:rPr>
              <w:t>«Формула здоровья»</w:t>
            </w:r>
          </w:p>
        </w:tc>
        <w:tc>
          <w:tcPr>
            <w:tcW w:w="2381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16 июля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арковый</w:t>
            </w:r>
            <w:proofErr w:type="spellEnd"/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436C1">
              <w:rPr>
                <w:rFonts w:ascii="Times New Roman" w:hAnsi="Times New Roman" w:cs="Times New Roman"/>
                <w:b/>
                <w:color w:val="000000"/>
                <w:shd w:val="clear" w:color="auto" w:fill="FFFDED"/>
              </w:rPr>
              <w:t>«Учись управлять своими эмоциями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DED"/>
              </w:rPr>
              <w:t>беседа - обсуждение</w:t>
            </w:r>
            <w:r w:rsidRPr="000436C1">
              <w:rPr>
                <w:rFonts w:ascii="Times New Roman" w:hAnsi="Times New Roman"/>
                <w:sz w:val="24"/>
                <w:szCs w:val="24"/>
              </w:rPr>
              <w:t xml:space="preserve"> в рамках профилактики экстремизма и антитеррористической деятельности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(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</w:rPr>
              <w:t>«Занимайся спортом- получай здоровье оптом!»</w:t>
            </w:r>
          </w:p>
        </w:tc>
        <w:tc>
          <w:tcPr>
            <w:tcW w:w="2381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06 августа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арковый</w:t>
            </w:r>
            <w:proofErr w:type="spellEnd"/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рамках реализации закона №15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Как я провел лето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публикация рисунков на тему «Как я провел лето»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C6210F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436C1">
              <w:rPr>
                <w:rFonts w:ascii="Times New Roman" w:hAnsi="Times New Roman" w:cs="Times New Roman"/>
                <w:b/>
              </w:rPr>
              <w:t>«Мы - жители многонационального края!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информационный час в рамках профилактики экстремизма и антитеррористической деятельности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Миру – мир!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публикация детских рисунков, посвященных Дню борьбы с терроризмом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436C1">
              <w:rPr>
                <w:rFonts w:ascii="Times New Roman" w:hAnsi="Times New Roman" w:cs="Times New Roman"/>
                <w:b/>
              </w:rPr>
              <w:t>«Город Ангелов. Беслан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кция памяти в рамках профилактики экстремизма и антитеррористической деятельности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рамках профилактики дорожно-транспортного травматиз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</w:rPr>
              <w:t xml:space="preserve">«Советы </w:t>
            </w:r>
            <w:proofErr w:type="spellStart"/>
            <w:r w:rsidRPr="000436C1">
              <w:rPr>
                <w:rFonts w:ascii="Times New Roman" w:hAnsi="Times New Roman"/>
                <w:b/>
                <w:sz w:val="24"/>
                <w:szCs w:val="24"/>
              </w:rPr>
              <w:t>смешариков</w:t>
            </w:r>
            <w:proofErr w:type="spellEnd"/>
            <w:r w:rsidRPr="000436C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цикл публикаций мультфильмов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</w:rPr>
              <w:t>«Здоровье каждого – богатство всех!»</w:t>
            </w:r>
          </w:p>
        </w:tc>
        <w:tc>
          <w:tcPr>
            <w:tcW w:w="2381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</w:rPr>
              <w:t>«Сила в здоровом питании»</w:t>
            </w:r>
          </w:p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07 октября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Ю.В, Манько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436C1">
              <w:rPr>
                <w:rFonts w:ascii="Times New Roman" w:hAnsi="Times New Roman" w:cs="Times New Roman"/>
                <w:b/>
              </w:rPr>
              <w:t>«Норд-Ост. 19 лет трагедии на Дубровке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тематическая беседа в рамках профилактики экстремизма и антитеррористической  деятельности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рамках профилактики дорожно-транспортного травматиз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езопасный путь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онлайн - публикации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436C1">
              <w:rPr>
                <w:rFonts w:ascii="Times New Roman" w:hAnsi="Times New Roman" w:cs="Times New Roman"/>
                <w:b/>
                <w:color w:val="000000"/>
                <w:shd w:val="clear" w:color="auto" w:fill="FFFDED"/>
              </w:rPr>
              <w:t>«Богатое многообразие мировых культур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тематическая беседа в рамках профилактики экстремизма и антитеррористической деятельности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/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2381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/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436C1">
              <w:rPr>
                <w:rFonts w:ascii="Times New Roman" w:hAnsi="Times New Roman" w:cs="Times New Roman"/>
                <w:b/>
                <w:color w:val="000000"/>
                <w:shd w:val="clear" w:color="auto" w:fill="FFFDED"/>
              </w:rPr>
              <w:t>«Скажи доброе слово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акция в рамках профилактики экстремизма и антитеррористической деятельности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/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Бурикова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601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в рамках реализации закона КЗ №15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За 30 дней до Нового год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Цикл мастер-классов по изготовлению новогодних игрушек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0436C1" w:rsidRPr="00DA7343" w:rsidTr="00DE49B7">
        <w:trPr>
          <w:trHeight w:val="1108"/>
        </w:trPr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601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0436C1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0436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</w:rPr>
              <w:t>«Будьте здоровы!»</w:t>
            </w:r>
          </w:p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викторина о ЗОЖ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Ю.В. Манько</w:t>
            </w:r>
          </w:p>
        </w:tc>
      </w:tr>
      <w:tr w:rsidR="000436C1" w:rsidRPr="00DA7343" w:rsidTr="00DE49B7">
        <w:trPr>
          <w:trHeight w:val="1120"/>
        </w:trPr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601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в рамках краевой программы «Часы мира и доб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Где живет Дед Мороз?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видео ролик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0436C1" w:rsidRPr="00DA7343" w:rsidTr="00DE49B7">
        <w:trPr>
          <w:trHeight w:val="1118"/>
        </w:trPr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392"/>
              </w:tabs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в рамках краевой программы «Часы мира и доб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Что такое «Новый год?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6C1">
              <w:rPr>
                <w:rFonts w:ascii="Times New Roman" w:hAnsi="Times New Roman"/>
                <w:sz w:val="24"/>
                <w:szCs w:val="24"/>
                <w:lang w:eastAsia="en-US"/>
              </w:rPr>
              <w:t>видео ролик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C1">
              <w:rPr>
                <w:rFonts w:ascii="Times New Roman" w:hAnsi="Times New Roman"/>
                <w:sz w:val="24"/>
                <w:szCs w:val="24"/>
              </w:rPr>
              <w:t>К.А. Коновалова</w:t>
            </w:r>
          </w:p>
        </w:tc>
      </w:tr>
      <w:tr w:rsidR="000436C1" w:rsidRPr="00DA7343" w:rsidTr="00DE49B7">
        <w:tc>
          <w:tcPr>
            <w:tcW w:w="15304" w:type="dxa"/>
            <w:gridSpan w:val="12"/>
          </w:tcPr>
          <w:p w:rsidR="000436C1" w:rsidRPr="004D68D8" w:rsidRDefault="000436C1" w:rsidP="004D68D8">
            <w:pPr>
              <w:tabs>
                <w:tab w:val="left" w:pos="60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2. Клуб в пос. Крутом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601"/>
              </w:tabs>
              <w:ind w:left="34"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DA7343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3119" w:type="dxa"/>
            <w:vAlign w:val="center"/>
          </w:tcPr>
          <w:p w:rsidR="000436C1" w:rsidRPr="002A0D3B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D3B">
              <w:rPr>
                <w:rFonts w:ascii="Times New Roman" w:hAnsi="Times New Roman"/>
                <w:b/>
                <w:sz w:val="24"/>
                <w:szCs w:val="24"/>
              </w:rPr>
              <w:t>Профилактические мероприятия в рамках проекта «Часы мира и добра»</w:t>
            </w:r>
          </w:p>
        </w:tc>
        <w:tc>
          <w:tcPr>
            <w:tcW w:w="2381" w:type="dxa"/>
            <w:vAlign w:val="center"/>
          </w:tcPr>
          <w:p w:rsidR="000436C1" w:rsidRPr="00DA7343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программы, беседы, викторины, игровые программы, акции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DA7343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0436C1" w:rsidRPr="00DA7343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еженедельно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DA7343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 офлайн</w:t>
            </w:r>
          </w:p>
        </w:tc>
        <w:tc>
          <w:tcPr>
            <w:tcW w:w="2013" w:type="dxa"/>
            <w:gridSpan w:val="2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нтитерр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746CAE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Цикл мероприятий</w:t>
            </w:r>
          </w:p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746CAE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в сфере реализации межнациональных отношен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Беседы, информационные программы, лектории</w:t>
            </w:r>
          </w:p>
        </w:tc>
        <w:tc>
          <w:tcPr>
            <w:tcW w:w="1842" w:type="dxa"/>
            <w:gridSpan w:val="3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559" w:type="dxa"/>
            <w:gridSpan w:val="2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 офлайн</w:t>
            </w:r>
          </w:p>
        </w:tc>
        <w:tc>
          <w:tcPr>
            <w:tcW w:w="2013" w:type="dxa"/>
            <w:gridSpan w:val="2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46CAE">
              <w:rPr>
                <w:rFonts w:ascii="Times New Roman" w:hAnsi="Times New Roman"/>
                <w:sz w:val="24"/>
                <w:szCs w:val="28"/>
                <w:lang w:eastAsia="en-US"/>
              </w:rPr>
              <w:t>"Культура для школьников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Цикл </w:t>
            </w:r>
            <w:r w:rsidRPr="00746CAE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мероприятий в рамках реализации проекта "Культура для школьников"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видеолектории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, мастер-классы</w:t>
            </w:r>
          </w:p>
        </w:tc>
        <w:tc>
          <w:tcPr>
            <w:tcW w:w="1842" w:type="dxa"/>
            <w:gridSpan w:val="3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559" w:type="dxa"/>
            <w:gridSpan w:val="2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 офлайн</w:t>
            </w:r>
          </w:p>
        </w:tc>
        <w:tc>
          <w:tcPr>
            <w:tcW w:w="2013" w:type="dxa"/>
            <w:gridSpan w:val="2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57C37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857C37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857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E5F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«Жизнь прекрасна, если у тебя есть будущее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5762B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конкурс </w:t>
            </w:r>
            <w:r w:rsidRPr="0035762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9EE"/>
              </w:rPr>
              <w:t>рисунков</w:t>
            </w:r>
          </w:p>
        </w:tc>
        <w:tc>
          <w:tcPr>
            <w:tcW w:w="1842" w:type="dxa"/>
            <w:gridSpan w:val="3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19.01.2021 г.</w:t>
            </w:r>
          </w:p>
        </w:tc>
        <w:tc>
          <w:tcPr>
            <w:tcW w:w="1559" w:type="dxa"/>
            <w:gridSpan w:val="2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офлайн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О. </w:t>
            </w:r>
            <w:proofErr w:type="spellStart"/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Хачатрян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57C37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857C37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857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E5F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9EE"/>
              </w:rPr>
              <w:t>«Лучшее средство от стресс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5762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9EE"/>
              </w:rPr>
              <w:t>видео программа</w:t>
            </w:r>
          </w:p>
        </w:tc>
        <w:tc>
          <w:tcPr>
            <w:tcW w:w="1842" w:type="dxa"/>
            <w:gridSpan w:val="3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05.02.2021 г.</w:t>
            </w:r>
          </w:p>
        </w:tc>
        <w:tc>
          <w:tcPr>
            <w:tcW w:w="1559" w:type="dxa"/>
            <w:gridSpan w:val="2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 офлайн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О. </w:t>
            </w:r>
            <w:proofErr w:type="spellStart"/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Хачатрян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57C37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857C37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857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Живу я в мире только раз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листовок</w:t>
            </w:r>
          </w:p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в рамках акции «Сообщи, где торгуют смертью!»</w:t>
            </w:r>
          </w:p>
        </w:tc>
        <w:tc>
          <w:tcPr>
            <w:tcW w:w="1842" w:type="dxa"/>
            <w:gridSpan w:val="3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11.03.2021 г.</w:t>
            </w:r>
          </w:p>
        </w:tc>
        <w:tc>
          <w:tcPr>
            <w:tcW w:w="1559" w:type="dxa"/>
            <w:gridSpan w:val="2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 офлайн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О. </w:t>
            </w:r>
            <w:proofErr w:type="spellStart"/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Хачатрян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57C37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857C37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857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веты Айболит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информ</w:t>
            </w:r>
            <w:proofErr w:type="spellEnd"/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- минутка</w:t>
            </w:r>
          </w:p>
        </w:tc>
        <w:tc>
          <w:tcPr>
            <w:tcW w:w="1842" w:type="dxa"/>
            <w:gridSpan w:val="3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24.04.2021 г.</w:t>
            </w:r>
          </w:p>
        </w:tc>
        <w:tc>
          <w:tcPr>
            <w:tcW w:w="1559" w:type="dxa"/>
            <w:gridSpan w:val="2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 офлайн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О. </w:t>
            </w:r>
            <w:proofErr w:type="spellStart"/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Хачатрян</w:t>
            </w:r>
            <w:proofErr w:type="spellEnd"/>
          </w:p>
        </w:tc>
      </w:tr>
      <w:tr w:rsidR="000436C1" w:rsidRPr="00DA7343" w:rsidTr="00DE49B7">
        <w:trPr>
          <w:trHeight w:val="991"/>
        </w:trPr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57C37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857C37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857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E5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Коварные разрушители здоровья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куссия</w:t>
            </w:r>
          </w:p>
        </w:tc>
        <w:tc>
          <w:tcPr>
            <w:tcW w:w="1842" w:type="dxa"/>
            <w:gridSpan w:val="3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14.05.2021 г.</w:t>
            </w:r>
          </w:p>
        </w:tc>
        <w:tc>
          <w:tcPr>
            <w:tcW w:w="1559" w:type="dxa"/>
            <w:gridSpan w:val="2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 офлайн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О. </w:t>
            </w:r>
            <w:proofErr w:type="spellStart"/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Хачатрян</w:t>
            </w:r>
            <w:proofErr w:type="spellEnd"/>
          </w:p>
        </w:tc>
      </w:tr>
      <w:tr w:rsidR="000436C1" w:rsidRPr="00DA7343" w:rsidTr="00DE49B7">
        <w:trPr>
          <w:trHeight w:val="1711"/>
        </w:trPr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57C37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857C37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857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ортивная вселенная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турнир по мини-футболу в рамках месячника антинаркотической направленности</w:t>
            </w:r>
          </w:p>
        </w:tc>
        <w:tc>
          <w:tcPr>
            <w:tcW w:w="1842" w:type="dxa"/>
            <w:gridSpan w:val="3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19.06.2021 г.</w:t>
            </w:r>
          </w:p>
        </w:tc>
        <w:tc>
          <w:tcPr>
            <w:tcW w:w="1559" w:type="dxa"/>
            <w:gridSpan w:val="2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 офлайн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О. </w:t>
            </w:r>
            <w:proofErr w:type="spellStart"/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Хачатрян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57C37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857C37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857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E5F">
              <w:rPr>
                <w:rFonts w:ascii="Times New Roman" w:hAnsi="Times New Roman"/>
                <w:b/>
                <w:sz w:val="24"/>
                <w:szCs w:val="24"/>
              </w:rPr>
              <w:t>«Поиграем, отдохнем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5762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9EE"/>
              </w:rPr>
              <w:t>спортивные игры</w:t>
            </w:r>
          </w:p>
        </w:tc>
        <w:tc>
          <w:tcPr>
            <w:tcW w:w="1842" w:type="dxa"/>
            <w:gridSpan w:val="3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16.07.2021 г.</w:t>
            </w:r>
          </w:p>
        </w:tc>
        <w:tc>
          <w:tcPr>
            <w:tcW w:w="1559" w:type="dxa"/>
            <w:gridSpan w:val="2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офлайн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О. </w:t>
            </w:r>
            <w:proofErr w:type="spellStart"/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Хачатрян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57C37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857C37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857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овое поколение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агитбригада</w:t>
            </w:r>
          </w:p>
        </w:tc>
        <w:tc>
          <w:tcPr>
            <w:tcW w:w="1842" w:type="dxa"/>
            <w:gridSpan w:val="3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21.08.2021 г.</w:t>
            </w:r>
          </w:p>
        </w:tc>
        <w:tc>
          <w:tcPr>
            <w:tcW w:w="1559" w:type="dxa"/>
            <w:gridSpan w:val="2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офлайн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О. </w:t>
            </w:r>
            <w:proofErr w:type="spellStart"/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Хачатрян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57C37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857C37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857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E5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Здоровая планета начинается с меня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сор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программа</w:t>
            </w:r>
          </w:p>
        </w:tc>
        <w:tc>
          <w:tcPr>
            <w:tcW w:w="1842" w:type="dxa"/>
            <w:gridSpan w:val="3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11.09.2021 г.</w:t>
            </w:r>
          </w:p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офлайн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О. </w:t>
            </w:r>
            <w:proofErr w:type="spellStart"/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Хачатрян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57C37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857C37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857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аше здоровье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игра «Поле чудес"</w:t>
            </w:r>
          </w:p>
        </w:tc>
        <w:tc>
          <w:tcPr>
            <w:tcW w:w="1842" w:type="dxa"/>
            <w:gridSpan w:val="3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03.10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.</w:t>
            </w:r>
          </w:p>
        </w:tc>
        <w:tc>
          <w:tcPr>
            <w:tcW w:w="1559" w:type="dxa"/>
            <w:gridSpan w:val="2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офлайн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О. </w:t>
            </w:r>
            <w:proofErr w:type="spellStart"/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Хачатрян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57C37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857C37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857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E5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Азбука правильного питания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ий час</w:t>
            </w:r>
          </w:p>
        </w:tc>
        <w:tc>
          <w:tcPr>
            <w:tcW w:w="1842" w:type="dxa"/>
            <w:gridSpan w:val="3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11.11.2021 г.</w:t>
            </w:r>
          </w:p>
        </w:tc>
        <w:tc>
          <w:tcPr>
            <w:tcW w:w="1559" w:type="dxa"/>
            <w:gridSpan w:val="2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офлайн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О. </w:t>
            </w:r>
            <w:proofErr w:type="spellStart"/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Хачатрян</w:t>
            </w:r>
            <w:proofErr w:type="spellEnd"/>
          </w:p>
        </w:tc>
      </w:tr>
      <w:tr w:rsidR="000436C1" w:rsidRPr="00DA7343" w:rsidTr="00DE49B7">
        <w:trPr>
          <w:trHeight w:val="1032"/>
        </w:trPr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57C37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857C37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857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086E5F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9EE"/>
              </w:rPr>
              <w:t>«Мир, который мы творим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C1" w:rsidRPr="0095442C" w:rsidRDefault="000436C1" w:rsidP="000436C1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5762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9EE"/>
              </w:rPr>
              <w:t>познавательная игра</w:t>
            </w:r>
          </w:p>
        </w:tc>
        <w:tc>
          <w:tcPr>
            <w:tcW w:w="1842" w:type="dxa"/>
            <w:gridSpan w:val="3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.</w:t>
            </w:r>
          </w:p>
        </w:tc>
        <w:tc>
          <w:tcPr>
            <w:tcW w:w="1559" w:type="dxa"/>
            <w:gridSpan w:val="2"/>
            <w:vAlign w:val="center"/>
          </w:tcPr>
          <w:p w:rsidR="000436C1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/офлайн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36C1" w:rsidRPr="0035762B" w:rsidRDefault="000436C1" w:rsidP="00043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О. </w:t>
            </w:r>
            <w:proofErr w:type="spellStart"/>
            <w:r w:rsidRPr="0035762B">
              <w:rPr>
                <w:rFonts w:ascii="Times New Roman" w:hAnsi="Times New Roman"/>
                <w:color w:val="000000"/>
                <w:sz w:val="24"/>
                <w:szCs w:val="24"/>
              </w:rPr>
              <w:t>Хачатрян</w:t>
            </w:r>
            <w:proofErr w:type="spellEnd"/>
          </w:p>
        </w:tc>
      </w:tr>
      <w:tr w:rsidR="000436C1" w:rsidRPr="00DA7343" w:rsidTr="00DE49B7">
        <w:tc>
          <w:tcPr>
            <w:tcW w:w="562" w:type="dxa"/>
          </w:tcPr>
          <w:p w:rsidR="000436C1" w:rsidRPr="009F7015" w:rsidRDefault="000436C1" w:rsidP="000436C1">
            <w:pPr>
              <w:pStyle w:val="a8"/>
              <w:numPr>
                <w:ilvl w:val="0"/>
                <w:numId w:val="3"/>
              </w:numPr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5F">
              <w:rPr>
                <w:rFonts w:ascii="Times New Roman" w:hAnsi="Times New Roman"/>
                <w:sz w:val="24"/>
                <w:szCs w:val="24"/>
              </w:rPr>
              <w:t>нравственно- эстетическое</w:t>
            </w:r>
          </w:p>
        </w:tc>
        <w:tc>
          <w:tcPr>
            <w:tcW w:w="3119" w:type="dxa"/>
            <w:vAlign w:val="center"/>
          </w:tcPr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E5F">
              <w:rPr>
                <w:rFonts w:ascii="Times New Roman" w:hAnsi="Times New Roman"/>
                <w:b/>
                <w:sz w:val="24"/>
                <w:szCs w:val="24"/>
              </w:rPr>
              <w:t>«Зимние фантазии»</w:t>
            </w:r>
          </w:p>
        </w:tc>
        <w:tc>
          <w:tcPr>
            <w:tcW w:w="2381" w:type="dxa"/>
            <w:vAlign w:val="center"/>
          </w:tcPr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5F">
              <w:rPr>
                <w:rFonts w:ascii="Times New Roman" w:hAnsi="Times New Roman"/>
                <w:sz w:val="24"/>
                <w:szCs w:val="24"/>
              </w:rPr>
              <w:t>мастерская радости</w:t>
            </w:r>
          </w:p>
        </w:tc>
        <w:tc>
          <w:tcPr>
            <w:tcW w:w="1842" w:type="dxa"/>
            <w:gridSpan w:val="3"/>
            <w:vAlign w:val="center"/>
          </w:tcPr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  <w:vAlign w:val="center"/>
          </w:tcPr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5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  <w:vAlign w:val="center"/>
          </w:tcPr>
          <w:p w:rsidR="000436C1" w:rsidRPr="00086E5F" w:rsidRDefault="000436C1" w:rsidP="000436C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6E5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r w:rsidRPr="00086E5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</w:p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5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2013" w:type="dxa"/>
            <w:gridSpan w:val="2"/>
            <w:vAlign w:val="center"/>
          </w:tcPr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5F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  <w:p w:rsidR="000436C1" w:rsidRPr="00086E5F" w:rsidRDefault="000436C1" w:rsidP="0004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6CE" w:rsidRPr="00DA7343" w:rsidTr="00DE49B7">
        <w:tc>
          <w:tcPr>
            <w:tcW w:w="15304" w:type="dxa"/>
            <w:gridSpan w:val="12"/>
          </w:tcPr>
          <w:p w:rsidR="00C916CE" w:rsidRPr="00CE0E41" w:rsidRDefault="00C916CE" w:rsidP="00CE0E41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E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ектная деятельность</w:t>
            </w:r>
          </w:p>
          <w:p w:rsidR="00CE0E41" w:rsidRPr="00CE0E41" w:rsidRDefault="00CE0E41" w:rsidP="00CE0E4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E41" w:rsidRPr="00DA7343" w:rsidTr="00DE49B7">
        <w:tc>
          <w:tcPr>
            <w:tcW w:w="562" w:type="dxa"/>
          </w:tcPr>
          <w:p w:rsidR="00CE0E41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0E41" w:rsidRPr="002507BA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мероприятия в поселки и хутора</w:t>
            </w:r>
          </w:p>
        </w:tc>
        <w:tc>
          <w:tcPr>
            <w:tcW w:w="3119" w:type="dxa"/>
          </w:tcPr>
          <w:p w:rsidR="00CE0E41" w:rsidRPr="002507BA" w:rsidRDefault="00CE0E41" w:rsidP="00CE0E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Живи и здравствуй, малая Родина»</w:t>
            </w:r>
          </w:p>
        </w:tc>
        <w:tc>
          <w:tcPr>
            <w:tcW w:w="2381" w:type="dxa"/>
          </w:tcPr>
          <w:p w:rsidR="00CE0E41" w:rsidRPr="002507BA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выездных концертов</w:t>
            </w:r>
          </w:p>
        </w:tc>
        <w:tc>
          <w:tcPr>
            <w:tcW w:w="1842" w:type="dxa"/>
            <w:gridSpan w:val="3"/>
          </w:tcPr>
          <w:p w:rsidR="00CE0E41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0" w:type="dxa"/>
          </w:tcPr>
          <w:p w:rsidR="00CE0E41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CE0E41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3" w:type="dxa"/>
            <w:gridSpan w:val="2"/>
          </w:tcPr>
          <w:p w:rsidR="00CE0E41" w:rsidRPr="00694379" w:rsidRDefault="00CE0E41" w:rsidP="00CE0E41">
            <w:pPr>
              <w:jc w:val="center"/>
              <w:rPr>
                <w:rFonts w:ascii="Times New Roman" w:hAnsi="Times New Roman"/>
              </w:rPr>
            </w:pPr>
            <w:r w:rsidRPr="00694379">
              <w:rPr>
                <w:rFonts w:ascii="Times New Roman" w:hAnsi="Times New Roman"/>
              </w:rPr>
              <w:t xml:space="preserve">Т.Ю. </w:t>
            </w:r>
            <w:proofErr w:type="spellStart"/>
            <w:r w:rsidRPr="00694379">
              <w:rPr>
                <w:rFonts w:ascii="Times New Roman" w:hAnsi="Times New Roman"/>
              </w:rPr>
              <w:t>Луц</w:t>
            </w:r>
            <w:proofErr w:type="spellEnd"/>
          </w:p>
        </w:tc>
      </w:tr>
      <w:tr w:rsidR="00CE0E41" w:rsidRPr="00DA7343" w:rsidTr="00DE49B7">
        <w:tc>
          <w:tcPr>
            <w:tcW w:w="562" w:type="dxa"/>
          </w:tcPr>
          <w:p w:rsidR="00CE0E41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E0E41" w:rsidRPr="002507BA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летнего оздоровления детей </w:t>
            </w:r>
          </w:p>
        </w:tc>
        <w:tc>
          <w:tcPr>
            <w:tcW w:w="3119" w:type="dxa"/>
          </w:tcPr>
          <w:p w:rsidR="00CE0E41" w:rsidRPr="00694379" w:rsidRDefault="00CE0E41" w:rsidP="00CE0E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37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94379">
              <w:rPr>
                <w:rFonts w:ascii="Times New Roman" w:hAnsi="Times New Roman"/>
                <w:b/>
                <w:sz w:val="24"/>
                <w:szCs w:val="24"/>
              </w:rPr>
              <w:t>Игропарк</w:t>
            </w:r>
            <w:proofErr w:type="spellEnd"/>
            <w:r w:rsidRPr="0069437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CE0E41" w:rsidRPr="002507BA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оздоровительная кампания-2020</w:t>
            </w:r>
          </w:p>
        </w:tc>
        <w:tc>
          <w:tcPr>
            <w:tcW w:w="1842" w:type="dxa"/>
            <w:gridSpan w:val="3"/>
          </w:tcPr>
          <w:p w:rsidR="00CE0E41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</w:tcPr>
          <w:p w:rsidR="00CE0E41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gridSpan w:val="2"/>
          </w:tcPr>
          <w:p w:rsidR="00CE0E41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3" w:type="dxa"/>
            <w:gridSpan w:val="2"/>
          </w:tcPr>
          <w:p w:rsidR="00CE0E41" w:rsidRPr="00694379" w:rsidRDefault="00CE0E41" w:rsidP="00CE0E41">
            <w:pPr>
              <w:jc w:val="center"/>
              <w:rPr>
                <w:rFonts w:ascii="Times New Roman" w:hAnsi="Times New Roman"/>
              </w:rPr>
            </w:pPr>
            <w:r w:rsidRPr="00694379">
              <w:rPr>
                <w:rFonts w:ascii="Times New Roman" w:hAnsi="Times New Roman"/>
              </w:rPr>
              <w:t xml:space="preserve">Т.Ю. </w:t>
            </w:r>
            <w:proofErr w:type="spellStart"/>
            <w:r w:rsidRPr="00694379">
              <w:rPr>
                <w:rFonts w:ascii="Times New Roman" w:hAnsi="Times New Roman"/>
              </w:rPr>
              <w:t>Луц</w:t>
            </w:r>
            <w:proofErr w:type="spellEnd"/>
          </w:p>
        </w:tc>
      </w:tr>
      <w:tr w:rsidR="00CE0E41" w:rsidRPr="00DA7343" w:rsidTr="00DE49B7">
        <w:tc>
          <w:tcPr>
            <w:tcW w:w="562" w:type="dxa"/>
          </w:tcPr>
          <w:p w:rsidR="00CE0E41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E0E41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е пространство</w:t>
            </w:r>
          </w:p>
        </w:tc>
        <w:tc>
          <w:tcPr>
            <w:tcW w:w="3119" w:type="dxa"/>
          </w:tcPr>
          <w:p w:rsidR="00CE0E41" w:rsidRPr="002507BA" w:rsidRDefault="00CE0E41" w:rsidP="00CE0E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льтура онлай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CE0E41" w:rsidRPr="002507BA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в сети интернет</w:t>
            </w:r>
          </w:p>
        </w:tc>
        <w:tc>
          <w:tcPr>
            <w:tcW w:w="1842" w:type="dxa"/>
            <w:gridSpan w:val="3"/>
          </w:tcPr>
          <w:p w:rsidR="00CE0E41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0" w:type="dxa"/>
          </w:tcPr>
          <w:p w:rsidR="00CE0E41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CE0E41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13" w:type="dxa"/>
            <w:gridSpan w:val="2"/>
          </w:tcPr>
          <w:p w:rsidR="00CE0E41" w:rsidRPr="00694379" w:rsidRDefault="00CE0E41" w:rsidP="00CE0E41">
            <w:pPr>
              <w:jc w:val="center"/>
              <w:rPr>
                <w:rFonts w:ascii="Times New Roman" w:hAnsi="Times New Roman"/>
              </w:rPr>
            </w:pPr>
            <w:r w:rsidRPr="00694379">
              <w:rPr>
                <w:rFonts w:ascii="Times New Roman" w:hAnsi="Times New Roman"/>
              </w:rPr>
              <w:t xml:space="preserve">Т.Ю. </w:t>
            </w:r>
            <w:proofErr w:type="spellStart"/>
            <w:r w:rsidRPr="00694379">
              <w:rPr>
                <w:rFonts w:ascii="Times New Roman" w:hAnsi="Times New Roman"/>
              </w:rPr>
              <w:t>Луц</w:t>
            </w:r>
            <w:proofErr w:type="spellEnd"/>
          </w:p>
        </w:tc>
      </w:tr>
      <w:tr w:rsidR="00CE0E41" w:rsidRPr="00793205" w:rsidTr="00DE49B7">
        <w:tc>
          <w:tcPr>
            <w:tcW w:w="15304" w:type="dxa"/>
            <w:gridSpan w:val="12"/>
            <w:vAlign w:val="center"/>
          </w:tcPr>
          <w:p w:rsidR="00CE0E41" w:rsidRDefault="00CE0E41" w:rsidP="00CE0E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0E41" w:rsidRPr="004D68D8" w:rsidRDefault="00CE0E41" w:rsidP="004D68D8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8D8">
              <w:rPr>
                <w:rFonts w:ascii="Times New Roman" w:hAnsi="Times New Roman"/>
                <w:b/>
                <w:sz w:val="24"/>
                <w:szCs w:val="24"/>
              </w:rPr>
              <w:t>Производственно-хозяйственная деятельность</w:t>
            </w:r>
          </w:p>
          <w:p w:rsidR="004D68D8" w:rsidRPr="004D68D8" w:rsidRDefault="004D68D8" w:rsidP="004D68D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0E41" w:rsidRPr="00793205" w:rsidTr="00DE49B7">
        <w:tc>
          <w:tcPr>
            <w:tcW w:w="562" w:type="dxa"/>
          </w:tcPr>
          <w:p w:rsidR="00CE0E41" w:rsidRPr="00271560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3119" w:type="dxa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</w:t>
            </w:r>
            <w:r w:rsidRPr="006D3D36">
              <w:rPr>
                <w:rFonts w:ascii="Times New Roman" w:hAnsi="Times New Roman"/>
                <w:sz w:val="24"/>
                <w:szCs w:val="24"/>
              </w:rPr>
              <w:t>емонт фойе Дома культуры</w:t>
            </w:r>
          </w:p>
        </w:tc>
        <w:tc>
          <w:tcPr>
            <w:tcW w:w="2481" w:type="dxa"/>
            <w:gridSpan w:val="2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Внутренние работы</w:t>
            </w:r>
          </w:p>
        </w:tc>
        <w:tc>
          <w:tcPr>
            <w:tcW w:w="1650" w:type="dxa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  <w:tc>
          <w:tcPr>
            <w:tcW w:w="1658" w:type="dxa"/>
            <w:gridSpan w:val="2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МКУК «ЦК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ТР</w:t>
            </w:r>
          </w:p>
        </w:tc>
        <w:tc>
          <w:tcPr>
            <w:tcW w:w="1908" w:type="dxa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Б.А. Назаров</w:t>
            </w:r>
          </w:p>
        </w:tc>
      </w:tr>
      <w:tr w:rsidR="00CE0E41" w:rsidRPr="00793205" w:rsidTr="00DE49B7">
        <w:tc>
          <w:tcPr>
            <w:tcW w:w="562" w:type="dxa"/>
          </w:tcPr>
          <w:p w:rsidR="00CE0E41" w:rsidRPr="00271560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E0E41" w:rsidRPr="006D3D36" w:rsidRDefault="00CE0E41" w:rsidP="00CE0E41">
            <w:pPr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D36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в соответствии с действующим законодательством</w:t>
            </w:r>
          </w:p>
        </w:tc>
        <w:tc>
          <w:tcPr>
            <w:tcW w:w="2481" w:type="dxa"/>
            <w:gridSpan w:val="2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D36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хране труда и ПБ:</w:t>
            </w:r>
          </w:p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D36">
              <w:rPr>
                <w:rFonts w:ascii="Times New Roman" w:hAnsi="Times New Roman"/>
                <w:sz w:val="24"/>
                <w:szCs w:val="24"/>
                <w:lang w:eastAsia="en-US"/>
              </w:rPr>
              <w:t>- специальная оценка условий труда,</w:t>
            </w:r>
          </w:p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D36">
              <w:rPr>
                <w:rFonts w:ascii="Times New Roman" w:hAnsi="Times New Roman"/>
                <w:sz w:val="24"/>
                <w:szCs w:val="24"/>
                <w:lang w:eastAsia="en-US"/>
              </w:rPr>
              <w:t>- приобретение СИЗ.</w:t>
            </w:r>
          </w:p>
        </w:tc>
        <w:tc>
          <w:tcPr>
            <w:tcW w:w="1650" w:type="dxa"/>
            <w:vAlign w:val="center"/>
          </w:tcPr>
          <w:p w:rsidR="00CE0E41" w:rsidRPr="006D3D36" w:rsidRDefault="00CE0E41" w:rsidP="00CE0E41">
            <w:pPr>
              <w:ind w:left="-44" w:right="-15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D36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658" w:type="dxa"/>
            <w:gridSpan w:val="2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МКУК «ЦК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ТР</w:t>
            </w:r>
          </w:p>
        </w:tc>
        <w:tc>
          <w:tcPr>
            <w:tcW w:w="1908" w:type="dxa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Б.А. Назаров</w:t>
            </w:r>
          </w:p>
        </w:tc>
      </w:tr>
      <w:tr w:rsidR="00CE0E41" w:rsidRPr="00793205" w:rsidTr="00DE49B7">
        <w:tc>
          <w:tcPr>
            <w:tcW w:w="562" w:type="dxa"/>
          </w:tcPr>
          <w:p w:rsidR="00CE0E41" w:rsidRPr="00271560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Пошив</w:t>
            </w:r>
          </w:p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костюмов для  хореографии и театральных постановок</w:t>
            </w:r>
          </w:p>
        </w:tc>
        <w:tc>
          <w:tcPr>
            <w:tcW w:w="2481" w:type="dxa"/>
            <w:gridSpan w:val="2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Пошив</w:t>
            </w:r>
          </w:p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костюмов для  хореографии и театральных постановок</w:t>
            </w:r>
          </w:p>
        </w:tc>
        <w:tc>
          <w:tcPr>
            <w:tcW w:w="1650" w:type="dxa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D36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658" w:type="dxa"/>
            <w:gridSpan w:val="2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МКУК «ЦК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ТР</w:t>
            </w:r>
          </w:p>
        </w:tc>
        <w:tc>
          <w:tcPr>
            <w:tcW w:w="1908" w:type="dxa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Б.А. Назаров</w:t>
            </w:r>
          </w:p>
        </w:tc>
      </w:tr>
      <w:tr w:rsidR="00CE0E41" w:rsidRPr="00793205" w:rsidTr="00DE49B7">
        <w:tc>
          <w:tcPr>
            <w:tcW w:w="562" w:type="dxa"/>
          </w:tcPr>
          <w:p w:rsidR="00CE0E41" w:rsidRPr="00271560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Merge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Приобретение танцевальной обуви для творческих коллективов</w:t>
            </w:r>
          </w:p>
        </w:tc>
        <w:tc>
          <w:tcPr>
            <w:tcW w:w="2481" w:type="dxa"/>
            <w:gridSpan w:val="2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Приобретение танцевальной обуви для творческих коллективов</w:t>
            </w:r>
          </w:p>
        </w:tc>
        <w:tc>
          <w:tcPr>
            <w:tcW w:w="1650" w:type="dxa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D36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658" w:type="dxa"/>
            <w:gridSpan w:val="2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МКУК «ЦК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ТР</w:t>
            </w:r>
          </w:p>
        </w:tc>
        <w:tc>
          <w:tcPr>
            <w:tcW w:w="1908" w:type="dxa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Б.А. Назаров</w:t>
            </w:r>
          </w:p>
        </w:tc>
      </w:tr>
      <w:tr w:rsidR="00CE0E41" w:rsidRPr="00793205" w:rsidTr="00DE49B7">
        <w:tc>
          <w:tcPr>
            <w:tcW w:w="562" w:type="dxa"/>
          </w:tcPr>
          <w:p w:rsidR="00CE0E41" w:rsidRPr="00271560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6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vMerge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Приобретение сплит системы в танцевальный зал</w:t>
            </w:r>
          </w:p>
        </w:tc>
        <w:tc>
          <w:tcPr>
            <w:tcW w:w="2481" w:type="dxa"/>
            <w:gridSpan w:val="2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Приобретение сплит системы в танцевальный зал</w:t>
            </w:r>
          </w:p>
        </w:tc>
        <w:tc>
          <w:tcPr>
            <w:tcW w:w="1650" w:type="dxa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  <w:tc>
          <w:tcPr>
            <w:tcW w:w="1658" w:type="dxa"/>
            <w:gridSpan w:val="2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МКУК «ЦК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ТР</w:t>
            </w:r>
          </w:p>
        </w:tc>
        <w:tc>
          <w:tcPr>
            <w:tcW w:w="1908" w:type="dxa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Б.А. Назаров</w:t>
            </w:r>
          </w:p>
        </w:tc>
      </w:tr>
      <w:tr w:rsidR="00CE0E41" w:rsidRPr="00793205" w:rsidTr="00DE49B7">
        <w:tc>
          <w:tcPr>
            <w:tcW w:w="562" w:type="dxa"/>
          </w:tcPr>
          <w:p w:rsidR="00CE0E41" w:rsidRPr="00271560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vMerge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E0E41" w:rsidRPr="006D3D36" w:rsidRDefault="00CE0E41" w:rsidP="00CE0E41">
            <w:pPr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D36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в соответствии с действующим законодательством</w:t>
            </w:r>
          </w:p>
        </w:tc>
        <w:tc>
          <w:tcPr>
            <w:tcW w:w="2481" w:type="dxa"/>
            <w:gridSpan w:val="2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D36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хране труда и ПБ:</w:t>
            </w:r>
          </w:p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D36">
              <w:rPr>
                <w:rFonts w:ascii="Times New Roman" w:hAnsi="Times New Roman"/>
                <w:sz w:val="24"/>
                <w:szCs w:val="24"/>
                <w:lang w:eastAsia="en-US"/>
              </w:rPr>
              <w:t>- специальная оценка условий труда,</w:t>
            </w:r>
          </w:p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D36">
              <w:rPr>
                <w:rFonts w:ascii="Times New Roman" w:hAnsi="Times New Roman"/>
                <w:sz w:val="24"/>
                <w:szCs w:val="24"/>
                <w:lang w:eastAsia="en-US"/>
              </w:rPr>
              <w:t>- приобретение СИЗ.</w:t>
            </w:r>
          </w:p>
        </w:tc>
        <w:tc>
          <w:tcPr>
            <w:tcW w:w="1650" w:type="dxa"/>
            <w:vAlign w:val="center"/>
          </w:tcPr>
          <w:p w:rsidR="00CE0E41" w:rsidRPr="006D3D36" w:rsidRDefault="00CE0E41" w:rsidP="00CE0E41">
            <w:pPr>
              <w:ind w:left="-44" w:right="-15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D36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658" w:type="dxa"/>
            <w:gridSpan w:val="2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МКУК «ЦК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ТР</w:t>
            </w:r>
          </w:p>
        </w:tc>
        <w:tc>
          <w:tcPr>
            <w:tcW w:w="1908" w:type="dxa"/>
            <w:vAlign w:val="center"/>
          </w:tcPr>
          <w:p w:rsidR="00CE0E41" w:rsidRPr="006D3D36" w:rsidRDefault="00CE0E41" w:rsidP="00CE0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36">
              <w:rPr>
                <w:rFonts w:ascii="Times New Roman" w:hAnsi="Times New Roman"/>
                <w:sz w:val="24"/>
                <w:szCs w:val="24"/>
              </w:rPr>
              <w:t>Б.А. Назаров</w:t>
            </w:r>
          </w:p>
        </w:tc>
      </w:tr>
    </w:tbl>
    <w:p w:rsidR="009F1B93" w:rsidRDefault="009F1B93" w:rsidP="000436C1">
      <w:pPr>
        <w:spacing w:after="0" w:line="240" w:lineRule="auto"/>
      </w:pPr>
    </w:p>
    <w:p w:rsidR="000436C1" w:rsidRDefault="000436C1" w:rsidP="000436C1">
      <w:pPr>
        <w:spacing w:after="0" w:line="240" w:lineRule="auto"/>
      </w:pPr>
    </w:p>
    <w:p w:rsidR="000251CB" w:rsidRDefault="00AF2A09" w:rsidP="000436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0251CB">
        <w:rPr>
          <w:rFonts w:ascii="Times New Roman" w:hAnsi="Times New Roman"/>
          <w:sz w:val="28"/>
          <w:szCs w:val="28"/>
        </w:rPr>
        <w:t xml:space="preserve"> МКУ</w:t>
      </w:r>
      <w:r w:rsidR="005070DA">
        <w:rPr>
          <w:rFonts w:ascii="Times New Roman" w:hAnsi="Times New Roman"/>
          <w:sz w:val="28"/>
          <w:szCs w:val="28"/>
        </w:rPr>
        <w:t>К «ЦКС»</w:t>
      </w:r>
      <w:r w:rsidR="000251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51CB">
        <w:rPr>
          <w:rFonts w:ascii="Times New Roman" w:hAnsi="Times New Roman"/>
          <w:sz w:val="28"/>
          <w:szCs w:val="28"/>
        </w:rPr>
        <w:t>Парковского</w:t>
      </w:r>
      <w:proofErr w:type="spellEnd"/>
    </w:p>
    <w:p w:rsidR="00D264EB" w:rsidRDefault="00AF2A09" w:rsidP="00CE0E41">
      <w:pPr>
        <w:spacing w:after="0" w:line="240" w:lineRule="auto"/>
        <w:ind w:right="-739"/>
      </w:pPr>
      <w:r>
        <w:rPr>
          <w:rFonts w:ascii="Times New Roman" w:hAnsi="Times New Roman"/>
          <w:sz w:val="28"/>
          <w:szCs w:val="28"/>
        </w:rPr>
        <w:t>с</w:t>
      </w:r>
      <w:r w:rsidR="000251CB">
        <w:rPr>
          <w:rFonts w:ascii="Times New Roman" w:hAnsi="Times New Roman"/>
          <w:sz w:val="28"/>
          <w:szCs w:val="28"/>
        </w:rPr>
        <w:t>ельского поселения Тихорецкого района</w:t>
      </w:r>
      <w:r w:rsidR="00D264EB" w:rsidRPr="008C62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7156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Т.Ю. </w:t>
      </w:r>
      <w:proofErr w:type="spellStart"/>
      <w:r>
        <w:rPr>
          <w:rFonts w:ascii="Times New Roman" w:hAnsi="Times New Roman"/>
          <w:sz w:val="28"/>
          <w:szCs w:val="28"/>
        </w:rPr>
        <w:t>Луц</w:t>
      </w:r>
      <w:proofErr w:type="spellEnd"/>
    </w:p>
    <w:sectPr w:rsidR="00D264EB" w:rsidSect="00AF2A09">
      <w:headerReference w:type="default" r:id="rId8"/>
      <w:pgSz w:w="16838" w:h="11906" w:orient="landscape"/>
      <w:pgMar w:top="1276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A2" w:rsidRDefault="00D553A2" w:rsidP="00793205">
      <w:pPr>
        <w:spacing w:after="0" w:line="240" w:lineRule="auto"/>
      </w:pPr>
      <w:r>
        <w:separator/>
      </w:r>
    </w:p>
  </w:endnote>
  <w:endnote w:type="continuationSeparator" w:id="0">
    <w:p w:rsidR="00D553A2" w:rsidRDefault="00D553A2" w:rsidP="007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A2" w:rsidRDefault="00D553A2" w:rsidP="00793205">
      <w:pPr>
        <w:spacing w:after="0" w:line="240" w:lineRule="auto"/>
      </w:pPr>
      <w:r>
        <w:separator/>
      </w:r>
    </w:p>
  </w:footnote>
  <w:footnote w:type="continuationSeparator" w:id="0">
    <w:p w:rsidR="00D553A2" w:rsidRDefault="00D553A2" w:rsidP="0079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204"/>
      <w:docPartObj>
        <w:docPartGallery w:val="Page Numbers (Top of Page)"/>
        <w:docPartUnique/>
      </w:docPartObj>
    </w:sdtPr>
    <w:sdtContent>
      <w:p w:rsidR="00271560" w:rsidRDefault="0027156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9B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71560" w:rsidRDefault="002715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817"/>
    <w:multiLevelType w:val="hybridMultilevel"/>
    <w:tmpl w:val="C0BEC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7E7A"/>
    <w:multiLevelType w:val="hybridMultilevel"/>
    <w:tmpl w:val="F0685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72C7"/>
    <w:multiLevelType w:val="hybridMultilevel"/>
    <w:tmpl w:val="3FC266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4DB4"/>
    <w:multiLevelType w:val="hybridMultilevel"/>
    <w:tmpl w:val="569042B2"/>
    <w:lvl w:ilvl="0" w:tplc="0CB60C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F7B3B"/>
    <w:multiLevelType w:val="hybridMultilevel"/>
    <w:tmpl w:val="FF62EA9C"/>
    <w:lvl w:ilvl="0" w:tplc="F482B84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22171"/>
    <w:multiLevelType w:val="hybridMultilevel"/>
    <w:tmpl w:val="042EA74E"/>
    <w:lvl w:ilvl="0" w:tplc="3B744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A218A5"/>
    <w:multiLevelType w:val="hybridMultilevel"/>
    <w:tmpl w:val="4238C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F1704"/>
    <w:multiLevelType w:val="hybridMultilevel"/>
    <w:tmpl w:val="75966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726E4"/>
    <w:multiLevelType w:val="hybridMultilevel"/>
    <w:tmpl w:val="569042B2"/>
    <w:lvl w:ilvl="0" w:tplc="0CB60C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05"/>
    <w:rsid w:val="00005280"/>
    <w:rsid w:val="00020B44"/>
    <w:rsid w:val="000251CB"/>
    <w:rsid w:val="000321F6"/>
    <w:rsid w:val="000436C1"/>
    <w:rsid w:val="000619B5"/>
    <w:rsid w:val="00065C18"/>
    <w:rsid w:val="00073568"/>
    <w:rsid w:val="00077426"/>
    <w:rsid w:val="00085F01"/>
    <w:rsid w:val="00086E5F"/>
    <w:rsid w:val="0008766A"/>
    <w:rsid w:val="000A1A3B"/>
    <w:rsid w:val="000C6D4A"/>
    <w:rsid w:val="000D137D"/>
    <w:rsid w:val="000E1E40"/>
    <w:rsid w:val="00100CDD"/>
    <w:rsid w:val="00115DCE"/>
    <w:rsid w:val="001161FF"/>
    <w:rsid w:val="00117C5C"/>
    <w:rsid w:val="0012620F"/>
    <w:rsid w:val="00126EEC"/>
    <w:rsid w:val="00143E18"/>
    <w:rsid w:val="00151B26"/>
    <w:rsid w:val="00154516"/>
    <w:rsid w:val="00166E61"/>
    <w:rsid w:val="001760A7"/>
    <w:rsid w:val="001A2290"/>
    <w:rsid w:val="001A289D"/>
    <w:rsid w:val="001D6430"/>
    <w:rsid w:val="00200A16"/>
    <w:rsid w:val="00202F6E"/>
    <w:rsid w:val="0020469C"/>
    <w:rsid w:val="00212163"/>
    <w:rsid w:val="00212378"/>
    <w:rsid w:val="00216DBC"/>
    <w:rsid w:val="002216C9"/>
    <w:rsid w:val="0022205C"/>
    <w:rsid w:val="002507BA"/>
    <w:rsid w:val="002541C2"/>
    <w:rsid w:val="00271560"/>
    <w:rsid w:val="002874C0"/>
    <w:rsid w:val="00287872"/>
    <w:rsid w:val="00292E4D"/>
    <w:rsid w:val="00296B10"/>
    <w:rsid w:val="002A0D3B"/>
    <w:rsid w:val="002B27FE"/>
    <w:rsid w:val="002B5688"/>
    <w:rsid w:val="002B67C3"/>
    <w:rsid w:val="00397ABD"/>
    <w:rsid w:val="003B00F8"/>
    <w:rsid w:val="003C4462"/>
    <w:rsid w:val="003F68F1"/>
    <w:rsid w:val="00445A18"/>
    <w:rsid w:val="00447DBC"/>
    <w:rsid w:val="0045021F"/>
    <w:rsid w:val="00461E86"/>
    <w:rsid w:val="00466AF6"/>
    <w:rsid w:val="004721D1"/>
    <w:rsid w:val="004744CB"/>
    <w:rsid w:val="004A16E6"/>
    <w:rsid w:val="004A5B44"/>
    <w:rsid w:val="004B2134"/>
    <w:rsid w:val="004D68D8"/>
    <w:rsid w:val="004E00F9"/>
    <w:rsid w:val="004E504B"/>
    <w:rsid w:val="004F166B"/>
    <w:rsid w:val="004F36B1"/>
    <w:rsid w:val="005042FE"/>
    <w:rsid w:val="005070DA"/>
    <w:rsid w:val="00511D84"/>
    <w:rsid w:val="00513E93"/>
    <w:rsid w:val="00523229"/>
    <w:rsid w:val="00545E73"/>
    <w:rsid w:val="00552655"/>
    <w:rsid w:val="0055745A"/>
    <w:rsid w:val="005803A1"/>
    <w:rsid w:val="00584D32"/>
    <w:rsid w:val="00594931"/>
    <w:rsid w:val="005A601B"/>
    <w:rsid w:val="005B269C"/>
    <w:rsid w:val="00615C95"/>
    <w:rsid w:val="00620D1D"/>
    <w:rsid w:val="0062642C"/>
    <w:rsid w:val="006279B8"/>
    <w:rsid w:val="00636B7F"/>
    <w:rsid w:val="00654AD2"/>
    <w:rsid w:val="006769A9"/>
    <w:rsid w:val="0067726E"/>
    <w:rsid w:val="006872F9"/>
    <w:rsid w:val="006A0F11"/>
    <w:rsid w:val="006B23B3"/>
    <w:rsid w:val="006D3D36"/>
    <w:rsid w:val="006F017C"/>
    <w:rsid w:val="00746CAE"/>
    <w:rsid w:val="00780250"/>
    <w:rsid w:val="0079312C"/>
    <w:rsid w:val="00793205"/>
    <w:rsid w:val="007B12DD"/>
    <w:rsid w:val="007B63B3"/>
    <w:rsid w:val="007C18D4"/>
    <w:rsid w:val="007D2201"/>
    <w:rsid w:val="00820022"/>
    <w:rsid w:val="00832562"/>
    <w:rsid w:val="008326DB"/>
    <w:rsid w:val="00845CCE"/>
    <w:rsid w:val="0085376D"/>
    <w:rsid w:val="00857C37"/>
    <w:rsid w:val="00860BC6"/>
    <w:rsid w:val="008731AC"/>
    <w:rsid w:val="008748AA"/>
    <w:rsid w:val="008A4FE4"/>
    <w:rsid w:val="008C759B"/>
    <w:rsid w:val="008D5529"/>
    <w:rsid w:val="009204DE"/>
    <w:rsid w:val="00926D1D"/>
    <w:rsid w:val="00946D2D"/>
    <w:rsid w:val="00952BD9"/>
    <w:rsid w:val="0095442C"/>
    <w:rsid w:val="009811FF"/>
    <w:rsid w:val="00990A43"/>
    <w:rsid w:val="009A2409"/>
    <w:rsid w:val="009A3021"/>
    <w:rsid w:val="009A3B2E"/>
    <w:rsid w:val="009A7788"/>
    <w:rsid w:val="009C75F6"/>
    <w:rsid w:val="009F1B93"/>
    <w:rsid w:val="009F3F75"/>
    <w:rsid w:val="009F7015"/>
    <w:rsid w:val="00A12A3B"/>
    <w:rsid w:val="00A235E7"/>
    <w:rsid w:val="00A37447"/>
    <w:rsid w:val="00A51D54"/>
    <w:rsid w:val="00A865F9"/>
    <w:rsid w:val="00AB37F4"/>
    <w:rsid w:val="00AB44C8"/>
    <w:rsid w:val="00AB4D1F"/>
    <w:rsid w:val="00AC37FB"/>
    <w:rsid w:val="00AF2A09"/>
    <w:rsid w:val="00B523EB"/>
    <w:rsid w:val="00BB522D"/>
    <w:rsid w:val="00BB74F8"/>
    <w:rsid w:val="00BF1A12"/>
    <w:rsid w:val="00BF2804"/>
    <w:rsid w:val="00BF32F3"/>
    <w:rsid w:val="00C31147"/>
    <w:rsid w:val="00C356A4"/>
    <w:rsid w:val="00C45852"/>
    <w:rsid w:val="00C46CAF"/>
    <w:rsid w:val="00C5483C"/>
    <w:rsid w:val="00C570C8"/>
    <w:rsid w:val="00C6210F"/>
    <w:rsid w:val="00C90F30"/>
    <w:rsid w:val="00C91360"/>
    <w:rsid w:val="00C916CE"/>
    <w:rsid w:val="00CC1850"/>
    <w:rsid w:val="00CD1D2F"/>
    <w:rsid w:val="00CD6F41"/>
    <w:rsid w:val="00CE0E41"/>
    <w:rsid w:val="00D03D70"/>
    <w:rsid w:val="00D059E6"/>
    <w:rsid w:val="00D264EB"/>
    <w:rsid w:val="00D26E42"/>
    <w:rsid w:val="00D3024D"/>
    <w:rsid w:val="00D31BAC"/>
    <w:rsid w:val="00D553A2"/>
    <w:rsid w:val="00D74557"/>
    <w:rsid w:val="00D75D07"/>
    <w:rsid w:val="00D77868"/>
    <w:rsid w:val="00D91AE4"/>
    <w:rsid w:val="00DA23FD"/>
    <w:rsid w:val="00DA340C"/>
    <w:rsid w:val="00DA7343"/>
    <w:rsid w:val="00DD43C8"/>
    <w:rsid w:val="00DE49B7"/>
    <w:rsid w:val="00E34680"/>
    <w:rsid w:val="00E46E53"/>
    <w:rsid w:val="00E62F1B"/>
    <w:rsid w:val="00E9078E"/>
    <w:rsid w:val="00F44FD3"/>
    <w:rsid w:val="00F55F5A"/>
    <w:rsid w:val="00F604DA"/>
    <w:rsid w:val="00F63802"/>
    <w:rsid w:val="00F820A4"/>
    <w:rsid w:val="00F91EB7"/>
    <w:rsid w:val="00FA3891"/>
    <w:rsid w:val="00FB1FDE"/>
    <w:rsid w:val="00FB21A5"/>
    <w:rsid w:val="00FB6F55"/>
    <w:rsid w:val="00FE0307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C7C3"/>
  <w15:docId w15:val="{67054ED7-E56D-4801-A30F-B97C5E9D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20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9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205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7932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9312C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5B269C"/>
  </w:style>
  <w:style w:type="character" w:customStyle="1" w:styleId="aa">
    <w:name w:val="Без интервала Знак"/>
    <w:link w:val="ab"/>
    <w:uiPriority w:val="99"/>
    <w:locked/>
    <w:rsid w:val="00154516"/>
    <w:rPr>
      <w:sz w:val="24"/>
      <w:szCs w:val="24"/>
      <w:lang w:eastAsia="ar-SA"/>
    </w:rPr>
  </w:style>
  <w:style w:type="paragraph" w:styleId="ab">
    <w:name w:val="No Spacing"/>
    <w:link w:val="aa"/>
    <w:uiPriority w:val="99"/>
    <w:qFormat/>
    <w:rsid w:val="00154516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9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49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57FB-DD24-4EF6-9D2D-D5EB0369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2</Pages>
  <Words>4372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0</cp:revision>
  <cp:lastPrinted>2020-12-08T12:17:00Z</cp:lastPrinted>
  <dcterms:created xsi:type="dcterms:W3CDTF">2020-12-05T10:31:00Z</dcterms:created>
  <dcterms:modified xsi:type="dcterms:W3CDTF">2020-12-08T12:35:00Z</dcterms:modified>
</cp:coreProperties>
</file>